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433CA0" w14:textId="15172937" w:rsidR="008E7E01" w:rsidRDefault="008E7E01" w:rsidP="00C82E7E">
      <w:pPr>
        <w:pStyle w:val="Heading2"/>
        <w:ind w:left="1260" w:right="2304"/>
        <w:jc w:val="center"/>
        <w:rPr>
          <w:rFonts w:ascii="Times New Roman" w:hAnsi="Times New Roman"/>
          <w:sz w:val="36"/>
          <w:szCs w:val="36"/>
        </w:rPr>
      </w:pPr>
      <w:r w:rsidRPr="00BF31C4">
        <w:rPr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647707D7" wp14:editId="7C0F88C1">
            <wp:simplePos x="0" y="0"/>
            <wp:positionH relativeFrom="column">
              <wp:posOffset>-251460</wp:posOffset>
            </wp:positionH>
            <wp:positionV relativeFrom="paragraph">
              <wp:posOffset>-327025</wp:posOffset>
            </wp:positionV>
            <wp:extent cx="1390650" cy="1228725"/>
            <wp:effectExtent l="0" t="0" r="0" b="9525"/>
            <wp:wrapNone/>
            <wp:docPr id="3" name="Picture 3" descr="Chesapeake Bay Pro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esapeake Bay Program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644"/>
                    <a:stretch/>
                  </pic:blipFill>
                  <pic:spPr bwMode="auto">
                    <a:xfrm>
                      <a:off x="0" y="0"/>
                      <a:ext cx="139065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F31C4"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48650712" wp14:editId="2AE35BAB">
            <wp:simplePos x="0" y="0"/>
            <wp:positionH relativeFrom="column">
              <wp:posOffset>5097145</wp:posOffset>
            </wp:positionH>
            <wp:positionV relativeFrom="paragraph">
              <wp:posOffset>78740</wp:posOffset>
            </wp:positionV>
            <wp:extent cx="777240" cy="731520"/>
            <wp:effectExtent l="0" t="0" r="3810" b="0"/>
            <wp:wrapNone/>
            <wp:docPr id="11" name="Picture 11" descr="http://assets.inhabitat.com/wp-content/blogs.dir/1/files/2010/04/Epa-Logo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assets.inhabitat.com/wp-content/blogs.dir/1/files/2010/04/Epa-Logo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71" r="14873"/>
                    <a:stretch/>
                  </pic:blipFill>
                  <pic:spPr bwMode="auto">
                    <a:xfrm>
                      <a:off x="0" y="0"/>
                      <a:ext cx="77724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F31C4">
        <w:rPr>
          <w:noProof/>
          <w:sz w:val="36"/>
          <w:szCs w:val="36"/>
        </w:rPr>
        <w:drawing>
          <wp:anchor distT="0" distB="0" distL="114300" distR="114300" simplePos="0" relativeHeight="251657216" behindDoc="0" locked="0" layoutInCell="1" allowOverlap="1" wp14:anchorId="269317A1" wp14:editId="59BB288D">
            <wp:simplePos x="0" y="0"/>
            <wp:positionH relativeFrom="column">
              <wp:posOffset>5953125</wp:posOffset>
            </wp:positionH>
            <wp:positionV relativeFrom="paragraph">
              <wp:posOffset>234315</wp:posOffset>
            </wp:positionV>
            <wp:extent cx="969010" cy="438785"/>
            <wp:effectExtent l="0" t="0" r="2540" b="0"/>
            <wp:wrapNone/>
            <wp:docPr id="2" name="Picture 2" descr="CBTRU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BTRUS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010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4FBC" w:rsidRPr="00BF31C4">
        <w:rPr>
          <w:rFonts w:ascii="Times New Roman" w:hAnsi="Times New Roman"/>
          <w:sz w:val="36"/>
          <w:szCs w:val="36"/>
        </w:rPr>
        <w:t>201</w:t>
      </w:r>
      <w:r w:rsidR="008D3752">
        <w:rPr>
          <w:rFonts w:ascii="Times New Roman" w:hAnsi="Times New Roman"/>
          <w:sz w:val="36"/>
          <w:szCs w:val="36"/>
        </w:rPr>
        <w:t>7</w:t>
      </w:r>
      <w:r w:rsidR="00C94E6E" w:rsidRPr="00BF31C4">
        <w:rPr>
          <w:rFonts w:ascii="Times New Roman" w:hAnsi="Times New Roman"/>
          <w:sz w:val="36"/>
          <w:szCs w:val="36"/>
        </w:rPr>
        <w:t xml:space="preserve"> Goal Implementation Team</w:t>
      </w:r>
      <w:r w:rsidR="00977E6A">
        <w:rPr>
          <w:rFonts w:ascii="Times New Roman" w:hAnsi="Times New Roman"/>
          <w:sz w:val="36"/>
          <w:szCs w:val="36"/>
        </w:rPr>
        <w:t xml:space="preserve"> </w:t>
      </w:r>
      <w:r w:rsidR="00C82E7E">
        <w:rPr>
          <w:rFonts w:ascii="Times New Roman" w:hAnsi="Times New Roman"/>
          <w:sz w:val="36"/>
          <w:szCs w:val="36"/>
        </w:rPr>
        <w:t xml:space="preserve">Projects </w:t>
      </w:r>
      <w:r w:rsidR="00164D92">
        <w:rPr>
          <w:rFonts w:ascii="Times New Roman" w:hAnsi="Times New Roman"/>
          <w:sz w:val="36"/>
          <w:szCs w:val="36"/>
        </w:rPr>
        <w:t>Process for Project Funding</w:t>
      </w:r>
      <w:r w:rsidR="00977E6A">
        <w:rPr>
          <w:rFonts w:ascii="Times New Roman" w:hAnsi="Times New Roman"/>
          <w:sz w:val="36"/>
          <w:szCs w:val="36"/>
        </w:rPr>
        <w:t xml:space="preserve"> and </w:t>
      </w:r>
    </w:p>
    <w:p w14:paraId="113E8E2B" w14:textId="0A798299" w:rsidR="00E95F28" w:rsidRPr="00BF31C4" w:rsidRDefault="00977E6A" w:rsidP="00C82E7E">
      <w:pPr>
        <w:pStyle w:val="Heading2"/>
        <w:ind w:left="1260" w:right="2304"/>
        <w:jc w:val="center"/>
        <w:rPr>
          <w:rFonts w:ascii="Times New Roman" w:hAnsi="Times New Roman"/>
          <w:sz w:val="36"/>
          <w:szCs w:val="36"/>
        </w:rPr>
      </w:pPr>
      <w:r w:rsidRPr="0084116F">
        <w:rPr>
          <w:rFonts w:ascii="Times New Roman" w:hAnsi="Times New Roman"/>
          <w:sz w:val="36"/>
          <w:szCs w:val="36"/>
        </w:rPr>
        <w:t xml:space="preserve">Request for </w:t>
      </w:r>
      <w:r w:rsidR="00C82E7E" w:rsidRPr="0084116F">
        <w:rPr>
          <w:rFonts w:ascii="Times New Roman" w:hAnsi="Times New Roman"/>
          <w:sz w:val="36"/>
          <w:szCs w:val="36"/>
        </w:rPr>
        <w:t>Ideas</w:t>
      </w:r>
    </w:p>
    <w:p w14:paraId="27E0D0D4" w14:textId="158847C7" w:rsidR="008A2371" w:rsidRDefault="008E7E01" w:rsidP="00BF31C4">
      <w:pPr>
        <w:pStyle w:val="NormalWeb"/>
        <w:tabs>
          <w:tab w:val="left" w:pos="1080"/>
        </w:tabs>
        <w:spacing w:before="60" w:after="0" w:line="240" w:lineRule="auto"/>
        <w:jc w:val="center"/>
        <w:rPr>
          <w:b/>
          <w:sz w:val="22"/>
        </w:rPr>
      </w:pPr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656192" behindDoc="0" locked="0" layoutInCell="1" allowOverlap="1" wp14:anchorId="4939786E" wp14:editId="4785FE93">
                <wp:simplePos x="0" y="0"/>
                <wp:positionH relativeFrom="column">
                  <wp:posOffset>62865</wp:posOffset>
                </wp:positionH>
                <wp:positionV relativeFrom="paragraph">
                  <wp:posOffset>161925</wp:posOffset>
                </wp:positionV>
                <wp:extent cx="6743700" cy="0"/>
                <wp:effectExtent l="0" t="0" r="19050" b="19050"/>
                <wp:wrapNone/>
                <wp:docPr id="7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6F8A2E" id="Line 7" o:spid="_x0000_s1026" style="position:absolute;z-index:25165619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4.95pt,12.75pt" to="535.9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8QPEgIAACg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"/>
            </w:pict>
          </mc:Fallback>
        </mc:AlternateContent>
      </w:r>
    </w:p>
    <w:p w14:paraId="76B81A3F" w14:textId="6EB3846F" w:rsidR="00E95F28" w:rsidRDefault="00EF53FA" w:rsidP="00EF53FA">
      <w:pPr>
        <w:pStyle w:val="NormalWeb"/>
        <w:tabs>
          <w:tab w:val="left" w:pos="1080"/>
          <w:tab w:val="left" w:pos="2880"/>
        </w:tabs>
        <w:spacing w:before="60" w:after="0" w:line="240" w:lineRule="auto"/>
        <w:rPr>
          <w:b/>
          <w:sz w:val="22"/>
        </w:rPr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662336" behindDoc="0" locked="0" layoutInCell="1" allowOverlap="1" wp14:anchorId="77EC8D03" wp14:editId="7EA64D99">
                <wp:simplePos x="0" y="0"/>
                <wp:positionH relativeFrom="margin">
                  <wp:align>left</wp:align>
                </wp:positionH>
                <wp:positionV relativeFrom="paragraph">
                  <wp:posOffset>78105</wp:posOffset>
                </wp:positionV>
                <wp:extent cx="2286000" cy="3293110"/>
                <wp:effectExtent l="0" t="0" r="0" b="2540"/>
                <wp:wrapSquare wrapText="bothSides"/>
                <wp:docPr id="8" name="Canvas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4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80580" y="518159"/>
                            <a:ext cx="2203515" cy="27736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76B5AC" w14:textId="7E089C18" w:rsidR="00EF53FA" w:rsidRDefault="00EF53FA" w:rsidP="00EF53FA">
                              <w:r>
                                <w:t xml:space="preserve">This solicitation is focused on projects that remove barriers limiting accomplishment of </w:t>
                              </w:r>
                              <w:r w:rsidR="009A50FE">
                                <w:t>m</w:t>
                              </w:r>
                              <w:r>
                                <w:t xml:space="preserve">anagement </w:t>
                              </w:r>
                              <w:r w:rsidR="009A50FE">
                                <w:t>s</w:t>
                              </w:r>
                              <w:r>
                                <w:t>trategies/</w:t>
                              </w:r>
                              <w:r w:rsidR="009A50FE">
                                <w:t>w</w:t>
                              </w:r>
                              <w:r>
                                <w:t xml:space="preserve">ork </w:t>
                              </w:r>
                              <w:r w:rsidR="009A50FE">
                                <w:t>p</w:t>
                              </w:r>
                              <w:r>
                                <w:t>lans.  This funding is not intended to support implementation of restoration, protection, or stewardship projects; rather, it is intended to support tools or analyses that will make restoration, protection, and stewardship easier in the future.</w:t>
                              </w:r>
                            </w:p>
                            <w:p w14:paraId="2D246F09" w14:textId="77777777" w:rsidR="00EF53FA" w:rsidRDefault="00EF53FA" w:rsidP="00EF53FA"/>
                            <w:p w14:paraId="69C48728" w14:textId="77777777" w:rsidR="00EF53FA" w:rsidRDefault="00EF53FA" w:rsidP="00EF53FA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Who is eligible to participate:</w:t>
                              </w:r>
                            </w:p>
                            <w:p w14:paraId="3381F009" w14:textId="1631BB15" w:rsidR="00EF53FA" w:rsidRPr="00FD713B" w:rsidRDefault="00EF53FA" w:rsidP="00EF53FA">
                              <w:r>
                                <w:t xml:space="preserve">Members of Goal Implementation Teams (GITs) and work groups </w:t>
                              </w:r>
                              <w:r w:rsidR="009A50FE">
                                <w:t>responsible for management strategies.</w:t>
                              </w:r>
                            </w:p>
                            <w:p w14:paraId="1AE24F54" w14:textId="77777777" w:rsidR="00EF53FA" w:rsidRDefault="00EF53FA" w:rsidP="00EF53FA">
                              <w:pPr>
                                <w:rPr>
                                  <w:b/>
                                </w:rPr>
                              </w:pPr>
                            </w:p>
                            <w:p w14:paraId="770A1CFC" w14:textId="77777777" w:rsidR="00EF53FA" w:rsidRPr="0065378A" w:rsidRDefault="00EF53FA" w:rsidP="00EF53FA">
                              <w:pPr>
                                <w:rPr>
                                  <w:b/>
                                </w:rPr>
                              </w:pPr>
                              <w:r w:rsidRPr="0065378A">
                                <w:rPr>
                                  <w:b/>
                                </w:rPr>
                                <w:t>Deadline:</w:t>
                              </w:r>
                            </w:p>
                            <w:p w14:paraId="5A06D6B9" w14:textId="77777777" w:rsidR="00EF53FA" w:rsidRDefault="00EF53FA" w:rsidP="00EF53FA">
                              <w:r>
                                <w:t>August 4, 2017</w:t>
                              </w:r>
                            </w:p>
                            <w:p w14:paraId="536855B1" w14:textId="77777777" w:rsidR="00EF53FA" w:rsidRDefault="00EF53FA" w:rsidP="00EF53FA"/>
                            <w:p w14:paraId="64AC4303" w14:textId="77777777" w:rsidR="00EF53FA" w:rsidRDefault="00EF53FA" w:rsidP="00EF53FA"/>
                            <w:p w14:paraId="3F93B084" w14:textId="77777777" w:rsidR="00EF53FA" w:rsidRDefault="00EF53FA" w:rsidP="00EF53FA"/>
                            <w:p w14:paraId="1FE79D69" w14:textId="77777777" w:rsidR="00EF53FA" w:rsidRDefault="00EF53FA" w:rsidP="00EF53FA"/>
                            <w:p w14:paraId="138E7660" w14:textId="77777777" w:rsidR="00EF53FA" w:rsidRDefault="00EF53FA" w:rsidP="00EF53FA"/>
                            <w:p w14:paraId="5B600150" w14:textId="77777777" w:rsidR="00EF53FA" w:rsidRDefault="00EF53FA" w:rsidP="00EF53FA"/>
                            <w:p w14:paraId="0D1F3BFF" w14:textId="77777777" w:rsidR="00EF53FA" w:rsidRPr="000374AA" w:rsidRDefault="00EF53FA" w:rsidP="00EF53F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WordArt 11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441960" y="0"/>
                            <a:ext cx="1463040" cy="575310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24D68A0" w14:textId="77777777" w:rsidR="00EF53FA" w:rsidRPr="00C832DB" w:rsidRDefault="00EF53FA" w:rsidP="00EF53FA">
                              <w:pPr>
                                <w:pStyle w:val="NormalWeb"/>
                                <w:spacing w:before="0" w:after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C832DB">
                                <w:rPr>
                                  <w:rFonts w:ascii="ITC Officina Sans Std Book" w:hAnsi="ITC Officina Sans Std Book"/>
                                  <w:color w:val="0000FF"/>
                                  <w:sz w:val="28"/>
                                  <w:szCs w:val="28"/>
                                </w:rPr>
                                <w:t>AT A GLANCE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SlantUp">
                            <a:avLst>
                              <a:gd name="adj" fmla="val 55556"/>
                            </a:avLst>
                          </a:prstTxWarp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EC8D03" id="Canvas 8" o:spid="_x0000_s1026" editas="canvas" style="position:absolute;margin-left:0;margin-top:6.15pt;width:180pt;height:259.3pt;z-index:251662336;mso-position-horizontal:left;mso-position-horizontal-relative:margin" coordsize="22860,32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2860;height:32931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8" type="#_x0000_t202" style="position:absolute;left:805;top:5181;width:22035;height:27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  <v:textbox>
                    <w:txbxContent>
                      <w:p w14:paraId="6876B5AC" w14:textId="7E089C18" w:rsidR="00EF53FA" w:rsidRDefault="00EF53FA" w:rsidP="00EF53FA">
                        <w:r>
                          <w:t xml:space="preserve">This solicitation is focused on projects that remove barriers limiting accomplishment of </w:t>
                        </w:r>
                        <w:r w:rsidR="009A50FE">
                          <w:t>m</w:t>
                        </w:r>
                        <w:r>
                          <w:t xml:space="preserve">anagement </w:t>
                        </w:r>
                        <w:r w:rsidR="009A50FE">
                          <w:t>s</w:t>
                        </w:r>
                        <w:r>
                          <w:t>trategies/</w:t>
                        </w:r>
                        <w:r w:rsidR="009A50FE">
                          <w:t>w</w:t>
                        </w:r>
                        <w:r>
                          <w:t xml:space="preserve">ork </w:t>
                        </w:r>
                        <w:r w:rsidR="009A50FE">
                          <w:t>p</w:t>
                        </w:r>
                        <w:r>
                          <w:t>lans.  This funding is not intended to support implementation of restoration, protection, or stewardship projects; rather, it is intended to support tools or analyses that will make restoration, protection, and stewardship easier in the future.</w:t>
                        </w:r>
                      </w:p>
                      <w:p w14:paraId="2D246F09" w14:textId="77777777" w:rsidR="00EF53FA" w:rsidRDefault="00EF53FA" w:rsidP="00EF53FA"/>
                      <w:p w14:paraId="69C48728" w14:textId="77777777" w:rsidR="00EF53FA" w:rsidRDefault="00EF53FA" w:rsidP="00EF53FA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Who is eligible to participate:</w:t>
                        </w:r>
                      </w:p>
                      <w:p w14:paraId="3381F009" w14:textId="1631BB15" w:rsidR="00EF53FA" w:rsidRPr="00FD713B" w:rsidRDefault="00EF53FA" w:rsidP="00EF53FA">
                        <w:r>
                          <w:t xml:space="preserve">Members of Goal Implementation Teams (GITs) and work groups </w:t>
                        </w:r>
                        <w:r w:rsidR="009A50FE">
                          <w:t>responsible for management strategies.</w:t>
                        </w:r>
                      </w:p>
                      <w:p w14:paraId="1AE24F54" w14:textId="77777777" w:rsidR="00EF53FA" w:rsidRDefault="00EF53FA" w:rsidP="00EF53FA">
                        <w:pPr>
                          <w:rPr>
                            <w:b/>
                          </w:rPr>
                        </w:pPr>
                      </w:p>
                      <w:p w14:paraId="770A1CFC" w14:textId="77777777" w:rsidR="00EF53FA" w:rsidRPr="0065378A" w:rsidRDefault="00EF53FA" w:rsidP="00EF53FA">
                        <w:pPr>
                          <w:rPr>
                            <w:b/>
                          </w:rPr>
                        </w:pPr>
                        <w:r w:rsidRPr="0065378A">
                          <w:rPr>
                            <w:b/>
                          </w:rPr>
                          <w:t>Deadline:</w:t>
                        </w:r>
                      </w:p>
                      <w:p w14:paraId="5A06D6B9" w14:textId="77777777" w:rsidR="00EF53FA" w:rsidRDefault="00EF53FA" w:rsidP="00EF53FA">
                        <w:r>
                          <w:t>August 4, 2017</w:t>
                        </w:r>
                      </w:p>
                      <w:p w14:paraId="536855B1" w14:textId="77777777" w:rsidR="00EF53FA" w:rsidRDefault="00EF53FA" w:rsidP="00EF53FA"/>
                      <w:p w14:paraId="64AC4303" w14:textId="77777777" w:rsidR="00EF53FA" w:rsidRDefault="00EF53FA" w:rsidP="00EF53FA"/>
                      <w:p w14:paraId="3F93B084" w14:textId="77777777" w:rsidR="00EF53FA" w:rsidRDefault="00EF53FA" w:rsidP="00EF53FA"/>
                      <w:p w14:paraId="1FE79D69" w14:textId="77777777" w:rsidR="00EF53FA" w:rsidRDefault="00EF53FA" w:rsidP="00EF53FA"/>
                      <w:p w14:paraId="138E7660" w14:textId="77777777" w:rsidR="00EF53FA" w:rsidRDefault="00EF53FA" w:rsidP="00EF53FA"/>
                      <w:p w14:paraId="5B600150" w14:textId="77777777" w:rsidR="00EF53FA" w:rsidRDefault="00EF53FA" w:rsidP="00EF53FA"/>
                      <w:p w14:paraId="0D1F3BFF" w14:textId="77777777" w:rsidR="00EF53FA" w:rsidRPr="000374AA" w:rsidRDefault="00EF53FA" w:rsidP="00EF53FA"/>
                    </w:txbxContent>
                  </v:textbox>
                </v:shape>
                <v:shape id="WordArt 11" o:spid="_x0000_s1029" type="#_x0000_t202" style="position:absolute;left:4419;width:14631;height:5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" filled="f" stroked="f">
                  <v:stroke joinstyle="round"/>
                  <o:lock v:ext="edit" shapetype="t"/>
                  <v:textbox style="mso-fit-shape-to-text:t">
                    <w:txbxContent>
                      <w:p w14:paraId="024D68A0" w14:textId="77777777" w:rsidR="00EF53FA" w:rsidRPr="00C832DB" w:rsidRDefault="00EF53FA" w:rsidP="00EF53FA">
                        <w:pPr>
                          <w:pStyle w:val="NormalWeb"/>
                          <w:spacing w:before="0" w:after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C832DB">
                          <w:rPr>
                            <w:rFonts w:ascii="ITC Officina Sans Std Book" w:hAnsi="ITC Officina Sans Std Book"/>
                            <w:color w:val="0000FF"/>
                            <w:sz w:val="28"/>
                            <w:szCs w:val="28"/>
                          </w:rPr>
                          <w:t>AT A GLANCE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284401">
        <w:rPr>
          <w:noProof/>
        </w:rPr>
        <mc:AlternateContent>
          <mc:Choice Requires="wps">
            <w:drawing>
              <wp:anchor distT="0" distB="0" distL="114296" distR="114296" simplePos="0" relativeHeight="251654144" behindDoc="0" locked="0" layoutInCell="1" allowOverlap="1" wp14:anchorId="7D7B7BF0" wp14:editId="23B3B9F6">
                <wp:simplePos x="0" y="0"/>
                <wp:positionH relativeFrom="column">
                  <wp:posOffset>-168275</wp:posOffset>
                </wp:positionH>
                <wp:positionV relativeFrom="paragraph">
                  <wp:posOffset>48895</wp:posOffset>
                </wp:positionV>
                <wp:extent cx="0" cy="3076575"/>
                <wp:effectExtent l="0" t="0" r="19050" b="9525"/>
                <wp:wrapNone/>
                <wp:docPr id="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765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DAA615" id="Line 8" o:spid="_x0000_s1026" style="position:absolute;z-index:251654144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from="-13.25pt,3.85pt" to="-13.25pt,24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" strokecolor="blue"/>
            </w:pict>
          </mc:Fallback>
        </mc:AlternateContent>
      </w:r>
    </w:p>
    <w:p w14:paraId="0FD3DCCC" w14:textId="77777777" w:rsidR="00E95F28" w:rsidRDefault="00FD49D4" w:rsidP="00545002">
      <w:pPr>
        <w:tabs>
          <w:tab w:val="left" w:pos="7020"/>
          <w:tab w:val="left" w:pos="8910"/>
        </w:tabs>
        <w:ind w:left="2880"/>
        <w:rPr>
          <w:sz w:val="22"/>
          <w:szCs w:val="22"/>
        </w:rPr>
      </w:pPr>
      <w:r>
        <w:rPr>
          <w:b/>
          <w:bCs/>
          <w:color w:val="FFFF00"/>
          <w:sz w:val="32"/>
          <w:szCs w:val="22"/>
          <w:highlight w:val="blue"/>
        </w:rPr>
        <w:t xml:space="preserve">I. </w:t>
      </w:r>
      <w:r w:rsidR="00043231">
        <w:rPr>
          <w:b/>
          <w:bCs/>
          <w:color w:val="FFFF00"/>
          <w:sz w:val="32"/>
          <w:szCs w:val="22"/>
          <w:highlight w:val="blue"/>
        </w:rPr>
        <w:t>Overview</w:t>
      </w:r>
      <w:r w:rsidR="00E95F28">
        <w:rPr>
          <w:b/>
          <w:bCs/>
          <w:color w:val="FFFF00"/>
          <w:sz w:val="32"/>
          <w:szCs w:val="22"/>
          <w:highlight w:val="blue"/>
        </w:rPr>
        <w:tab/>
      </w:r>
    </w:p>
    <w:p w14:paraId="4DCA45F7" w14:textId="77777777" w:rsidR="00C43330" w:rsidRDefault="00C43330" w:rsidP="00043231">
      <w:pPr>
        <w:rPr>
          <w:sz w:val="22"/>
          <w:szCs w:val="22"/>
        </w:rPr>
      </w:pPr>
    </w:p>
    <w:p w14:paraId="63EAF5FC" w14:textId="724BA950" w:rsidR="00043231" w:rsidRDefault="00043231" w:rsidP="00043231">
      <w:pPr>
        <w:rPr>
          <w:sz w:val="24"/>
          <w:szCs w:val="24"/>
        </w:rPr>
      </w:pPr>
      <w:r w:rsidRPr="00BF45CB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Environmental Protection Agency </w:t>
      </w:r>
      <w:r w:rsidR="00B66A32">
        <w:rPr>
          <w:sz w:val="24"/>
          <w:szCs w:val="24"/>
        </w:rPr>
        <w:t xml:space="preserve">Chesapeake Bay Program Office </w:t>
      </w:r>
      <w:r w:rsidR="00A3687E">
        <w:rPr>
          <w:sz w:val="24"/>
          <w:szCs w:val="24"/>
        </w:rPr>
        <w:t xml:space="preserve">(CBPO) </w:t>
      </w:r>
      <w:r>
        <w:rPr>
          <w:sz w:val="24"/>
          <w:szCs w:val="24"/>
        </w:rPr>
        <w:t xml:space="preserve">has made funding available for </w:t>
      </w:r>
      <w:r w:rsidR="00C43330">
        <w:rPr>
          <w:sz w:val="24"/>
          <w:szCs w:val="24"/>
        </w:rPr>
        <w:t>key</w:t>
      </w:r>
      <w:r>
        <w:rPr>
          <w:sz w:val="24"/>
          <w:szCs w:val="24"/>
        </w:rPr>
        <w:t xml:space="preserve"> projects intended to </w:t>
      </w:r>
      <w:r w:rsidR="00C43330">
        <w:rPr>
          <w:sz w:val="24"/>
          <w:szCs w:val="24"/>
        </w:rPr>
        <w:t>accelerate</w:t>
      </w:r>
      <w:r>
        <w:rPr>
          <w:sz w:val="24"/>
          <w:szCs w:val="24"/>
        </w:rPr>
        <w:t xml:space="preserve"> accomplishment of the Management Strategies developed under the 2014 Chesapeake Watershed Agreement.</w:t>
      </w:r>
      <w:r w:rsidR="00687E4C">
        <w:rPr>
          <w:sz w:val="24"/>
          <w:szCs w:val="24"/>
        </w:rPr>
        <w:t xml:space="preserve"> The goal of these funds is to identify and remove key barriers that are hindering accomplishment of management strategies and work plans. </w:t>
      </w:r>
      <w:r w:rsidR="00990EC7">
        <w:rPr>
          <w:sz w:val="24"/>
          <w:szCs w:val="24"/>
        </w:rPr>
        <w:t>Chesapeake Bay Program</w:t>
      </w:r>
      <w:r w:rsidR="00703D81" w:rsidRPr="00BF45CB">
        <w:rPr>
          <w:sz w:val="24"/>
          <w:szCs w:val="24"/>
        </w:rPr>
        <w:t xml:space="preserve"> Goal Implementation Teams (GITs)</w:t>
      </w:r>
      <w:r w:rsidR="00990EC7">
        <w:rPr>
          <w:sz w:val="24"/>
          <w:szCs w:val="24"/>
        </w:rPr>
        <w:t xml:space="preserve"> and </w:t>
      </w:r>
      <w:r w:rsidR="00703D81">
        <w:rPr>
          <w:sz w:val="24"/>
          <w:szCs w:val="24"/>
        </w:rPr>
        <w:t xml:space="preserve">Workgroups </w:t>
      </w:r>
      <w:r w:rsidR="00927254">
        <w:rPr>
          <w:sz w:val="24"/>
          <w:szCs w:val="24"/>
        </w:rPr>
        <w:t xml:space="preserve">responsible for management strategies </w:t>
      </w:r>
      <w:r w:rsidR="00703D81">
        <w:rPr>
          <w:sz w:val="24"/>
          <w:szCs w:val="24"/>
        </w:rPr>
        <w:t xml:space="preserve">are eligible to participate.  </w:t>
      </w:r>
      <w:r w:rsidR="0074160D">
        <w:rPr>
          <w:sz w:val="24"/>
          <w:szCs w:val="24"/>
        </w:rPr>
        <w:t>For information on current and completed project</w:t>
      </w:r>
      <w:r w:rsidR="00563C18">
        <w:rPr>
          <w:sz w:val="24"/>
          <w:szCs w:val="24"/>
        </w:rPr>
        <w:t>s</w:t>
      </w:r>
      <w:r w:rsidR="0074160D">
        <w:rPr>
          <w:sz w:val="24"/>
          <w:szCs w:val="24"/>
        </w:rPr>
        <w:t xml:space="preserve">, please visit </w:t>
      </w:r>
      <w:hyperlink r:id="rId12" w:history="1">
        <w:r w:rsidR="0074160D" w:rsidRPr="002A28AD">
          <w:rPr>
            <w:rStyle w:val="Hyperlink"/>
            <w:sz w:val="24"/>
            <w:szCs w:val="24"/>
          </w:rPr>
          <w:t>https://cbtrust.org/git/</w:t>
        </w:r>
      </w:hyperlink>
      <w:r w:rsidR="0074160D">
        <w:rPr>
          <w:sz w:val="24"/>
          <w:szCs w:val="24"/>
        </w:rPr>
        <w:t xml:space="preserve">. </w:t>
      </w:r>
    </w:p>
    <w:p w14:paraId="47EBBBE8" w14:textId="77777777" w:rsidR="00FD49D4" w:rsidRDefault="00FD49D4" w:rsidP="00043231">
      <w:pPr>
        <w:rPr>
          <w:sz w:val="24"/>
          <w:szCs w:val="24"/>
        </w:rPr>
      </w:pPr>
    </w:p>
    <w:p w14:paraId="215444DA" w14:textId="77777777" w:rsidR="00716E31" w:rsidRDefault="00716E31" w:rsidP="00043231">
      <w:pPr>
        <w:rPr>
          <w:sz w:val="24"/>
          <w:szCs w:val="24"/>
        </w:rPr>
      </w:pPr>
    </w:p>
    <w:p w14:paraId="39949AAF" w14:textId="77777777" w:rsidR="00FD49D4" w:rsidRDefault="00FD49D4" w:rsidP="00FD49D4">
      <w:pPr>
        <w:tabs>
          <w:tab w:val="left" w:pos="7020"/>
          <w:tab w:val="left" w:pos="8910"/>
        </w:tabs>
        <w:ind w:left="2880"/>
        <w:rPr>
          <w:sz w:val="22"/>
          <w:szCs w:val="22"/>
        </w:rPr>
      </w:pPr>
      <w:r>
        <w:rPr>
          <w:b/>
          <w:bCs/>
          <w:color w:val="FFFF00"/>
          <w:sz w:val="32"/>
          <w:szCs w:val="22"/>
          <w:highlight w:val="blue"/>
        </w:rPr>
        <w:t>II. Project Selection Process</w:t>
      </w:r>
      <w:r>
        <w:rPr>
          <w:b/>
          <w:bCs/>
          <w:color w:val="FFFF00"/>
          <w:sz w:val="32"/>
          <w:szCs w:val="22"/>
          <w:highlight w:val="blue"/>
        </w:rPr>
        <w:tab/>
      </w:r>
    </w:p>
    <w:p w14:paraId="14FEF887" w14:textId="77777777" w:rsidR="00FD49D4" w:rsidRDefault="00FD49D4" w:rsidP="00FD49D4">
      <w:pPr>
        <w:rPr>
          <w:sz w:val="22"/>
          <w:szCs w:val="22"/>
        </w:rPr>
      </w:pPr>
    </w:p>
    <w:p w14:paraId="14911B6D" w14:textId="12E240FF" w:rsidR="00FD49D4" w:rsidRDefault="00FD49D4" w:rsidP="00043231">
      <w:pPr>
        <w:rPr>
          <w:sz w:val="24"/>
          <w:szCs w:val="24"/>
        </w:rPr>
      </w:pPr>
      <w:r>
        <w:rPr>
          <w:sz w:val="24"/>
          <w:szCs w:val="24"/>
        </w:rPr>
        <w:t xml:space="preserve">Any member of a GIT or GIT work group may submit a project idea, </w:t>
      </w:r>
      <w:r w:rsidR="00D44E98">
        <w:rPr>
          <w:sz w:val="24"/>
          <w:szCs w:val="24"/>
        </w:rPr>
        <w:t xml:space="preserve">using Table 1 </w:t>
      </w:r>
      <w:r>
        <w:rPr>
          <w:sz w:val="24"/>
          <w:szCs w:val="24"/>
        </w:rPr>
        <w:t xml:space="preserve">in Section </w:t>
      </w:r>
      <w:r w:rsidR="0018237A">
        <w:rPr>
          <w:sz w:val="24"/>
          <w:szCs w:val="24"/>
        </w:rPr>
        <w:t>VI</w:t>
      </w:r>
      <w:r w:rsidR="00990EC7">
        <w:rPr>
          <w:sz w:val="24"/>
          <w:szCs w:val="24"/>
        </w:rPr>
        <w:t>II</w:t>
      </w:r>
      <w:r>
        <w:rPr>
          <w:sz w:val="24"/>
          <w:szCs w:val="24"/>
        </w:rPr>
        <w:t xml:space="preserve"> below, to GIT leadership.  </w:t>
      </w:r>
      <w:r w:rsidR="00990EC7">
        <w:rPr>
          <w:sz w:val="24"/>
          <w:szCs w:val="24"/>
        </w:rPr>
        <w:t>Each</w:t>
      </w:r>
      <w:r w:rsidRPr="00BF45CB">
        <w:rPr>
          <w:sz w:val="24"/>
          <w:szCs w:val="24"/>
        </w:rPr>
        <w:t xml:space="preserve"> GIT </w:t>
      </w:r>
      <w:r w:rsidR="00990EC7">
        <w:rPr>
          <w:sz w:val="24"/>
          <w:szCs w:val="24"/>
        </w:rPr>
        <w:t>leadership team</w:t>
      </w:r>
      <w:r w:rsidRPr="00BF45CB">
        <w:rPr>
          <w:sz w:val="24"/>
          <w:szCs w:val="24"/>
        </w:rPr>
        <w:t xml:space="preserve"> </w:t>
      </w:r>
      <w:r w:rsidR="00990EC7">
        <w:rPr>
          <w:sz w:val="24"/>
          <w:szCs w:val="24"/>
        </w:rPr>
        <w:t>is</w:t>
      </w:r>
      <w:r w:rsidRPr="00BF45CB">
        <w:rPr>
          <w:sz w:val="24"/>
          <w:szCs w:val="24"/>
        </w:rPr>
        <w:t xml:space="preserve"> responsible for </w:t>
      </w:r>
      <w:r w:rsidR="00D219AA">
        <w:rPr>
          <w:sz w:val="24"/>
          <w:szCs w:val="24"/>
        </w:rPr>
        <w:t xml:space="preserve">facilitating a process for </w:t>
      </w:r>
      <w:r>
        <w:rPr>
          <w:sz w:val="24"/>
          <w:szCs w:val="24"/>
        </w:rPr>
        <w:t xml:space="preserve">prioritizing ideas generated within </w:t>
      </w:r>
      <w:r w:rsidR="00990EC7">
        <w:rPr>
          <w:sz w:val="24"/>
          <w:szCs w:val="24"/>
        </w:rPr>
        <w:t>the GIT</w:t>
      </w:r>
      <w:r>
        <w:rPr>
          <w:sz w:val="24"/>
          <w:szCs w:val="24"/>
        </w:rPr>
        <w:t xml:space="preserve"> and</w:t>
      </w:r>
      <w:r w:rsidR="00284401">
        <w:rPr>
          <w:sz w:val="24"/>
          <w:szCs w:val="24"/>
        </w:rPr>
        <w:t xml:space="preserve"> reporting</w:t>
      </w:r>
      <w:r>
        <w:rPr>
          <w:sz w:val="24"/>
          <w:szCs w:val="24"/>
        </w:rPr>
        <w:t xml:space="preserve"> out </w:t>
      </w:r>
      <w:r w:rsidR="009A50FE">
        <w:rPr>
          <w:sz w:val="24"/>
          <w:szCs w:val="24"/>
        </w:rPr>
        <w:t>the</w:t>
      </w:r>
      <w:r>
        <w:rPr>
          <w:sz w:val="24"/>
          <w:szCs w:val="24"/>
        </w:rPr>
        <w:t xml:space="preserve"> top three</w:t>
      </w:r>
      <w:r w:rsidR="00423B2E">
        <w:rPr>
          <w:sz w:val="24"/>
          <w:szCs w:val="24"/>
        </w:rPr>
        <w:t xml:space="preserve"> to four</w:t>
      </w:r>
      <w:r>
        <w:rPr>
          <w:sz w:val="24"/>
          <w:szCs w:val="24"/>
        </w:rPr>
        <w:t xml:space="preserve"> priority ideas</w:t>
      </w:r>
      <w:r w:rsidR="00284401">
        <w:rPr>
          <w:sz w:val="24"/>
          <w:szCs w:val="24"/>
        </w:rPr>
        <w:t xml:space="preserve"> using the criteria outlined in Section III below</w:t>
      </w:r>
      <w:r>
        <w:rPr>
          <w:sz w:val="24"/>
          <w:szCs w:val="24"/>
        </w:rPr>
        <w:t xml:space="preserve">. </w:t>
      </w:r>
      <w:r w:rsidR="00D44E98">
        <w:rPr>
          <w:sz w:val="24"/>
          <w:szCs w:val="24"/>
        </w:rPr>
        <w:t xml:space="preserve">Any projects that don’t make the top three to four priorities are candidates for alternative funding. </w:t>
      </w:r>
      <w:r>
        <w:rPr>
          <w:sz w:val="24"/>
          <w:szCs w:val="24"/>
        </w:rPr>
        <w:t xml:space="preserve"> </w:t>
      </w:r>
      <w:r w:rsidR="008D3752">
        <w:rPr>
          <w:sz w:val="24"/>
          <w:szCs w:val="24"/>
        </w:rPr>
        <w:t>These priority ideas will then undergo an external review process coordinated by the Chesapeake</w:t>
      </w:r>
      <w:r w:rsidR="00DA52A6">
        <w:rPr>
          <w:sz w:val="24"/>
          <w:szCs w:val="24"/>
        </w:rPr>
        <w:t xml:space="preserve"> Bay</w:t>
      </w:r>
      <w:r w:rsidR="008D3752">
        <w:rPr>
          <w:sz w:val="24"/>
          <w:szCs w:val="24"/>
        </w:rPr>
        <w:t xml:space="preserve"> Trust</w:t>
      </w:r>
      <w:r w:rsidR="00DA52A6">
        <w:rPr>
          <w:sz w:val="24"/>
          <w:szCs w:val="24"/>
        </w:rPr>
        <w:t xml:space="preserve"> (the Trust) using the CBPO review criteria</w:t>
      </w:r>
      <w:r w:rsidR="008D3752">
        <w:rPr>
          <w:sz w:val="24"/>
          <w:szCs w:val="24"/>
        </w:rPr>
        <w:t xml:space="preserve">. The intent of </w:t>
      </w:r>
      <w:r w:rsidR="00DA52A6">
        <w:rPr>
          <w:sz w:val="24"/>
          <w:szCs w:val="24"/>
        </w:rPr>
        <w:t>this</w:t>
      </w:r>
      <w:r w:rsidR="008D3752">
        <w:rPr>
          <w:sz w:val="24"/>
          <w:szCs w:val="24"/>
        </w:rPr>
        <w:t xml:space="preserve"> </w:t>
      </w:r>
      <w:r w:rsidR="00DA52A6">
        <w:rPr>
          <w:sz w:val="24"/>
          <w:szCs w:val="24"/>
        </w:rPr>
        <w:t xml:space="preserve">external </w:t>
      </w:r>
      <w:r w:rsidR="008D3752">
        <w:rPr>
          <w:sz w:val="24"/>
          <w:szCs w:val="24"/>
        </w:rPr>
        <w:t>review process is to</w:t>
      </w:r>
      <w:r w:rsidR="00526949">
        <w:rPr>
          <w:sz w:val="24"/>
          <w:szCs w:val="24"/>
        </w:rPr>
        <w:t xml:space="preserve"> provide scores and feedback</w:t>
      </w:r>
      <w:r w:rsidR="00DA52A6">
        <w:rPr>
          <w:sz w:val="24"/>
          <w:szCs w:val="24"/>
        </w:rPr>
        <w:t xml:space="preserve"> that will </w:t>
      </w:r>
      <w:r w:rsidR="00526949">
        <w:rPr>
          <w:sz w:val="24"/>
          <w:szCs w:val="24"/>
        </w:rPr>
        <w:t>support</w:t>
      </w:r>
      <w:r w:rsidR="008D3752">
        <w:rPr>
          <w:sz w:val="24"/>
          <w:szCs w:val="24"/>
        </w:rPr>
        <w:t xml:space="preserve"> refin</w:t>
      </w:r>
      <w:r w:rsidR="00526949">
        <w:rPr>
          <w:sz w:val="24"/>
          <w:szCs w:val="24"/>
        </w:rPr>
        <w:t>ing</w:t>
      </w:r>
      <w:r w:rsidR="008D3752">
        <w:rPr>
          <w:sz w:val="24"/>
          <w:szCs w:val="24"/>
        </w:rPr>
        <w:t xml:space="preserve"> the scopes of work and </w:t>
      </w:r>
      <w:r w:rsidR="00526949">
        <w:rPr>
          <w:sz w:val="24"/>
          <w:szCs w:val="24"/>
        </w:rPr>
        <w:t>help</w:t>
      </w:r>
      <w:r w:rsidR="00DA52A6">
        <w:rPr>
          <w:sz w:val="24"/>
          <w:szCs w:val="24"/>
        </w:rPr>
        <w:t xml:space="preserve"> </w:t>
      </w:r>
      <w:r w:rsidR="008D3752">
        <w:rPr>
          <w:sz w:val="24"/>
          <w:szCs w:val="24"/>
        </w:rPr>
        <w:t>determine which projects will be included in the Request for Proposals (RFP)</w:t>
      </w:r>
      <w:r w:rsidR="00526949">
        <w:rPr>
          <w:sz w:val="24"/>
          <w:szCs w:val="24"/>
        </w:rPr>
        <w:t xml:space="preserve"> to seek bidders</w:t>
      </w:r>
      <w:r w:rsidR="008D3752">
        <w:rPr>
          <w:sz w:val="24"/>
          <w:szCs w:val="24"/>
        </w:rPr>
        <w:t xml:space="preserve">. </w:t>
      </w:r>
      <w:r>
        <w:rPr>
          <w:sz w:val="24"/>
          <w:szCs w:val="24"/>
        </w:rPr>
        <w:t>The GIT Chairs</w:t>
      </w:r>
      <w:r w:rsidR="00284401">
        <w:rPr>
          <w:sz w:val="24"/>
          <w:szCs w:val="24"/>
        </w:rPr>
        <w:t xml:space="preserve"> </w:t>
      </w:r>
      <w:r>
        <w:rPr>
          <w:sz w:val="24"/>
          <w:szCs w:val="24"/>
        </w:rPr>
        <w:t>will collaborate</w:t>
      </w:r>
      <w:r w:rsidRPr="00BF45CB">
        <w:rPr>
          <w:sz w:val="24"/>
          <w:szCs w:val="24"/>
        </w:rPr>
        <w:t xml:space="preserve"> to form </w:t>
      </w:r>
      <w:r w:rsidR="00284401">
        <w:rPr>
          <w:sz w:val="24"/>
          <w:szCs w:val="24"/>
        </w:rPr>
        <w:t>a</w:t>
      </w:r>
      <w:r w:rsidRPr="00BF45CB">
        <w:rPr>
          <w:sz w:val="24"/>
          <w:szCs w:val="24"/>
        </w:rPr>
        <w:t xml:space="preserve"> consensus set of prioritized projects</w:t>
      </w:r>
      <w:r w:rsidR="0018237A">
        <w:rPr>
          <w:sz w:val="24"/>
          <w:szCs w:val="24"/>
        </w:rPr>
        <w:t xml:space="preserve"> based on available funding levels</w:t>
      </w:r>
      <w:r w:rsidR="008E7E01">
        <w:rPr>
          <w:sz w:val="24"/>
          <w:szCs w:val="24"/>
        </w:rPr>
        <w:t xml:space="preserve"> and will submit that list to the CBPO Director for approval</w:t>
      </w:r>
      <w:r w:rsidRPr="00BF45CB">
        <w:rPr>
          <w:sz w:val="24"/>
          <w:szCs w:val="24"/>
        </w:rPr>
        <w:t xml:space="preserve">.  For </w:t>
      </w:r>
      <w:r>
        <w:rPr>
          <w:sz w:val="24"/>
          <w:szCs w:val="24"/>
        </w:rPr>
        <w:t>201</w:t>
      </w:r>
      <w:r w:rsidR="008D3752">
        <w:rPr>
          <w:sz w:val="24"/>
          <w:szCs w:val="24"/>
        </w:rPr>
        <w:t>7</w:t>
      </w:r>
      <w:r w:rsidRPr="00BF45CB">
        <w:rPr>
          <w:sz w:val="24"/>
          <w:szCs w:val="24"/>
        </w:rPr>
        <w:t xml:space="preserve">, the total </w:t>
      </w:r>
      <w:r w:rsidR="00D44E98">
        <w:rPr>
          <w:sz w:val="24"/>
          <w:szCs w:val="24"/>
        </w:rPr>
        <w:t xml:space="preserve">funding </w:t>
      </w:r>
      <w:r w:rsidRPr="00BF45CB">
        <w:rPr>
          <w:sz w:val="24"/>
          <w:szCs w:val="24"/>
        </w:rPr>
        <w:t>amount is</w:t>
      </w:r>
      <w:r w:rsidR="00EF53FA">
        <w:rPr>
          <w:sz w:val="24"/>
          <w:szCs w:val="24"/>
        </w:rPr>
        <w:t xml:space="preserve"> $</w:t>
      </w:r>
      <w:r w:rsidR="005352D6">
        <w:rPr>
          <w:sz w:val="24"/>
          <w:szCs w:val="24"/>
        </w:rPr>
        <w:t>900,000</w:t>
      </w:r>
      <w:r w:rsidRPr="00BF45CB">
        <w:rPr>
          <w:sz w:val="24"/>
          <w:szCs w:val="24"/>
        </w:rPr>
        <w:t>.</w:t>
      </w:r>
      <w:r w:rsidR="0018237A">
        <w:rPr>
          <w:sz w:val="24"/>
          <w:szCs w:val="24"/>
        </w:rPr>
        <w:t xml:space="preserve">  Selected project</w:t>
      </w:r>
      <w:r w:rsidR="009A50FE">
        <w:rPr>
          <w:sz w:val="24"/>
          <w:szCs w:val="24"/>
        </w:rPr>
        <w:t>s</w:t>
      </w:r>
      <w:r w:rsidR="0018237A">
        <w:rPr>
          <w:sz w:val="24"/>
          <w:szCs w:val="24"/>
        </w:rPr>
        <w:t xml:space="preserve"> will be assigned a GIT project lead, who will work with the </w:t>
      </w:r>
      <w:r w:rsidR="00C82E7E">
        <w:rPr>
          <w:sz w:val="24"/>
          <w:szCs w:val="24"/>
        </w:rPr>
        <w:t>Trust</w:t>
      </w:r>
      <w:r w:rsidR="00D219AA">
        <w:rPr>
          <w:sz w:val="24"/>
          <w:szCs w:val="24"/>
        </w:rPr>
        <w:t xml:space="preserve"> </w:t>
      </w:r>
      <w:r w:rsidR="0018237A">
        <w:rPr>
          <w:sz w:val="24"/>
          <w:szCs w:val="24"/>
        </w:rPr>
        <w:t>to ready the selected project</w:t>
      </w:r>
      <w:r w:rsidR="009A50FE">
        <w:rPr>
          <w:sz w:val="24"/>
          <w:szCs w:val="24"/>
        </w:rPr>
        <w:t>s</w:t>
      </w:r>
      <w:r w:rsidR="0018237A">
        <w:rPr>
          <w:sz w:val="24"/>
          <w:szCs w:val="24"/>
        </w:rPr>
        <w:t xml:space="preserve"> for the contracting phase</w:t>
      </w:r>
      <w:r w:rsidR="00D219AA">
        <w:rPr>
          <w:sz w:val="24"/>
          <w:szCs w:val="24"/>
        </w:rPr>
        <w:t xml:space="preserve"> and play a key role in seeing the project through to completion</w:t>
      </w:r>
      <w:r w:rsidR="0018237A">
        <w:rPr>
          <w:sz w:val="24"/>
          <w:szCs w:val="24"/>
        </w:rPr>
        <w:t>.</w:t>
      </w:r>
      <w:r w:rsidR="008D3752">
        <w:rPr>
          <w:sz w:val="24"/>
          <w:szCs w:val="24"/>
        </w:rPr>
        <w:t xml:space="preserve"> This includes serving as a reviewer for all proposals submitted in response to their specific scope of work and approving all status reports submitted by the selected contractor</w:t>
      </w:r>
      <w:r w:rsidR="00A57742">
        <w:rPr>
          <w:sz w:val="24"/>
          <w:szCs w:val="24"/>
        </w:rPr>
        <w:t>, provided no conflicts of interest exist</w:t>
      </w:r>
      <w:r w:rsidR="008D3752">
        <w:rPr>
          <w:sz w:val="24"/>
          <w:szCs w:val="24"/>
        </w:rPr>
        <w:t>.</w:t>
      </w:r>
      <w:r w:rsidR="0018237A">
        <w:rPr>
          <w:sz w:val="24"/>
          <w:szCs w:val="24"/>
        </w:rPr>
        <w:t xml:space="preserve">  All projects </w:t>
      </w:r>
      <w:r w:rsidR="00D219AA">
        <w:rPr>
          <w:sz w:val="24"/>
          <w:szCs w:val="24"/>
        </w:rPr>
        <w:t>will</w:t>
      </w:r>
      <w:r w:rsidR="0018237A">
        <w:rPr>
          <w:sz w:val="24"/>
          <w:szCs w:val="24"/>
        </w:rPr>
        <w:t xml:space="preserve"> be openly competed </w:t>
      </w:r>
      <w:r w:rsidR="00D219AA">
        <w:rPr>
          <w:sz w:val="24"/>
          <w:szCs w:val="24"/>
        </w:rPr>
        <w:t xml:space="preserve">by the </w:t>
      </w:r>
      <w:r w:rsidR="0020654E">
        <w:rPr>
          <w:sz w:val="24"/>
          <w:szCs w:val="24"/>
        </w:rPr>
        <w:t>Trust</w:t>
      </w:r>
      <w:r w:rsidR="00D219AA">
        <w:rPr>
          <w:sz w:val="24"/>
          <w:szCs w:val="24"/>
        </w:rPr>
        <w:t xml:space="preserve"> </w:t>
      </w:r>
      <w:r w:rsidR="0018237A">
        <w:rPr>
          <w:sz w:val="24"/>
          <w:szCs w:val="24"/>
        </w:rPr>
        <w:t>to satisfy federal procurement guidelines.</w:t>
      </w:r>
    </w:p>
    <w:p w14:paraId="38E227E0" w14:textId="77777777" w:rsidR="00716E31" w:rsidRDefault="00716E31" w:rsidP="0018237A">
      <w:pPr>
        <w:rPr>
          <w:sz w:val="24"/>
          <w:szCs w:val="24"/>
        </w:rPr>
      </w:pPr>
    </w:p>
    <w:p w14:paraId="327B43CC" w14:textId="77777777" w:rsidR="0018237A" w:rsidRDefault="0018237A" w:rsidP="0018237A">
      <w:pPr>
        <w:tabs>
          <w:tab w:val="left" w:pos="7020"/>
          <w:tab w:val="left" w:pos="8910"/>
        </w:tabs>
        <w:rPr>
          <w:sz w:val="22"/>
          <w:szCs w:val="22"/>
        </w:rPr>
      </w:pPr>
      <w:r>
        <w:rPr>
          <w:b/>
          <w:bCs/>
          <w:color w:val="FFFF00"/>
          <w:sz w:val="32"/>
          <w:szCs w:val="22"/>
          <w:highlight w:val="blue"/>
        </w:rPr>
        <w:t xml:space="preserve">III. Criteria </w:t>
      </w:r>
      <w:r>
        <w:rPr>
          <w:b/>
          <w:bCs/>
          <w:color w:val="FFFF00"/>
          <w:sz w:val="32"/>
          <w:szCs w:val="22"/>
          <w:highlight w:val="blue"/>
        </w:rPr>
        <w:tab/>
      </w:r>
      <w:r>
        <w:rPr>
          <w:b/>
          <w:bCs/>
          <w:color w:val="FFFF00"/>
          <w:sz w:val="32"/>
          <w:szCs w:val="22"/>
          <w:highlight w:val="blue"/>
        </w:rPr>
        <w:tab/>
      </w:r>
      <w:r>
        <w:rPr>
          <w:b/>
          <w:bCs/>
          <w:color w:val="FFFF00"/>
          <w:sz w:val="32"/>
          <w:szCs w:val="22"/>
          <w:highlight w:val="blue"/>
        </w:rPr>
        <w:tab/>
      </w:r>
      <w:r>
        <w:rPr>
          <w:b/>
          <w:bCs/>
          <w:color w:val="FFFF00"/>
          <w:sz w:val="32"/>
          <w:szCs w:val="22"/>
          <w:highlight w:val="blue"/>
        </w:rPr>
        <w:tab/>
      </w:r>
    </w:p>
    <w:p w14:paraId="3DE4ACC5" w14:textId="77777777" w:rsidR="0018237A" w:rsidRDefault="0018237A" w:rsidP="0018237A">
      <w:pPr>
        <w:rPr>
          <w:sz w:val="22"/>
          <w:szCs w:val="22"/>
        </w:rPr>
      </w:pPr>
    </w:p>
    <w:p w14:paraId="08C4DC3C" w14:textId="00C83B72" w:rsidR="0018237A" w:rsidRPr="001018AF" w:rsidRDefault="0018237A" w:rsidP="0018237A">
      <w:pPr>
        <w:rPr>
          <w:sz w:val="24"/>
          <w:szCs w:val="24"/>
        </w:rPr>
      </w:pPr>
      <w:r w:rsidRPr="001018AF">
        <w:rPr>
          <w:sz w:val="24"/>
          <w:szCs w:val="24"/>
        </w:rPr>
        <w:t xml:space="preserve">The following criteria will be used </w:t>
      </w:r>
      <w:r w:rsidR="00C82E7E" w:rsidRPr="001018AF">
        <w:rPr>
          <w:sz w:val="24"/>
          <w:szCs w:val="24"/>
        </w:rPr>
        <w:t xml:space="preserve">by GIT chairs and reviewers </w:t>
      </w:r>
      <w:r w:rsidR="0084116F" w:rsidRPr="001018AF">
        <w:rPr>
          <w:sz w:val="24"/>
          <w:szCs w:val="24"/>
        </w:rPr>
        <w:t>to rank project ideas. Projects:</w:t>
      </w:r>
    </w:p>
    <w:p w14:paraId="03419509" w14:textId="32471FE6" w:rsidR="0018237A" w:rsidRPr="00CB4F18" w:rsidRDefault="0018237A" w:rsidP="0018237A">
      <w:pPr>
        <w:pStyle w:val="ListParagraph"/>
        <w:numPr>
          <w:ilvl w:val="0"/>
          <w:numId w:val="25"/>
        </w:numPr>
        <w:tabs>
          <w:tab w:val="left" w:pos="450"/>
        </w:tabs>
        <w:rPr>
          <w:sz w:val="24"/>
          <w:szCs w:val="24"/>
        </w:rPr>
      </w:pPr>
      <w:r w:rsidRPr="00CB4F18">
        <w:rPr>
          <w:sz w:val="24"/>
          <w:szCs w:val="24"/>
        </w:rPr>
        <w:t>must support Chesapeake Bay Program goals, outcomes, management strategies, and work</w:t>
      </w:r>
      <w:r w:rsidR="00990EC7">
        <w:rPr>
          <w:sz w:val="24"/>
          <w:szCs w:val="24"/>
        </w:rPr>
        <w:t xml:space="preserve"> </w:t>
      </w:r>
      <w:r w:rsidRPr="00CB4F18">
        <w:rPr>
          <w:sz w:val="24"/>
          <w:szCs w:val="24"/>
        </w:rPr>
        <w:t>plans</w:t>
      </w:r>
      <w:r w:rsidR="0084116F">
        <w:rPr>
          <w:sz w:val="24"/>
          <w:szCs w:val="24"/>
        </w:rPr>
        <w:t xml:space="preserve"> (requir</w:t>
      </w:r>
      <w:r w:rsidR="001C52F6">
        <w:rPr>
          <w:sz w:val="24"/>
          <w:szCs w:val="24"/>
        </w:rPr>
        <w:t>e</w:t>
      </w:r>
      <w:r w:rsidR="0084116F">
        <w:rPr>
          <w:sz w:val="24"/>
          <w:szCs w:val="24"/>
        </w:rPr>
        <w:t>d)</w:t>
      </w:r>
      <w:r w:rsidR="00D44E98">
        <w:rPr>
          <w:sz w:val="24"/>
          <w:szCs w:val="24"/>
        </w:rPr>
        <w:t>;</w:t>
      </w:r>
    </w:p>
    <w:p w14:paraId="05FF2655" w14:textId="04272FBD" w:rsidR="0018237A" w:rsidRDefault="0084116F" w:rsidP="0018237A">
      <w:pPr>
        <w:pStyle w:val="ListParagraph"/>
        <w:numPr>
          <w:ilvl w:val="0"/>
          <w:numId w:val="25"/>
        </w:numPr>
        <w:tabs>
          <w:tab w:val="left" w:pos="450"/>
        </w:tabs>
        <w:rPr>
          <w:sz w:val="24"/>
          <w:szCs w:val="24"/>
        </w:rPr>
      </w:pPr>
      <w:r>
        <w:rPr>
          <w:sz w:val="24"/>
          <w:szCs w:val="24"/>
        </w:rPr>
        <w:t>must</w:t>
      </w:r>
      <w:r w:rsidR="0018237A">
        <w:rPr>
          <w:sz w:val="24"/>
          <w:szCs w:val="24"/>
        </w:rPr>
        <w:t xml:space="preserve"> </w:t>
      </w:r>
      <w:r w:rsidR="00990EC7">
        <w:rPr>
          <w:sz w:val="24"/>
          <w:szCs w:val="24"/>
        </w:rPr>
        <w:t>aim</w:t>
      </w:r>
      <w:r w:rsidR="0018237A">
        <w:rPr>
          <w:sz w:val="24"/>
          <w:szCs w:val="24"/>
        </w:rPr>
        <w:t xml:space="preserve"> to remove a key</w:t>
      </w:r>
      <w:r w:rsidR="0018237A" w:rsidRPr="00CB4F18">
        <w:rPr>
          <w:sz w:val="24"/>
          <w:szCs w:val="24"/>
        </w:rPr>
        <w:t xml:space="preserve"> existing barrier to implementation of work plan task(s)</w:t>
      </w:r>
      <w:r w:rsidR="00D44E98">
        <w:rPr>
          <w:sz w:val="24"/>
          <w:szCs w:val="24"/>
        </w:rPr>
        <w:t xml:space="preserve"> (required);</w:t>
      </w:r>
    </w:p>
    <w:p w14:paraId="286E36DE" w14:textId="6A902AF1" w:rsidR="0018237A" w:rsidRDefault="0084116F" w:rsidP="0018237A">
      <w:pPr>
        <w:pStyle w:val="ListParagraph"/>
        <w:numPr>
          <w:ilvl w:val="0"/>
          <w:numId w:val="25"/>
        </w:numPr>
        <w:tabs>
          <w:tab w:val="left" w:pos="450"/>
        </w:tabs>
        <w:rPr>
          <w:sz w:val="24"/>
          <w:szCs w:val="24"/>
        </w:rPr>
      </w:pPr>
      <w:r>
        <w:rPr>
          <w:sz w:val="24"/>
          <w:szCs w:val="24"/>
        </w:rPr>
        <w:t>must include</w:t>
      </w:r>
      <w:r w:rsidR="0018237A">
        <w:rPr>
          <w:sz w:val="24"/>
          <w:szCs w:val="24"/>
        </w:rPr>
        <w:t xml:space="preserve"> </w:t>
      </w:r>
      <w:r w:rsidR="0018237A" w:rsidRPr="00CB4F18">
        <w:rPr>
          <w:sz w:val="24"/>
          <w:szCs w:val="24"/>
        </w:rPr>
        <w:t>deliverables that can serve as a catalyst for expan</w:t>
      </w:r>
      <w:r w:rsidR="00D44E98">
        <w:rPr>
          <w:sz w:val="24"/>
          <w:szCs w:val="24"/>
        </w:rPr>
        <w:t>ded action (required);</w:t>
      </w:r>
    </w:p>
    <w:p w14:paraId="30C63AAE" w14:textId="2DABBEAB" w:rsidR="00F2656B" w:rsidRPr="00CB4F18" w:rsidRDefault="00F2656B" w:rsidP="0018237A">
      <w:pPr>
        <w:pStyle w:val="ListParagraph"/>
        <w:numPr>
          <w:ilvl w:val="0"/>
          <w:numId w:val="25"/>
        </w:numPr>
        <w:tabs>
          <w:tab w:val="left" w:pos="450"/>
        </w:tabs>
        <w:rPr>
          <w:sz w:val="24"/>
          <w:szCs w:val="24"/>
        </w:rPr>
      </w:pPr>
      <w:r>
        <w:rPr>
          <w:sz w:val="24"/>
          <w:szCs w:val="24"/>
        </w:rPr>
        <w:t xml:space="preserve">must be </w:t>
      </w:r>
      <w:r w:rsidR="00D44E98">
        <w:rPr>
          <w:sz w:val="24"/>
          <w:szCs w:val="24"/>
        </w:rPr>
        <w:t xml:space="preserve">unique </w:t>
      </w:r>
      <w:r>
        <w:rPr>
          <w:sz w:val="24"/>
          <w:szCs w:val="24"/>
        </w:rPr>
        <w:t>projects that have not</w:t>
      </w:r>
      <w:r w:rsidR="00D44E98">
        <w:rPr>
          <w:sz w:val="24"/>
          <w:szCs w:val="24"/>
        </w:rPr>
        <w:t xml:space="preserve"> been previously undertaken (required);</w:t>
      </w:r>
    </w:p>
    <w:p w14:paraId="273B9EA9" w14:textId="38FF6D5C" w:rsidR="0018237A" w:rsidRDefault="0084116F" w:rsidP="0018237A">
      <w:pPr>
        <w:pStyle w:val="ListParagraph"/>
        <w:numPr>
          <w:ilvl w:val="0"/>
          <w:numId w:val="25"/>
        </w:numPr>
        <w:tabs>
          <w:tab w:val="left" w:pos="450"/>
        </w:tabs>
        <w:rPr>
          <w:sz w:val="24"/>
          <w:szCs w:val="24"/>
        </w:rPr>
      </w:pPr>
      <w:r>
        <w:rPr>
          <w:sz w:val="24"/>
          <w:szCs w:val="24"/>
        </w:rPr>
        <w:t>should</w:t>
      </w:r>
      <w:r w:rsidR="0018237A" w:rsidRPr="00CB4F18">
        <w:rPr>
          <w:sz w:val="24"/>
          <w:szCs w:val="24"/>
        </w:rPr>
        <w:t xml:space="preserve"> meet more than one </w:t>
      </w:r>
      <w:r w:rsidR="00526949">
        <w:rPr>
          <w:sz w:val="24"/>
          <w:szCs w:val="24"/>
        </w:rPr>
        <w:t xml:space="preserve">Chesapeake </w:t>
      </w:r>
      <w:r w:rsidR="0018237A" w:rsidRPr="00CB4F18">
        <w:rPr>
          <w:sz w:val="24"/>
          <w:szCs w:val="24"/>
        </w:rPr>
        <w:t>Bay Program outcome, particularly outcomes that fall under more than one GIT</w:t>
      </w:r>
      <w:r>
        <w:rPr>
          <w:sz w:val="24"/>
          <w:szCs w:val="24"/>
        </w:rPr>
        <w:t xml:space="preserve"> (preferred)</w:t>
      </w:r>
      <w:r w:rsidR="00D44E98">
        <w:rPr>
          <w:sz w:val="24"/>
          <w:szCs w:val="24"/>
        </w:rPr>
        <w:t>;</w:t>
      </w:r>
    </w:p>
    <w:p w14:paraId="2493CD17" w14:textId="4C6A5FEE" w:rsidR="00716E31" w:rsidRPr="001018AF" w:rsidRDefault="0084116F" w:rsidP="001018AF">
      <w:pPr>
        <w:pStyle w:val="ListParagraph"/>
        <w:numPr>
          <w:ilvl w:val="0"/>
          <w:numId w:val="25"/>
        </w:numPr>
        <w:tabs>
          <w:tab w:val="left" w:pos="450"/>
        </w:tabs>
        <w:rPr>
          <w:sz w:val="24"/>
          <w:szCs w:val="24"/>
        </w:rPr>
      </w:pPr>
      <w:r>
        <w:rPr>
          <w:sz w:val="24"/>
          <w:szCs w:val="24"/>
        </w:rPr>
        <w:t>should aim</w:t>
      </w:r>
      <w:r w:rsidRPr="0084116F">
        <w:rPr>
          <w:sz w:val="24"/>
          <w:szCs w:val="24"/>
        </w:rPr>
        <w:t xml:space="preserve"> </w:t>
      </w:r>
      <w:r>
        <w:rPr>
          <w:sz w:val="24"/>
          <w:szCs w:val="24"/>
        </w:rPr>
        <w:t>to complete</w:t>
      </w:r>
      <w:r w:rsidRPr="0084116F">
        <w:rPr>
          <w:sz w:val="24"/>
          <w:szCs w:val="24"/>
        </w:rPr>
        <w:t xml:space="preserve"> all the components of an outcome’s decision framework (</w:t>
      </w:r>
      <w:r w:rsidR="00526949">
        <w:rPr>
          <w:sz w:val="24"/>
          <w:szCs w:val="24"/>
        </w:rPr>
        <w:t>e.g.,</w:t>
      </w:r>
      <w:r w:rsidRPr="0084116F">
        <w:rPr>
          <w:sz w:val="24"/>
          <w:szCs w:val="24"/>
        </w:rPr>
        <w:t xml:space="preserve"> developing a monitoring plan or establishing criteria for measuring progress)</w:t>
      </w:r>
      <w:r w:rsidR="001C52F6">
        <w:rPr>
          <w:sz w:val="24"/>
          <w:szCs w:val="24"/>
        </w:rPr>
        <w:t xml:space="preserve"> (preferred)</w:t>
      </w:r>
      <w:r w:rsidRPr="0084116F">
        <w:rPr>
          <w:sz w:val="24"/>
          <w:szCs w:val="24"/>
        </w:rPr>
        <w:t>.</w:t>
      </w:r>
    </w:p>
    <w:p w14:paraId="659588FC" w14:textId="77777777" w:rsidR="00716E31" w:rsidRDefault="00716E31" w:rsidP="00716E31">
      <w:pPr>
        <w:tabs>
          <w:tab w:val="left" w:pos="450"/>
        </w:tabs>
        <w:rPr>
          <w:sz w:val="24"/>
          <w:szCs w:val="24"/>
        </w:rPr>
      </w:pPr>
    </w:p>
    <w:p w14:paraId="35427095" w14:textId="77777777" w:rsidR="00FD49D4" w:rsidRPr="00CB4F18" w:rsidRDefault="00FD49D4" w:rsidP="00FD49D4">
      <w:pPr>
        <w:pStyle w:val="ListParagraph"/>
        <w:tabs>
          <w:tab w:val="left" w:pos="450"/>
        </w:tabs>
        <w:rPr>
          <w:sz w:val="24"/>
          <w:szCs w:val="24"/>
        </w:rPr>
      </w:pPr>
    </w:p>
    <w:p w14:paraId="50E5C248" w14:textId="27EEFB77" w:rsidR="00AD0E6A" w:rsidRDefault="0018237A" w:rsidP="00FD49D4">
      <w:pPr>
        <w:tabs>
          <w:tab w:val="left" w:pos="7020"/>
          <w:tab w:val="left" w:pos="8910"/>
        </w:tabs>
        <w:rPr>
          <w:sz w:val="22"/>
          <w:szCs w:val="22"/>
        </w:rPr>
      </w:pPr>
      <w:r>
        <w:rPr>
          <w:b/>
          <w:bCs/>
          <w:color w:val="FFFF00"/>
          <w:sz w:val="32"/>
          <w:szCs w:val="22"/>
          <w:highlight w:val="blue"/>
        </w:rPr>
        <w:t xml:space="preserve">IV. </w:t>
      </w:r>
      <w:r w:rsidR="00AD0E6A">
        <w:rPr>
          <w:b/>
          <w:bCs/>
          <w:color w:val="FFFF00"/>
          <w:sz w:val="32"/>
          <w:szCs w:val="22"/>
          <w:highlight w:val="blue"/>
        </w:rPr>
        <w:t xml:space="preserve">Eligible Project </w:t>
      </w:r>
      <w:r w:rsidR="00EB401D">
        <w:rPr>
          <w:b/>
          <w:bCs/>
          <w:color w:val="FFFF00"/>
          <w:sz w:val="32"/>
          <w:szCs w:val="22"/>
          <w:highlight w:val="blue"/>
        </w:rPr>
        <w:t>Cost</w:t>
      </w:r>
      <w:r w:rsidR="00F2656B">
        <w:rPr>
          <w:b/>
          <w:bCs/>
          <w:color w:val="FFFF00"/>
          <w:sz w:val="32"/>
          <w:szCs w:val="22"/>
          <w:highlight w:val="blue"/>
        </w:rPr>
        <w:t xml:space="preserve"> and </w:t>
      </w:r>
      <w:r w:rsidR="00AD0E6A">
        <w:rPr>
          <w:b/>
          <w:bCs/>
          <w:color w:val="FFFF00"/>
          <w:sz w:val="32"/>
          <w:szCs w:val="22"/>
          <w:highlight w:val="blue"/>
        </w:rPr>
        <w:t>Type</w:t>
      </w:r>
      <w:r w:rsidR="00BF31C4">
        <w:rPr>
          <w:b/>
          <w:bCs/>
          <w:color w:val="FFFF00"/>
          <w:sz w:val="32"/>
          <w:szCs w:val="22"/>
          <w:highlight w:val="blue"/>
        </w:rPr>
        <w:t>s</w:t>
      </w:r>
      <w:r w:rsidR="00FD49D4">
        <w:rPr>
          <w:b/>
          <w:bCs/>
          <w:color w:val="FFFF00"/>
          <w:sz w:val="32"/>
          <w:szCs w:val="22"/>
          <w:highlight w:val="blue"/>
        </w:rPr>
        <w:tab/>
      </w:r>
      <w:r w:rsidR="00FD49D4">
        <w:rPr>
          <w:b/>
          <w:bCs/>
          <w:color w:val="FFFF00"/>
          <w:sz w:val="32"/>
          <w:szCs w:val="22"/>
          <w:highlight w:val="blue"/>
        </w:rPr>
        <w:tab/>
      </w:r>
      <w:r w:rsidR="00FD49D4">
        <w:rPr>
          <w:b/>
          <w:bCs/>
          <w:color w:val="FFFF00"/>
          <w:sz w:val="32"/>
          <w:szCs w:val="22"/>
          <w:highlight w:val="blue"/>
        </w:rPr>
        <w:tab/>
      </w:r>
      <w:r w:rsidR="00AD0E6A">
        <w:rPr>
          <w:b/>
          <w:bCs/>
          <w:color w:val="FFFF00"/>
          <w:sz w:val="32"/>
          <w:szCs w:val="22"/>
          <w:highlight w:val="blue"/>
        </w:rPr>
        <w:tab/>
      </w:r>
    </w:p>
    <w:p w14:paraId="195B248E" w14:textId="77777777" w:rsidR="00C43330" w:rsidRDefault="00C43330" w:rsidP="00043231">
      <w:pPr>
        <w:rPr>
          <w:sz w:val="24"/>
          <w:szCs w:val="24"/>
        </w:rPr>
      </w:pPr>
    </w:p>
    <w:p w14:paraId="58961607" w14:textId="45CD02C0" w:rsidR="00043231" w:rsidRDefault="00F2656B" w:rsidP="00043231">
      <w:pPr>
        <w:rPr>
          <w:sz w:val="24"/>
          <w:szCs w:val="24"/>
        </w:rPr>
      </w:pPr>
      <w:r>
        <w:rPr>
          <w:sz w:val="24"/>
          <w:szCs w:val="24"/>
        </w:rPr>
        <w:t xml:space="preserve">Typically, project budgets are in the $25,000-$75,000 range. </w:t>
      </w:r>
      <w:r w:rsidR="00043231">
        <w:rPr>
          <w:sz w:val="24"/>
          <w:szCs w:val="24"/>
        </w:rPr>
        <w:t>Example p</w:t>
      </w:r>
      <w:r w:rsidR="00043231" w:rsidRPr="00BF45CB">
        <w:rPr>
          <w:sz w:val="24"/>
          <w:szCs w:val="24"/>
        </w:rPr>
        <w:t xml:space="preserve">roject categories </w:t>
      </w:r>
      <w:r w:rsidR="00C43330">
        <w:rPr>
          <w:sz w:val="24"/>
          <w:szCs w:val="24"/>
        </w:rPr>
        <w:t>include</w:t>
      </w:r>
      <w:r w:rsidR="00043231">
        <w:rPr>
          <w:sz w:val="24"/>
          <w:szCs w:val="24"/>
        </w:rPr>
        <w:t xml:space="preserve"> but</w:t>
      </w:r>
      <w:r w:rsidR="00C43330">
        <w:rPr>
          <w:sz w:val="24"/>
          <w:szCs w:val="24"/>
        </w:rPr>
        <w:t xml:space="preserve"> are not limited to</w:t>
      </w:r>
      <w:r w:rsidR="00043231" w:rsidRPr="00BF45CB">
        <w:rPr>
          <w:sz w:val="24"/>
          <w:szCs w:val="24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2"/>
        <w:gridCol w:w="5168"/>
      </w:tblGrid>
      <w:tr w:rsidR="00920546" w14:paraId="29C929C6" w14:textId="77777777" w:rsidTr="00EB401D">
        <w:tc>
          <w:tcPr>
            <w:tcW w:w="5688" w:type="dxa"/>
          </w:tcPr>
          <w:p w14:paraId="10D7FE76" w14:textId="77777777" w:rsidR="00920546" w:rsidRDefault="00920546" w:rsidP="00043231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5220" w:type="dxa"/>
          </w:tcPr>
          <w:p w14:paraId="4949A845" w14:textId="77777777" w:rsidR="00920546" w:rsidRDefault="00920546" w:rsidP="00043231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920546" w14:paraId="3D1B1F15" w14:textId="77777777" w:rsidTr="00EB401D">
        <w:tc>
          <w:tcPr>
            <w:tcW w:w="5688" w:type="dxa"/>
          </w:tcPr>
          <w:p w14:paraId="25544814" w14:textId="77777777" w:rsidR="00920546" w:rsidRPr="00BF45CB" w:rsidRDefault="00920546" w:rsidP="00920546">
            <w:pPr>
              <w:pStyle w:val="ListParagraph"/>
              <w:ind w:left="360" w:hanging="360"/>
              <w:rPr>
                <w:i/>
                <w:sz w:val="24"/>
                <w:szCs w:val="24"/>
              </w:rPr>
            </w:pPr>
            <w:r w:rsidRPr="00BF45CB">
              <w:rPr>
                <w:i/>
                <w:sz w:val="24"/>
                <w:szCs w:val="24"/>
              </w:rPr>
              <w:t>Metric Development and Tracking</w:t>
            </w:r>
          </w:p>
          <w:p w14:paraId="2D5DF51E" w14:textId="77777777" w:rsidR="00920546" w:rsidRPr="00BF45CB" w:rsidRDefault="00920546" w:rsidP="00920546">
            <w:pPr>
              <w:pStyle w:val="ListParagraph"/>
              <w:numPr>
                <w:ilvl w:val="1"/>
                <w:numId w:val="16"/>
              </w:numPr>
              <w:ind w:left="360"/>
              <w:rPr>
                <w:sz w:val="24"/>
                <w:szCs w:val="24"/>
              </w:rPr>
            </w:pPr>
            <w:r w:rsidRPr="00BF45CB">
              <w:rPr>
                <w:sz w:val="24"/>
                <w:szCs w:val="24"/>
              </w:rPr>
              <w:t>Support for science needed to develop metrics</w:t>
            </w:r>
          </w:p>
          <w:p w14:paraId="08914F2D" w14:textId="77777777" w:rsidR="00920546" w:rsidRPr="00BF45CB" w:rsidRDefault="00920546" w:rsidP="00920546">
            <w:pPr>
              <w:pStyle w:val="ListParagraph"/>
              <w:numPr>
                <w:ilvl w:val="1"/>
                <w:numId w:val="16"/>
              </w:numPr>
              <w:ind w:left="360"/>
              <w:rPr>
                <w:sz w:val="24"/>
                <w:szCs w:val="24"/>
              </w:rPr>
            </w:pPr>
            <w:r w:rsidRPr="00BF45CB">
              <w:rPr>
                <w:sz w:val="24"/>
                <w:szCs w:val="24"/>
              </w:rPr>
              <w:t>Metric/indicator development</w:t>
            </w:r>
          </w:p>
          <w:p w14:paraId="49972B91" w14:textId="77777777" w:rsidR="00920546" w:rsidRPr="00BF45CB" w:rsidRDefault="00920546" w:rsidP="00920546">
            <w:pPr>
              <w:pStyle w:val="ListParagraph"/>
              <w:numPr>
                <w:ilvl w:val="1"/>
                <w:numId w:val="16"/>
              </w:numPr>
              <w:ind w:left="360"/>
              <w:rPr>
                <w:sz w:val="24"/>
                <w:szCs w:val="24"/>
              </w:rPr>
            </w:pPr>
            <w:r w:rsidRPr="00BF45CB">
              <w:rPr>
                <w:sz w:val="24"/>
                <w:szCs w:val="24"/>
              </w:rPr>
              <w:t>Performance measure development</w:t>
            </w:r>
          </w:p>
          <w:p w14:paraId="476F38AF" w14:textId="77777777" w:rsidR="00920546" w:rsidRPr="00BF45CB" w:rsidRDefault="00920546" w:rsidP="00920546">
            <w:pPr>
              <w:pStyle w:val="ListParagraph"/>
              <w:numPr>
                <w:ilvl w:val="1"/>
                <w:numId w:val="16"/>
              </w:numPr>
              <w:ind w:left="360"/>
              <w:rPr>
                <w:sz w:val="24"/>
                <w:szCs w:val="24"/>
              </w:rPr>
            </w:pPr>
            <w:r w:rsidRPr="00BF45CB">
              <w:rPr>
                <w:sz w:val="24"/>
                <w:szCs w:val="24"/>
              </w:rPr>
              <w:t>Monitoring/tracking program development</w:t>
            </w:r>
          </w:p>
          <w:p w14:paraId="10DE77B4" w14:textId="77777777" w:rsidR="00920546" w:rsidRPr="00BF45CB" w:rsidRDefault="00920546" w:rsidP="00920546">
            <w:pPr>
              <w:pStyle w:val="ListParagraph"/>
              <w:numPr>
                <w:ilvl w:val="1"/>
                <w:numId w:val="16"/>
              </w:numPr>
              <w:ind w:left="360"/>
              <w:rPr>
                <w:sz w:val="24"/>
                <w:szCs w:val="24"/>
              </w:rPr>
            </w:pPr>
            <w:r w:rsidRPr="00BF45CB">
              <w:rPr>
                <w:sz w:val="24"/>
                <w:szCs w:val="24"/>
              </w:rPr>
              <w:t>Data collection program development</w:t>
            </w:r>
          </w:p>
          <w:p w14:paraId="41A2FDF8" w14:textId="77777777" w:rsidR="00920546" w:rsidRPr="00BF45CB" w:rsidRDefault="00920546" w:rsidP="00920546">
            <w:pPr>
              <w:pStyle w:val="ListParagraph"/>
              <w:numPr>
                <w:ilvl w:val="1"/>
                <w:numId w:val="16"/>
              </w:numPr>
              <w:ind w:left="360"/>
              <w:rPr>
                <w:sz w:val="24"/>
                <w:szCs w:val="24"/>
              </w:rPr>
            </w:pPr>
            <w:r w:rsidRPr="00BF45CB">
              <w:rPr>
                <w:sz w:val="24"/>
                <w:szCs w:val="24"/>
              </w:rPr>
              <w:t>Assessments of data to evaluate progress on metrics</w:t>
            </w:r>
          </w:p>
          <w:p w14:paraId="24F5FB2C" w14:textId="77777777" w:rsidR="00920546" w:rsidRDefault="00920546" w:rsidP="00920546">
            <w:pPr>
              <w:pStyle w:val="ListParagraph"/>
              <w:numPr>
                <w:ilvl w:val="1"/>
                <w:numId w:val="16"/>
              </w:numPr>
              <w:ind w:left="360"/>
              <w:rPr>
                <w:sz w:val="24"/>
                <w:szCs w:val="24"/>
              </w:rPr>
            </w:pPr>
            <w:r w:rsidRPr="00BF45CB">
              <w:rPr>
                <w:sz w:val="24"/>
                <w:szCs w:val="24"/>
              </w:rPr>
              <w:t>Modeling support</w:t>
            </w:r>
          </w:p>
          <w:p w14:paraId="0BB185ED" w14:textId="77777777" w:rsidR="00920546" w:rsidRDefault="00920546" w:rsidP="00043231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5220" w:type="dxa"/>
          </w:tcPr>
          <w:p w14:paraId="346B9EC1" w14:textId="77777777" w:rsidR="00920546" w:rsidRPr="002310E6" w:rsidRDefault="00920546" w:rsidP="00920546">
            <w:pPr>
              <w:ind w:left="360" w:hanging="360"/>
              <w:rPr>
                <w:sz w:val="24"/>
                <w:szCs w:val="24"/>
              </w:rPr>
            </w:pPr>
            <w:r w:rsidRPr="002310E6">
              <w:rPr>
                <w:i/>
                <w:sz w:val="24"/>
                <w:szCs w:val="24"/>
              </w:rPr>
              <w:t>Work plan Implementation Projects</w:t>
            </w:r>
          </w:p>
          <w:p w14:paraId="1FB61ACC" w14:textId="77777777" w:rsidR="00920546" w:rsidRPr="00251000" w:rsidRDefault="00920546" w:rsidP="00920546">
            <w:pPr>
              <w:pStyle w:val="ListParagraph"/>
              <w:numPr>
                <w:ilvl w:val="1"/>
                <w:numId w:val="17"/>
              </w:numPr>
              <w:ind w:left="360"/>
              <w:rPr>
                <w:i/>
                <w:sz w:val="24"/>
                <w:szCs w:val="24"/>
              </w:rPr>
            </w:pPr>
            <w:r w:rsidRPr="00251000">
              <w:rPr>
                <w:color w:val="000000"/>
                <w:sz w:val="24"/>
                <w:szCs w:val="24"/>
              </w:rPr>
              <w:t xml:space="preserve">Economic modeling </w:t>
            </w:r>
          </w:p>
          <w:p w14:paraId="282EBEEE" w14:textId="77777777" w:rsidR="00920546" w:rsidRPr="00BF45CB" w:rsidRDefault="00920546" w:rsidP="00920546">
            <w:pPr>
              <w:pStyle w:val="ListParagraph"/>
              <w:numPr>
                <w:ilvl w:val="1"/>
                <w:numId w:val="17"/>
              </w:numPr>
              <w:autoSpaceDE w:val="0"/>
              <w:autoSpaceDN w:val="0"/>
              <w:adjustRightInd w:val="0"/>
              <w:spacing w:after="44"/>
              <w:ind w:left="360"/>
              <w:rPr>
                <w:color w:val="000000"/>
                <w:sz w:val="24"/>
                <w:szCs w:val="24"/>
              </w:rPr>
            </w:pPr>
            <w:r w:rsidRPr="00BF45CB">
              <w:rPr>
                <w:color w:val="000000"/>
                <w:sz w:val="24"/>
                <w:szCs w:val="24"/>
              </w:rPr>
              <w:t>Database development</w:t>
            </w:r>
          </w:p>
          <w:p w14:paraId="245F7A7E" w14:textId="77777777" w:rsidR="00920546" w:rsidRPr="00BF45CB" w:rsidRDefault="00920546" w:rsidP="00920546">
            <w:pPr>
              <w:pStyle w:val="ListParagraph"/>
              <w:numPr>
                <w:ilvl w:val="1"/>
                <w:numId w:val="17"/>
              </w:numPr>
              <w:autoSpaceDE w:val="0"/>
              <w:autoSpaceDN w:val="0"/>
              <w:adjustRightInd w:val="0"/>
              <w:spacing w:after="44"/>
              <w:ind w:left="360"/>
              <w:rPr>
                <w:color w:val="000000"/>
                <w:sz w:val="24"/>
                <w:szCs w:val="24"/>
              </w:rPr>
            </w:pPr>
            <w:r w:rsidRPr="00BF45CB">
              <w:rPr>
                <w:color w:val="000000"/>
                <w:sz w:val="24"/>
                <w:szCs w:val="24"/>
              </w:rPr>
              <w:t>Policy research and recommendations</w:t>
            </w:r>
          </w:p>
          <w:p w14:paraId="7DEAF8EE" w14:textId="77777777" w:rsidR="00920546" w:rsidRPr="00BF45CB" w:rsidRDefault="00920546" w:rsidP="00920546">
            <w:pPr>
              <w:pStyle w:val="ListParagraph"/>
              <w:numPr>
                <w:ilvl w:val="1"/>
                <w:numId w:val="17"/>
              </w:numPr>
              <w:autoSpaceDE w:val="0"/>
              <w:autoSpaceDN w:val="0"/>
              <w:adjustRightInd w:val="0"/>
              <w:spacing w:after="44"/>
              <w:ind w:left="360"/>
              <w:rPr>
                <w:color w:val="000000"/>
                <w:sz w:val="24"/>
                <w:szCs w:val="24"/>
              </w:rPr>
            </w:pPr>
            <w:r w:rsidRPr="00BF45CB">
              <w:rPr>
                <w:color w:val="000000"/>
                <w:sz w:val="24"/>
                <w:szCs w:val="24"/>
              </w:rPr>
              <w:t>Training</w:t>
            </w:r>
          </w:p>
          <w:p w14:paraId="3A5CB567" w14:textId="77777777" w:rsidR="00920546" w:rsidRPr="00BF45CB" w:rsidRDefault="00920546" w:rsidP="00920546">
            <w:pPr>
              <w:pStyle w:val="ListParagraph"/>
              <w:numPr>
                <w:ilvl w:val="1"/>
                <w:numId w:val="17"/>
              </w:numPr>
              <w:autoSpaceDE w:val="0"/>
              <w:autoSpaceDN w:val="0"/>
              <w:adjustRightInd w:val="0"/>
              <w:spacing w:after="44"/>
              <w:ind w:left="360"/>
              <w:rPr>
                <w:color w:val="000000"/>
                <w:sz w:val="24"/>
                <w:szCs w:val="24"/>
              </w:rPr>
            </w:pPr>
            <w:r w:rsidRPr="00BF45CB">
              <w:rPr>
                <w:color w:val="000000"/>
                <w:sz w:val="24"/>
                <w:szCs w:val="24"/>
              </w:rPr>
              <w:t>Mapping, lands assessment</w:t>
            </w:r>
          </w:p>
          <w:p w14:paraId="1C86C73C" w14:textId="77777777" w:rsidR="0020654E" w:rsidRDefault="00920546" w:rsidP="00920546">
            <w:pPr>
              <w:pStyle w:val="ListParagraph"/>
              <w:numPr>
                <w:ilvl w:val="1"/>
                <w:numId w:val="17"/>
              </w:numPr>
              <w:autoSpaceDE w:val="0"/>
              <w:autoSpaceDN w:val="0"/>
              <w:adjustRightInd w:val="0"/>
              <w:spacing w:after="44"/>
              <w:ind w:left="360"/>
              <w:rPr>
                <w:color w:val="000000"/>
                <w:sz w:val="24"/>
                <w:szCs w:val="24"/>
              </w:rPr>
            </w:pPr>
            <w:r w:rsidRPr="00BF45CB">
              <w:rPr>
                <w:color w:val="000000"/>
                <w:sz w:val="24"/>
                <w:szCs w:val="24"/>
              </w:rPr>
              <w:t>Baseline analyses</w:t>
            </w:r>
          </w:p>
          <w:p w14:paraId="70F938CF" w14:textId="799615D2" w:rsidR="00920546" w:rsidRPr="00BF45CB" w:rsidRDefault="00920546" w:rsidP="00920546">
            <w:pPr>
              <w:pStyle w:val="ListParagraph"/>
              <w:numPr>
                <w:ilvl w:val="1"/>
                <w:numId w:val="17"/>
              </w:numPr>
              <w:autoSpaceDE w:val="0"/>
              <w:autoSpaceDN w:val="0"/>
              <w:adjustRightInd w:val="0"/>
              <w:spacing w:after="44"/>
              <w:ind w:left="360"/>
              <w:rPr>
                <w:color w:val="000000"/>
                <w:sz w:val="24"/>
                <w:szCs w:val="24"/>
              </w:rPr>
            </w:pPr>
            <w:r w:rsidRPr="00BF45CB">
              <w:rPr>
                <w:color w:val="000000"/>
                <w:sz w:val="24"/>
                <w:szCs w:val="24"/>
              </w:rPr>
              <w:t>Environmental monitoring</w:t>
            </w:r>
          </w:p>
          <w:p w14:paraId="240559A8" w14:textId="77777777" w:rsidR="00920546" w:rsidRDefault="00920546" w:rsidP="00920546">
            <w:pPr>
              <w:pStyle w:val="ListParagraph"/>
              <w:numPr>
                <w:ilvl w:val="1"/>
                <w:numId w:val="17"/>
              </w:numPr>
              <w:autoSpaceDE w:val="0"/>
              <w:autoSpaceDN w:val="0"/>
              <w:adjustRightInd w:val="0"/>
              <w:spacing w:after="44"/>
              <w:ind w:left="360"/>
              <w:rPr>
                <w:color w:val="000000"/>
                <w:sz w:val="24"/>
                <w:szCs w:val="24"/>
              </w:rPr>
            </w:pPr>
            <w:r w:rsidRPr="00622241">
              <w:rPr>
                <w:color w:val="000000"/>
                <w:sz w:val="24"/>
                <w:szCs w:val="24"/>
              </w:rPr>
              <w:t>Environmental demonstration projects</w:t>
            </w:r>
          </w:p>
          <w:p w14:paraId="7C4D50A1" w14:textId="77777777" w:rsidR="00920546" w:rsidRDefault="00920546" w:rsidP="00043231">
            <w:pPr>
              <w:rPr>
                <w:b/>
                <w:sz w:val="24"/>
                <w:szCs w:val="24"/>
                <w:u w:val="single"/>
              </w:rPr>
            </w:pPr>
          </w:p>
        </w:tc>
      </w:tr>
    </w:tbl>
    <w:p w14:paraId="5484465D" w14:textId="77777777" w:rsidR="00556C86" w:rsidRDefault="0018237A" w:rsidP="00556C86">
      <w:pPr>
        <w:ind w:right="-36"/>
        <w:rPr>
          <w:sz w:val="22"/>
          <w:szCs w:val="22"/>
        </w:rPr>
      </w:pPr>
      <w:r>
        <w:rPr>
          <w:b/>
          <w:bCs/>
          <w:color w:val="FFFF00"/>
          <w:sz w:val="32"/>
          <w:szCs w:val="22"/>
          <w:highlight w:val="blue"/>
        </w:rPr>
        <w:t xml:space="preserve">V. </w:t>
      </w:r>
      <w:r w:rsidR="00556C86">
        <w:rPr>
          <w:b/>
          <w:bCs/>
          <w:color w:val="FFFF00"/>
          <w:sz w:val="32"/>
          <w:szCs w:val="22"/>
          <w:highlight w:val="blue"/>
        </w:rPr>
        <w:t>Timeline</w:t>
      </w:r>
      <w:r>
        <w:rPr>
          <w:b/>
          <w:bCs/>
          <w:color w:val="FFFF00"/>
          <w:sz w:val="32"/>
          <w:szCs w:val="22"/>
          <w:highlight w:val="blue"/>
        </w:rPr>
        <w:tab/>
      </w:r>
      <w:r>
        <w:rPr>
          <w:b/>
          <w:bCs/>
          <w:color w:val="FFFF00"/>
          <w:sz w:val="32"/>
          <w:szCs w:val="22"/>
          <w:highlight w:val="blue"/>
        </w:rPr>
        <w:tab/>
      </w:r>
      <w:r>
        <w:rPr>
          <w:b/>
          <w:bCs/>
          <w:color w:val="FFFF00"/>
          <w:sz w:val="32"/>
          <w:szCs w:val="22"/>
          <w:highlight w:val="blue"/>
        </w:rPr>
        <w:tab/>
      </w:r>
      <w:r>
        <w:rPr>
          <w:b/>
          <w:bCs/>
          <w:color w:val="FFFF00"/>
          <w:sz w:val="32"/>
          <w:szCs w:val="22"/>
          <w:highlight w:val="blue"/>
        </w:rPr>
        <w:tab/>
      </w:r>
      <w:r>
        <w:rPr>
          <w:b/>
          <w:bCs/>
          <w:color w:val="FFFF00"/>
          <w:sz w:val="32"/>
          <w:szCs w:val="22"/>
          <w:highlight w:val="blue"/>
        </w:rPr>
        <w:tab/>
      </w:r>
      <w:r>
        <w:rPr>
          <w:b/>
          <w:bCs/>
          <w:color w:val="FFFF00"/>
          <w:sz w:val="32"/>
          <w:szCs w:val="22"/>
          <w:highlight w:val="blue"/>
        </w:rPr>
        <w:tab/>
      </w:r>
      <w:r>
        <w:rPr>
          <w:b/>
          <w:bCs/>
          <w:color w:val="FFFF00"/>
          <w:sz w:val="32"/>
          <w:szCs w:val="22"/>
          <w:highlight w:val="blue"/>
        </w:rPr>
        <w:tab/>
      </w:r>
      <w:r>
        <w:rPr>
          <w:b/>
          <w:bCs/>
          <w:color w:val="FFFF00"/>
          <w:sz w:val="32"/>
          <w:szCs w:val="22"/>
          <w:highlight w:val="blue"/>
        </w:rPr>
        <w:tab/>
      </w:r>
      <w:r>
        <w:rPr>
          <w:b/>
          <w:bCs/>
          <w:color w:val="FFFF00"/>
          <w:sz w:val="32"/>
          <w:szCs w:val="22"/>
          <w:highlight w:val="blue"/>
        </w:rPr>
        <w:tab/>
      </w:r>
      <w:r>
        <w:rPr>
          <w:b/>
          <w:bCs/>
          <w:color w:val="FFFF00"/>
          <w:sz w:val="32"/>
          <w:szCs w:val="22"/>
          <w:highlight w:val="blue"/>
        </w:rPr>
        <w:tab/>
      </w:r>
      <w:r w:rsidR="00556C86">
        <w:rPr>
          <w:b/>
          <w:bCs/>
          <w:color w:val="FFFF00"/>
          <w:sz w:val="32"/>
          <w:szCs w:val="22"/>
          <w:highlight w:val="blue"/>
        </w:rPr>
        <w:tab/>
      </w:r>
      <w:r w:rsidR="00556C86">
        <w:rPr>
          <w:b/>
          <w:bCs/>
          <w:color w:val="FFFF00"/>
          <w:sz w:val="32"/>
          <w:szCs w:val="22"/>
          <w:highlight w:val="blue"/>
        </w:rPr>
        <w:tab/>
      </w:r>
    </w:p>
    <w:p w14:paraId="718C408A" w14:textId="77777777" w:rsidR="00556C86" w:rsidRDefault="00556C86" w:rsidP="00556C86">
      <w:pPr>
        <w:rPr>
          <w:sz w:val="22"/>
          <w:szCs w:val="22"/>
        </w:rPr>
      </w:pPr>
    </w:p>
    <w:p w14:paraId="2C94D769" w14:textId="4CD8C675" w:rsidR="0018237A" w:rsidRPr="00BF45CB" w:rsidRDefault="0045405A" w:rsidP="00F649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</w:pBdr>
        <w:ind w:left="1620" w:hanging="1620"/>
        <w:rPr>
          <w:sz w:val="24"/>
          <w:szCs w:val="24"/>
        </w:rPr>
      </w:pPr>
      <w:r>
        <w:rPr>
          <w:b/>
          <w:sz w:val="24"/>
          <w:szCs w:val="24"/>
        </w:rPr>
        <w:t>Determined by GIT</w:t>
      </w:r>
      <w:r w:rsidR="0018237A">
        <w:rPr>
          <w:b/>
          <w:sz w:val="24"/>
          <w:szCs w:val="24"/>
        </w:rPr>
        <w:t xml:space="preserve"> </w:t>
      </w:r>
      <w:r w:rsidR="00990EC7">
        <w:rPr>
          <w:sz w:val="24"/>
          <w:szCs w:val="24"/>
        </w:rPr>
        <w:tab/>
      </w:r>
      <w:r w:rsidR="0018237A">
        <w:rPr>
          <w:sz w:val="24"/>
          <w:szCs w:val="24"/>
        </w:rPr>
        <w:t xml:space="preserve">Deadline for </w:t>
      </w:r>
      <w:r w:rsidR="00767467">
        <w:rPr>
          <w:sz w:val="24"/>
          <w:szCs w:val="24"/>
        </w:rPr>
        <w:t>project</w:t>
      </w:r>
      <w:r w:rsidR="0018237A">
        <w:rPr>
          <w:sz w:val="24"/>
          <w:szCs w:val="24"/>
        </w:rPr>
        <w:t xml:space="preserve"> </w:t>
      </w:r>
      <w:r w:rsidR="00767467">
        <w:rPr>
          <w:sz w:val="24"/>
          <w:szCs w:val="24"/>
        </w:rPr>
        <w:t>i</w:t>
      </w:r>
      <w:r w:rsidR="0018237A">
        <w:rPr>
          <w:sz w:val="24"/>
          <w:szCs w:val="24"/>
        </w:rPr>
        <w:t>deas</w:t>
      </w:r>
      <w:r w:rsidR="00614140">
        <w:rPr>
          <w:sz w:val="24"/>
          <w:szCs w:val="24"/>
        </w:rPr>
        <w:t xml:space="preserve"> submitted </w:t>
      </w:r>
      <w:r w:rsidR="00990EC7">
        <w:rPr>
          <w:sz w:val="24"/>
          <w:szCs w:val="24"/>
        </w:rPr>
        <w:t>to G</w:t>
      </w:r>
      <w:r w:rsidR="00D0195E">
        <w:rPr>
          <w:sz w:val="24"/>
          <w:szCs w:val="24"/>
        </w:rPr>
        <w:t>IT leadership</w:t>
      </w:r>
      <w:r w:rsidR="000734E0">
        <w:rPr>
          <w:sz w:val="24"/>
          <w:szCs w:val="24"/>
        </w:rPr>
        <w:t>.</w:t>
      </w:r>
    </w:p>
    <w:p w14:paraId="65189290" w14:textId="05DBE212" w:rsidR="00556C86" w:rsidRDefault="005B64F9" w:rsidP="00BE32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</w:pBdr>
        <w:ind w:left="2160" w:hanging="2160"/>
        <w:rPr>
          <w:sz w:val="24"/>
          <w:szCs w:val="24"/>
        </w:rPr>
      </w:pPr>
      <w:r>
        <w:rPr>
          <w:b/>
          <w:sz w:val="24"/>
          <w:szCs w:val="24"/>
        </w:rPr>
        <w:t>July 6</w:t>
      </w:r>
      <w:r w:rsidR="0018237A">
        <w:rPr>
          <w:b/>
          <w:sz w:val="24"/>
          <w:szCs w:val="24"/>
        </w:rPr>
        <w:t>, 201</w:t>
      </w:r>
      <w:r w:rsidR="008D3752">
        <w:rPr>
          <w:b/>
          <w:sz w:val="24"/>
          <w:szCs w:val="24"/>
        </w:rPr>
        <w:t>7</w:t>
      </w:r>
      <w:r w:rsidR="00556C86" w:rsidRPr="00BF45CB">
        <w:rPr>
          <w:b/>
          <w:sz w:val="24"/>
          <w:szCs w:val="24"/>
        </w:rPr>
        <w:t xml:space="preserve"> </w:t>
      </w:r>
      <w:r w:rsidR="00990EC7" w:rsidRPr="003B504F">
        <w:rPr>
          <w:b/>
          <w:sz w:val="24"/>
        </w:rPr>
        <w:tab/>
      </w:r>
      <w:r w:rsidR="000734E0">
        <w:rPr>
          <w:sz w:val="24"/>
          <w:szCs w:val="24"/>
        </w:rPr>
        <w:t>GIT Chairs, Coordinators and Staffers meet to discuss project ideas.</w:t>
      </w:r>
      <w:r w:rsidR="00BE32FB">
        <w:rPr>
          <w:sz w:val="24"/>
          <w:szCs w:val="24"/>
        </w:rPr>
        <w:t xml:space="preserve"> After this meeting, teams should engage in internal review by CBP</w:t>
      </w:r>
      <w:r w:rsidR="00664A51">
        <w:rPr>
          <w:sz w:val="24"/>
          <w:szCs w:val="24"/>
        </w:rPr>
        <w:t>O</w:t>
      </w:r>
      <w:r w:rsidR="00BE32FB">
        <w:rPr>
          <w:sz w:val="24"/>
          <w:szCs w:val="24"/>
        </w:rPr>
        <w:t xml:space="preserve"> Web Team, Creative Team, and Communications Workgroup to determine in-house capacity and refinements to project ideas.</w:t>
      </w:r>
    </w:p>
    <w:p w14:paraId="438F20EC" w14:textId="42FA3446" w:rsidR="005B64F9" w:rsidRDefault="005B64F9" w:rsidP="005B64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</w:pBdr>
        <w:ind w:left="1620" w:hanging="1620"/>
        <w:rPr>
          <w:sz w:val="24"/>
          <w:szCs w:val="24"/>
        </w:rPr>
      </w:pPr>
      <w:r>
        <w:rPr>
          <w:b/>
          <w:sz w:val="24"/>
          <w:szCs w:val="24"/>
        </w:rPr>
        <w:t>August 4, 2017</w:t>
      </w:r>
      <w:r w:rsidRPr="00BF45CB">
        <w:rPr>
          <w:b/>
          <w:sz w:val="24"/>
          <w:szCs w:val="24"/>
        </w:rPr>
        <w:t xml:space="preserve"> </w:t>
      </w:r>
      <w:r w:rsidRPr="00FE5096">
        <w:rPr>
          <w:b/>
          <w:sz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Deadline for GIT leadership</w:t>
      </w:r>
      <w:r w:rsidRPr="00BF45CB">
        <w:rPr>
          <w:sz w:val="24"/>
          <w:szCs w:val="24"/>
        </w:rPr>
        <w:t xml:space="preserve"> to submit </w:t>
      </w:r>
      <w:r>
        <w:rPr>
          <w:sz w:val="24"/>
          <w:szCs w:val="24"/>
        </w:rPr>
        <w:t xml:space="preserve">top three </w:t>
      </w:r>
      <w:r w:rsidRPr="00BF45CB">
        <w:rPr>
          <w:sz w:val="24"/>
          <w:szCs w:val="24"/>
        </w:rPr>
        <w:t>project proposals</w:t>
      </w:r>
      <w:r>
        <w:rPr>
          <w:sz w:val="24"/>
          <w:szCs w:val="24"/>
        </w:rPr>
        <w:t xml:space="preserve"> from within each GIT</w:t>
      </w:r>
      <w:r w:rsidR="00BE764E">
        <w:rPr>
          <w:sz w:val="24"/>
          <w:szCs w:val="24"/>
        </w:rPr>
        <w:t>.</w:t>
      </w:r>
    </w:p>
    <w:p w14:paraId="5AA5227D" w14:textId="49D8472C" w:rsidR="005B64F9" w:rsidRPr="00990EC7" w:rsidRDefault="005B64F9" w:rsidP="005B64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</w:pBdr>
        <w:ind w:left="2160" w:hanging="2160"/>
        <w:rPr>
          <w:sz w:val="24"/>
          <w:szCs w:val="24"/>
        </w:rPr>
      </w:pPr>
      <w:r>
        <w:rPr>
          <w:b/>
          <w:sz w:val="24"/>
          <w:szCs w:val="24"/>
        </w:rPr>
        <w:t xml:space="preserve">August 11, 2017 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External technical peer review comments are solicited on the top three proposals from each GIT for the purpose of strengthening the project designs</w:t>
      </w:r>
      <w:r w:rsidR="00F047DE">
        <w:rPr>
          <w:sz w:val="24"/>
          <w:szCs w:val="24"/>
        </w:rPr>
        <w:t>. Internal review by CBP Web Team, Creative Team, and Communications Workgroup to determine in-house capacity and refinements to project ideas.</w:t>
      </w:r>
    </w:p>
    <w:p w14:paraId="6AAE21E4" w14:textId="77777777" w:rsidR="0062245F" w:rsidRDefault="0094387D" w:rsidP="00F649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</w:pBdr>
        <w:ind w:left="2160" w:hanging="2160"/>
        <w:rPr>
          <w:sz w:val="24"/>
          <w:szCs w:val="24"/>
        </w:rPr>
      </w:pPr>
      <w:r>
        <w:rPr>
          <w:b/>
          <w:sz w:val="24"/>
          <w:szCs w:val="24"/>
        </w:rPr>
        <w:t>August 29, 2017</w:t>
      </w:r>
      <w:r w:rsidR="00556C86" w:rsidRPr="00BF45C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 w:rsidR="005B64F9" w:rsidRPr="0045405A">
        <w:rPr>
          <w:sz w:val="24"/>
        </w:rPr>
        <w:t>GIT Chairs</w:t>
      </w:r>
      <w:r w:rsidR="005B64F9" w:rsidRPr="00AD775D">
        <w:rPr>
          <w:sz w:val="24"/>
          <w:szCs w:val="24"/>
        </w:rPr>
        <w:t>, Coordinators and Staffers present and rank proposals</w:t>
      </w:r>
      <w:r w:rsidR="005B64F9">
        <w:rPr>
          <w:sz w:val="24"/>
          <w:szCs w:val="24"/>
        </w:rPr>
        <w:t xml:space="preserve">. </w:t>
      </w:r>
      <w:r w:rsidR="00556C86" w:rsidRPr="00BF45CB">
        <w:rPr>
          <w:sz w:val="24"/>
          <w:szCs w:val="24"/>
        </w:rPr>
        <w:t xml:space="preserve">GIT Chairs </w:t>
      </w:r>
      <w:r w:rsidR="00990EC7">
        <w:rPr>
          <w:sz w:val="24"/>
          <w:szCs w:val="24"/>
        </w:rPr>
        <w:t>select the finalists</w:t>
      </w:r>
      <w:r w:rsidR="00556C86" w:rsidRPr="00BF45CB">
        <w:rPr>
          <w:sz w:val="24"/>
          <w:szCs w:val="24"/>
        </w:rPr>
        <w:t xml:space="preserve"> </w:t>
      </w:r>
      <w:r w:rsidR="00990EC7">
        <w:rPr>
          <w:sz w:val="24"/>
          <w:szCs w:val="24"/>
        </w:rPr>
        <w:t xml:space="preserve">from </w:t>
      </w:r>
      <w:r w:rsidR="00556C86" w:rsidRPr="00BF45CB">
        <w:rPr>
          <w:sz w:val="24"/>
          <w:szCs w:val="24"/>
        </w:rPr>
        <w:t xml:space="preserve">the </w:t>
      </w:r>
      <w:r w:rsidR="00990EC7">
        <w:rPr>
          <w:sz w:val="24"/>
          <w:szCs w:val="24"/>
        </w:rPr>
        <w:t xml:space="preserve">full suite of </w:t>
      </w:r>
      <w:r w:rsidR="00556C86" w:rsidRPr="00BF45CB">
        <w:rPr>
          <w:sz w:val="24"/>
          <w:szCs w:val="24"/>
        </w:rPr>
        <w:t xml:space="preserve">projects based </w:t>
      </w:r>
      <w:r w:rsidR="00990EC7">
        <w:rPr>
          <w:sz w:val="24"/>
          <w:szCs w:val="24"/>
        </w:rPr>
        <w:t>on criteria in Section III</w:t>
      </w:r>
      <w:r w:rsidR="00D0195E">
        <w:rPr>
          <w:sz w:val="24"/>
          <w:szCs w:val="24"/>
        </w:rPr>
        <w:t xml:space="preserve">, </w:t>
      </w:r>
      <w:r w:rsidR="00990EC7">
        <w:rPr>
          <w:sz w:val="24"/>
          <w:szCs w:val="24"/>
        </w:rPr>
        <w:t>comments from the external review</w:t>
      </w:r>
      <w:r w:rsidR="00D0195E">
        <w:rPr>
          <w:sz w:val="24"/>
          <w:szCs w:val="24"/>
        </w:rPr>
        <w:t xml:space="preserve">, and </w:t>
      </w:r>
      <w:r w:rsidR="00284401">
        <w:rPr>
          <w:sz w:val="24"/>
          <w:szCs w:val="24"/>
        </w:rPr>
        <w:t>input</w:t>
      </w:r>
      <w:r w:rsidR="00D0195E">
        <w:rPr>
          <w:sz w:val="24"/>
          <w:szCs w:val="24"/>
        </w:rPr>
        <w:t xml:space="preserve"> from other </w:t>
      </w:r>
      <w:r w:rsidR="00284401">
        <w:rPr>
          <w:sz w:val="24"/>
          <w:szCs w:val="24"/>
        </w:rPr>
        <w:t>Bay Program components</w:t>
      </w:r>
      <w:r w:rsidR="00BE764E">
        <w:rPr>
          <w:sz w:val="24"/>
          <w:szCs w:val="24"/>
        </w:rPr>
        <w:t>.</w:t>
      </w:r>
    </w:p>
    <w:p w14:paraId="0E9A5E47" w14:textId="3557063D" w:rsidR="0018237A" w:rsidRPr="0018237A" w:rsidRDefault="00585479" w:rsidP="00F649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</w:pBdr>
        <w:ind w:left="2160" w:hanging="2160"/>
        <w:rPr>
          <w:sz w:val="24"/>
          <w:szCs w:val="24"/>
        </w:rPr>
      </w:pPr>
      <w:r>
        <w:rPr>
          <w:b/>
          <w:sz w:val="24"/>
          <w:szCs w:val="24"/>
        </w:rPr>
        <w:t xml:space="preserve">September 5, </w:t>
      </w:r>
      <w:r w:rsidR="0018237A">
        <w:rPr>
          <w:b/>
          <w:sz w:val="24"/>
          <w:szCs w:val="24"/>
        </w:rPr>
        <w:t>201</w:t>
      </w:r>
      <w:r w:rsidR="00C81325">
        <w:rPr>
          <w:b/>
          <w:sz w:val="24"/>
          <w:szCs w:val="24"/>
        </w:rPr>
        <w:t>7</w:t>
      </w:r>
      <w:r w:rsidR="00AD775D">
        <w:rPr>
          <w:b/>
          <w:sz w:val="24"/>
          <w:szCs w:val="24"/>
        </w:rPr>
        <w:tab/>
      </w:r>
      <w:r w:rsidR="0018237A">
        <w:rPr>
          <w:sz w:val="24"/>
          <w:szCs w:val="24"/>
        </w:rPr>
        <w:t xml:space="preserve">GIT Chairs present </w:t>
      </w:r>
      <w:r w:rsidR="00D0195E">
        <w:rPr>
          <w:sz w:val="24"/>
          <w:szCs w:val="24"/>
        </w:rPr>
        <w:t>a</w:t>
      </w:r>
      <w:r w:rsidR="00114114">
        <w:rPr>
          <w:sz w:val="24"/>
          <w:szCs w:val="24"/>
        </w:rPr>
        <w:t xml:space="preserve"> proposed</w:t>
      </w:r>
      <w:r w:rsidR="00D0195E">
        <w:rPr>
          <w:sz w:val="24"/>
          <w:szCs w:val="24"/>
        </w:rPr>
        <w:t xml:space="preserve"> </w:t>
      </w:r>
      <w:r w:rsidR="0018237A">
        <w:rPr>
          <w:sz w:val="24"/>
          <w:szCs w:val="24"/>
        </w:rPr>
        <w:t xml:space="preserve">final list of projects </w:t>
      </w:r>
      <w:r w:rsidR="00990EC7">
        <w:rPr>
          <w:sz w:val="24"/>
          <w:szCs w:val="24"/>
        </w:rPr>
        <w:t xml:space="preserve">for funding </w:t>
      </w:r>
      <w:r w:rsidR="0018237A">
        <w:rPr>
          <w:sz w:val="24"/>
          <w:szCs w:val="24"/>
        </w:rPr>
        <w:t xml:space="preserve">to </w:t>
      </w:r>
      <w:r w:rsidR="00D219AA" w:rsidRPr="0084116F">
        <w:rPr>
          <w:sz w:val="24"/>
          <w:szCs w:val="24"/>
        </w:rPr>
        <w:t xml:space="preserve">the </w:t>
      </w:r>
      <w:r w:rsidR="005532CD">
        <w:rPr>
          <w:sz w:val="24"/>
          <w:szCs w:val="24"/>
        </w:rPr>
        <w:t>CBPO Director for final approval</w:t>
      </w:r>
      <w:r w:rsidR="00716E31">
        <w:rPr>
          <w:sz w:val="24"/>
          <w:szCs w:val="24"/>
        </w:rPr>
        <w:t xml:space="preserve"> &amp; </w:t>
      </w:r>
      <w:r w:rsidR="005532CD">
        <w:rPr>
          <w:sz w:val="24"/>
          <w:szCs w:val="24"/>
        </w:rPr>
        <w:t xml:space="preserve">CBPO Director will notify </w:t>
      </w:r>
      <w:r w:rsidR="00142592" w:rsidRPr="0084116F">
        <w:rPr>
          <w:sz w:val="24"/>
          <w:szCs w:val="24"/>
        </w:rPr>
        <w:t>Management Board</w:t>
      </w:r>
      <w:r w:rsidR="0020654E" w:rsidRPr="0084116F">
        <w:rPr>
          <w:sz w:val="24"/>
          <w:szCs w:val="24"/>
        </w:rPr>
        <w:t xml:space="preserve"> </w:t>
      </w:r>
      <w:r w:rsidR="005532CD">
        <w:rPr>
          <w:sz w:val="24"/>
          <w:szCs w:val="24"/>
        </w:rPr>
        <w:t xml:space="preserve">and GIT Chairs </w:t>
      </w:r>
      <w:r w:rsidR="00716E31">
        <w:rPr>
          <w:sz w:val="24"/>
          <w:szCs w:val="24"/>
        </w:rPr>
        <w:t>of final approved project list.</w:t>
      </w:r>
    </w:p>
    <w:p w14:paraId="531F807D" w14:textId="5269FC66" w:rsidR="00556C86" w:rsidRPr="00BF45CB" w:rsidRDefault="00E83362" w:rsidP="008E50DD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left="2160" w:hanging="2160"/>
        <w:rPr>
          <w:b/>
          <w:sz w:val="24"/>
          <w:szCs w:val="24"/>
        </w:rPr>
      </w:pPr>
      <w:r>
        <w:rPr>
          <w:b/>
          <w:sz w:val="24"/>
          <w:szCs w:val="24"/>
        </w:rPr>
        <w:t>S</w:t>
      </w:r>
      <w:r w:rsidR="00990EC7">
        <w:rPr>
          <w:b/>
          <w:sz w:val="24"/>
          <w:szCs w:val="24"/>
        </w:rPr>
        <w:t>ept</w:t>
      </w:r>
      <w:r w:rsidR="0094387D">
        <w:rPr>
          <w:b/>
          <w:sz w:val="24"/>
          <w:szCs w:val="24"/>
        </w:rPr>
        <w:t>ember</w:t>
      </w:r>
      <w:r>
        <w:rPr>
          <w:b/>
          <w:sz w:val="24"/>
          <w:szCs w:val="24"/>
        </w:rPr>
        <w:t xml:space="preserve"> </w:t>
      </w:r>
      <w:r w:rsidR="0094387D">
        <w:rPr>
          <w:b/>
          <w:sz w:val="24"/>
          <w:szCs w:val="24"/>
        </w:rPr>
        <w:t>29</w:t>
      </w:r>
      <w:r w:rsidR="0018237A">
        <w:rPr>
          <w:b/>
          <w:sz w:val="24"/>
          <w:szCs w:val="24"/>
        </w:rPr>
        <w:t>, 201</w:t>
      </w:r>
      <w:r w:rsidR="0094387D">
        <w:rPr>
          <w:b/>
          <w:sz w:val="24"/>
          <w:szCs w:val="24"/>
        </w:rPr>
        <w:t>7</w:t>
      </w:r>
      <w:r w:rsidR="0018237A">
        <w:rPr>
          <w:b/>
          <w:sz w:val="24"/>
          <w:szCs w:val="24"/>
        </w:rPr>
        <w:t xml:space="preserve"> </w:t>
      </w:r>
      <w:r w:rsidR="00990EC7">
        <w:rPr>
          <w:b/>
          <w:sz w:val="24"/>
          <w:szCs w:val="24"/>
        </w:rPr>
        <w:tab/>
      </w:r>
      <w:r w:rsidR="00142592">
        <w:rPr>
          <w:sz w:val="24"/>
          <w:szCs w:val="24"/>
        </w:rPr>
        <w:t xml:space="preserve">GIT </w:t>
      </w:r>
      <w:r w:rsidR="00526949">
        <w:rPr>
          <w:sz w:val="24"/>
          <w:szCs w:val="24"/>
        </w:rPr>
        <w:t>l</w:t>
      </w:r>
      <w:r w:rsidR="00716E31">
        <w:rPr>
          <w:sz w:val="24"/>
          <w:szCs w:val="24"/>
        </w:rPr>
        <w:t>ead</w:t>
      </w:r>
      <w:r w:rsidR="00C81325">
        <w:rPr>
          <w:sz w:val="24"/>
          <w:szCs w:val="24"/>
        </w:rPr>
        <w:t xml:space="preserve"> refine</w:t>
      </w:r>
      <w:r w:rsidR="00716E31">
        <w:rPr>
          <w:sz w:val="24"/>
          <w:szCs w:val="24"/>
        </w:rPr>
        <w:t>s the scope</w:t>
      </w:r>
      <w:r w:rsidR="00C81325">
        <w:rPr>
          <w:sz w:val="24"/>
          <w:szCs w:val="24"/>
        </w:rPr>
        <w:t xml:space="preserve"> of work and </w:t>
      </w:r>
      <w:r w:rsidR="00664A51">
        <w:rPr>
          <w:sz w:val="24"/>
          <w:szCs w:val="24"/>
        </w:rPr>
        <w:t>request for proposal (</w:t>
      </w:r>
      <w:r w:rsidR="00C81325">
        <w:rPr>
          <w:sz w:val="24"/>
          <w:szCs w:val="24"/>
        </w:rPr>
        <w:t>RFP</w:t>
      </w:r>
      <w:r w:rsidR="00664A51">
        <w:rPr>
          <w:sz w:val="24"/>
          <w:szCs w:val="24"/>
        </w:rPr>
        <w:t>)</w:t>
      </w:r>
      <w:bookmarkStart w:id="0" w:name="_GoBack"/>
      <w:bookmarkEnd w:id="0"/>
      <w:r w:rsidR="00C81325">
        <w:rPr>
          <w:sz w:val="24"/>
          <w:szCs w:val="24"/>
        </w:rPr>
        <w:t xml:space="preserve"> content </w:t>
      </w:r>
      <w:r w:rsidR="00F64995">
        <w:rPr>
          <w:sz w:val="24"/>
          <w:szCs w:val="24"/>
        </w:rPr>
        <w:t xml:space="preserve">(Table </w:t>
      </w:r>
      <w:r w:rsidR="00556C86">
        <w:rPr>
          <w:sz w:val="24"/>
          <w:szCs w:val="24"/>
        </w:rPr>
        <w:t xml:space="preserve">2 </w:t>
      </w:r>
      <w:r w:rsidR="00D0195E">
        <w:rPr>
          <w:sz w:val="24"/>
          <w:szCs w:val="24"/>
        </w:rPr>
        <w:t>in Section VIII below</w:t>
      </w:r>
      <w:r w:rsidR="00556C86">
        <w:rPr>
          <w:sz w:val="24"/>
          <w:szCs w:val="24"/>
        </w:rPr>
        <w:t>)</w:t>
      </w:r>
      <w:r w:rsidR="00C81325">
        <w:rPr>
          <w:sz w:val="24"/>
          <w:szCs w:val="24"/>
        </w:rPr>
        <w:t xml:space="preserve"> and submits to the </w:t>
      </w:r>
      <w:r w:rsidR="00114114">
        <w:rPr>
          <w:sz w:val="24"/>
          <w:szCs w:val="24"/>
        </w:rPr>
        <w:t>coordinator and staffer of Enhance Partnering, Leadership and Management GIT.</w:t>
      </w:r>
    </w:p>
    <w:p w14:paraId="1AD68D24" w14:textId="5CC9AF9D" w:rsidR="00C81325" w:rsidRPr="00716E31" w:rsidRDefault="0094387D" w:rsidP="008E50DD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left="2160" w:hanging="2160"/>
        <w:rPr>
          <w:sz w:val="24"/>
          <w:szCs w:val="24"/>
        </w:rPr>
      </w:pPr>
      <w:r>
        <w:rPr>
          <w:b/>
          <w:sz w:val="24"/>
          <w:szCs w:val="24"/>
        </w:rPr>
        <w:t>October</w:t>
      </w:r>
      <w:r w:rsidR="00F64995">
        <w:rPr>
          <w:b/>
          <w:sz w:val="24"/>
          <w:szCs w:val="24"/>
        </w:rPr>
        <w:t xml:space="preserve"> 6,</w:t>
      </w:r>
      <w:r w:rsidR="00C81325">
        <w:rPr>
          <w:b/>
          <w:sz w:val="24"/>
          <w:szCs w:val="24"/>
        </w:rPr>
        <w:t xml:space="preserve"> 2017</w:t>
      </w:r>
      <w:r w:rsidR="00990EC7">
        <w:rPr>
          <w:sz w:val="24"/>
          <w:szCs w:val="24"/>
        </w:rPr>
        <w:tab/>
      </w:r>
      <w:r w:rsidR="00C81325">
        <w:rPr>
          <w:sz w:val="24"/>
          <w:szCs w:val="24"/>
        </w:rPr>
        <w:t xml:space="preserve">The Trust provides feedback to the GIT Leads on the draft RFP content and schedules conference calls to discuss </w:t>
      </w:r>
      <w:r w:rsidR="00526949">
        <w:rPr>
          <w:sz w:val="24"/>
          <w:szCs w:val="24"/>
        </w:rPr>
        <w:t>as needed to develop a robust scope for the RFP</w:t>
      </w:r>
      <w:r w:rsidR="00BE764E">
        <w:rPr>
          <w:sz w:val="24"/>
          <w:szCs w:val="24"/>
        </w:rPr>
        <w:t>.</w:t>
      </w:r>
    </w:p>
    <w:p w14:paraId="7A912C2D" w14:textId="40630FD3" w:rsidR="00556C86" w:rsidRDefault="00B476BA" w:rsidP="008E50DD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left="1620" w:hanging="1620"/>
        <w:rPr>
          <w:sz w:val="24"/>
          <w:szCs w:val="24"/>
        </w:rPr>
      </w:pPr>
      <w:r>
        <w:rPr>
          <w:b/>
          <w:sz w:val="24"/>
          <w:szCs w:val="24"/>
        </w:rPr>
        <w:t>Oct</w:t>
      </w:r>
      <w:r w:rsidR="008E50DD">
        <w:rPr>
          <w:b/>
          <w:sz w:val="24"/>
          <w:szCs w:val="24"/>
        </w:rPr>
        <w:t>ober</w:t>
      </w:r>
      <w:r w:rsidR="00D0195E">
        <w:rPr>
          <w:b/>
          <w:sz w:val="24"/>
          <w:szCs w:val="24"/>
        </w:rPr>
        <w:t xml:space="preserve"> </w:t>
      </w:r>
      <w:r w:rsidR="00E83362">
        <w:rPr>
          <w:b/>
          <w:sz w:val="24"/>
          <w:szCs w:val="24"/>
        </w:rPr>
        <w:t>201</w:t>
      </w:r>
      <w:r w:rsidR="00C81325">
        <w:rPr>
          <w:b/>
          <w:sz w:val="24"/>
          <w:szCs w:val="24"/>
        </w:rPr>
        <w:t>7</w:t>
      </w:r>
      <w:r w:rsidR="00556C86" w:rsidRPr="00BF45CB">
        <w:rPr>
          <w:b/>
          <w:sz w:val="24"/>
          <w:szCs w:val="24"/>
        </w:rPr>
        <w:t xml:space="preserve"> </w:t>
      </w:r>
      <w:r w:rsidR="00990EC7">
        <w:rPr>
          <w:sz w:val="24"/>
          <w:szCs w:val="24"/>
        </w:rPr>
        <w:tab/>
      </w:r>
      <w:r w:rsidR="008E50DD">
        <w:rPr>
          <w:sz w:val="24"/>
          <w:szCs w:val="24"/>
        </w:rPr>
        <w:tab/>
      </w:r>
      <w:r w:rsidR="00E83362">
        <w:rPr>
          <w:sz w:val="24"/>
          <w:szCs w:val="24"/>
        </w:rPr>
        <w:t xml:space="preserve">The </w:t>
      </w:r>
      <w:r w:rsidR="0020654E">
        <w:rPr>
          <w:sz w:val="24"/>
          <w:szCs w:val="24"/>
        </w:rPr>
        <w:t>Trust</w:t>
      </w:r>
      <w:r w:rsidR="00164D92">
        <w:rPr>
          <w:sz w:val="24"/>
          <w:szCs w:val="24"/>
        </w:rPr>
        <w:t xml:space="preserve"> </w:t>
      </w:r>
      <w:r w:rsidR="00E83362">
        <w:rPr>
          <w:sz w:val="24"/>
          <w:szCs w:val="24"/>
        </w:rPr>
        <w:t xml:space="preserve">issues a </w:t>
      </w:r>
      <w:r w:rsidR="00526949">
        <w:rPr>
          <w:sz w:val="24"/>
          <w:szCs w:val="24"/>
        </w:rPr>
        <w:t>RFP</w:t>
      </w:r>
      <w:r w:rsidR="00E83362">
        <w:rPr>
          <w:sz w:val="24"/>
          <w:szCs w:val="24"/>
        </w:rPr>
        <w:t xml:space="preserve"> to </w:t>
      </w:r>
      <w:r w:rsidR="00284401">
        <w:rPr>
          <w:sz w:val="24"/>
          <w:szCs w:val="24"/>
        </w:rPr>
        <w:t>seek bidders</w:t>
      </w:r>
      <w:r w:rsidR="00BE764E">
        <w:rPr>
          <w:sz w:val="24"/>
          <w:szCs w:val="24"/>
        </w:rPr>
        <w:t>.</w:t>
      </w:r>
    </w:p>
    <w:p w14:paraId="2E58A259" w14:textId="3362D9CF" w:rsidR="00556C86" w:rsidRDefault="0094387D" w:rsidP="008E50DD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left="1620" w:hanging="1620"/>
        <w:rPr>
          <w:sz w:val="24"/>
          <w:szCs w:val="24"/>
        </w:rPr>
      </w:pPr>
      <w:r>
        <w:rPr>
          <w:b/>
          <w:sz w:val="24"/>
          <w:szCs w:val="24"/>
        </w:rPr>
        <w:t>November</w:t>
      </w:r>
      <w:r w:rsidR="00556C86" w:rsidRPr="00F94A86">
        <w:rPr>
          <w:b/>
          <w:sz w:val="24"/>
          <w:szCs w:val="24"/>
        </w:rPr>
        <w:t xml:space="preserve"> </w:t>
      </w:r>
      <w:r w:rsidR="00E83362">
        <w:rPr>
          <w:b/>
          <w:sz w:val="24"/>
          <w:szCs w:val="24"/>
        </w:rPr>
        <w:t>201</w:t>
      </w:r>
      <w:r>
        <w:rPr>
          <w:b/>
          <w:sz w:val="24"/>
          <w:szCs w:val="24"/>
        </w:rPr>
        <w:t>7</w:t>
      </w:r>
      <w:r w:rsidR="00990EC7">
        <w:rPr>
          <w:sz w:val="24"/>
          <w:szCs w:val="24"/>
        </w:rPr>
        <w:t xml:space="preserve"> </w:t>
      </w:r>
      <w:r w:rsidR="00990EC7">
        <w:rPr>
          <w:sz w:val="24"/>
          <w:szCs w:val="24"/>
        </w:rPr>
        <w:tab/>
      </w:r>
      <w:r w:rsidR="00E83362">
        <w:rPr>
          <w:sz w:val="24"/>
          <w:szCs w:val="24"/>
        </w:rPr>
        <w:t>Bids from contractors are due</w:t>
      </w:r>
      <w:r w:rsidR="00D0195E">
        <w:rPr>
          <w:sz w:val="24"/>
          <w:szCs w:val="24"/>
        </w:rPr>
        <w:t>; t</w:t>
      </w:r>
      <w:r w:rsidR="00E83362">
        <w:rPr>
          <w:sz w:val="24"/>
          <w:szCs w:val="24"/>
        </w:rPr>
        <w:t>he Trust releases bids for external peer review</w:t>
      </w:r>
      <w:r w:rsidR="00BE764E">
        <w:rPr>
          <w:sz w:val="24"/>
          <w:szCs w:val="24"/>
        </w:rPr>
        <w:t>.</w:t>
      </w:r>
    </w:p>
    <w:p w14:paraId="19590EAB" w14:textId="724AB0F7" w:rsidR="00556C86" w:rsidRDefault="0094387D" w:rsidP="008E50DD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left="2160" w:hanging="2160"/>
        <w:rPr>
          <w:sz w:val="24"/>
          <w:szCs w:val="24"/>
        </w:rPr>
      </w:pPr>
      <w:r>
        <w:rPr>
          <w:b/>
          <w:sz w:val="24"/>
          <w:szCs w:val="24"/>
        </w:rPr>
        <w:t>December</w:t>
      </w:r>
      <w:r w:rsidR="00990EC7">
        <w:rPr>
          <w:b/>
          <w:sz w:val="24"/>
          <w:szCs w:val="24"/>
        </w:rPr>
        <w:t xml:space="preserve"> </w:t>
      </w:r>
      <w:r w:rsidR="00E83362">
        <w:rPr>
          <w:b/>
          <w:sz w:val="24"/>
          <w:szCs w:val="24"/>
        </w:rPr>
        <w:t>201</w:t>
      </w:r>
      <w:r w:rsidR="00C81325">
        <w:rPr>
          <w:b/>
          <w:sz w:val="24"/>
          <w:szCs w:val="24"/>
        </w:rPr>
        <w:t>7</w:t>
      </w:r>
      <w:r w:rsidR="00D0195E">
        <w:rPr>
          <w:sz w:val="24"/>
          <w:szCs w:val="24"/>
        </w:rPr>
        <w:tab/>
        <w:t>T</w:t>
      </w:r>
      <w:r w:rsidR="00E83362">
        <w:rPr>
          <w:sz w:val="24"/>
          <w:szCs w:val="24"/>
        </w:rPr>
        <w:t>he Trust</w:t>
      </w:r>
      <w:r w:rsidR="00556C86">
        <w:rPr>
          <w:sz w:val="24"/>
          <w:szCs w:val="24"/>
        </w:rPr>
        <w:t xml:space="preserve"> </w:t>
      </w:r>
      <w:r w:rsidR="00E83362">
        <w:rPr>
          <w:sz w:val="24"/>
          <w:szCs w:val="24"/>
        </w:rPr>
        <w:t>compiles reviews, works with the GIT technical project leads to identify winning bidders, initiates sub</w:t>
      </w:r>
      <w:r w:rsidR="00907FE1">
        <w:rPr>
          <w:sz w:val="24"/>
          <w:szCs w:val="24"/>
        </w:rPr>
        <w:t>-</w:t>
      </w:r>
      <w:r w:rsidR="00E83362">
        <w:rPr>
          <w:sz w:val="24"/>
          <w:szCs w:val="24"/>
        </w:rPr>
        <w:t>award contracts</w:t>
      </w:r>
      <w:r w:rsidR="00BE764E">
        <w:rPr>
          <w:sz w:val="24"/>
          <w:szCs w:val="24"/>
        </w:rPr>
        <w:t>.</w:t>
      </w:r>
    </w:p>
    <w:p w14:paraId="089483E6" w14:textId="15965549" w:rsidR="00556C86" w:rsidRPr="00A3256B" w:rsidRDefault="0094387D" w:rsidP="008E50DD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left="1620" w:hanging="1620"/>
        <w:rPr>
          <w:sz w:val="24"/>
          <w:szCs w:val="24"/>
        </w:rPr>
      </w:pPr>
      <w:r>
        <w:rPr>
          <w:b/>
          <w:sz w:val="24"/>
          <w:szCs w:val="24"/>
        </w:rPr>
        <w:t>January 2018</w:t>
      </w:r>
      <w:r w:rsidR="00556C86">
        <w:rPr>
          <w:b/>
          <w:sz w:val="24"/>
          <w:szCs w:val="24"/>
        </w:rPr>
        <w:t xml:space="preserve"> </w:t>
      </w:r>
      <w:r w:rsidR="00D0195E">
        <w:rPr>
          <w:b/>
          <w:sz w:val="24"/>
          <w:szCs w:val="24"/>
        </w:rPr>
        <w:tab/>
      </w:r>
      <w:r w:rsidR="00D0195E">
        <w:rPr>
          <w:b/>
          <w:sz w:val="24"/>
          <w:szCs w:val="24"/>
        </w:rPr>
        <w:tab/>
      </w:r>
      <w:r w:rsidR="00556C86">
        <w:rPr>
          <w:sz w:val="24"/>
          <w:szCs w:val="24"/>
        </w:rPr>
        <w:t>GIT technical leads meet with awardees to commence projects</w:t>
      </w:r>
      <w:r w:rsidR="00BE764E">
        <w:rPr>
          <w:sz w:val="24"/>
          <w:szCs w:val="24"/>
        </w:rPr>
        <w:t>.</w:t>
      </w:r>
    </w:p>
    <w:p w14:paraId="53B5B762" w14:textId="551F4ACC" w:rsidR="00B057C6" w:rsidRDefault="00B057C6" w:rsidP="0094387D">
      <w:pPr>
        <w:rPr>
          <w:sz w:val="24"/>
          <w:szCs w:val="24"/>
        </w:rPr>
      </w:pPr>
    </w:p>
    <w:p w14:paraId="734D87CC" w14:textId="77777777" w:rsidR="00BD2E7F" w:rsidRDefault="00BD2E7F" w:rsidP="0094387D">
      <w:pPr>
        <w:rPr>
          <w:sz w:val="24"/>
          <w:szCs w:val="24"/>
        </w:rPr>
      </w:pPr>
    </w:p>
    <w:p w14:paraId="005F8B2F" w14:textId="77777777" w:rsidR="00BD2E7F" w:rsidRDefault="00BD2E7F" w:rsidP="0094387D">
      <w:pPr>
        <w:rPr>
          <w:sz w:val="24"/>
          <w:szCs w:val="24"/>
        </w:rPr>
      </w:pPr>
    </w:p>
    <w:p w14:paraId="6C6B371B" w14:textId="77777777" w:rsidR="00BD2E7F" w:rsidRDefault="00BD2E7F" w:rsidP="0094387D">
      <w:pPr>
        <w:rPr>
          <w:sz w:val="24"/>
          <w:szCs w:val="24"/>
        </w:rPr>
      </w:pPr>
    </w:p>
    <w:p w14:paraId="748C5B15" w14:textId="77777777" w:rsidR="00BD2E7F" w:rsidRPr="00A3256B" w:rsidRDefault="00BD2E7F" w:rsidP="0094387D">
      <w:pPr>
        <w:rPr>
          <w:sz w:val="24"/>
          <w:szCs w:val="24"/>
        </w:rPr>
      </w:pPr>
    </w:p>
    <w:p w14:paraId="1D039AA1" w14:textId="77777777" w:rsidR="00E95F28" w:rsidRDefault="0018237A">
      <w:pPr>
        <w:ind w:right="-36"/>
        <w:rPr>
          <w:sz w:val="22"/>
          <w:szCs w:val="22"/>
        </w:rPr>
      </w:pPr>
      <w:r>
        <w:rPr>
          <w:b/>
          <w:bCs/>
          <w:color w:val="FFFF00"/>
          <w:sz w:val="32"/>
          <w:szCs w:val="22"/>
          <w:highlight w:val="blue"/>
        </w:rPr>
        <w:lastRenderedPageBreak/>
        <w:t xml:space="preserve">VI. </w:t>
      </w:r>
      <w:r w:rsidR="00043231">
        <w:rPr>
          <w:b/>
          <w:bCs/>
          <w:color w:val="FFFF00"/>
          <w:sz w:val="32"/>
          <w:szCs w:val="22"/>
          <w:highlight w:val="blue"/>
        </w:rPr>
        <w:t xml:space="preserve">Role of a GIT </w:t>
      </w:r>
      <w:r w:rsidR="00E83362">
        <w:rPr>
          <w:b/>
          <w:bCs/>
          <w:color w:val="FFFF00"/>
          <w:sz w:val="32"/>
          <w:szCs w:val="22"/>
          <w:highlight w:val="blue"/>
        </w:rPr>
        <w:t xml:space="preserve">Technical </w:t>
      </w:r>
      <w:r w:rsidR="00043231">
        <w:rPr>
          <w:b/>
          <w:bCs/>
          <w:color w:val="FFFF00"/>
          <w:sz w:val="32"/>
          <w:szCs w:val="22"/>
          <w:highlight w:val="blue"/>
        </w:rPr>
        <w:t>Project Lead</w:t>
      </w:r>
      <w:r w:rsidR="00E95F28">
        <w:rPr>
          <w:b/>
          <w:bCs/>
          <w:color w:val="FFFF00"/>
          <w:sz w:val="32"/>
          <w:szCs w:val="22"/>
          <w:highlight w:val="blue"/>
        </w:rPr>
        <w:tab/>
      </w:r>
      <w:r w:rsidR="006E1AA9">
        <w:rPr>
          <w:b/>
          <w:bCs/>
          <w:color w:val="FFFF00"/>
          <w:sz w:val="32"/>
          <w:szCs w:val="22"/>
          <w:highlight w:val="blue"/>
        </w:rPr>
        <w:tab/>
      </w:r>
      <w:r w:rsidR="00E95F28">
        <w:rPr>
          <w:b/>
          <w:bCs/>
          <w:color w:val="FFFF00"/>
          <w:sz w:val="32"/>
          <w:szCs w:val="22"/>
          <w:highlight w:val="blue"/>
        </w:rPr>
        <w:tab/>
      </w:r>
      <w:r w:rsidR="00E95F28">
        <w:rPr>
          <w:b/>
          <w:bCs/>
          <w:color w:val="FFFF00"/>
          <w:sz w:val="32"/>
          <w:szCs w:val="22"/>
          <w:highlight w:val="blue"/>
        </w:rPr>
        <w:tab/>
      </w:r>
      <w:r w:rsidR="00E95F28">
        <w:rPr>
          <w:b/>
          <w:bCs/>
          <w:color w:val="FFFF00"/>
          <w:sz w:val="32"/>
          <w:szCs w:val="22"/>
          <w:highlight w:val="blue"/>
        </w:rPr>
        <w:tab/>
      </w:r>
      <w:r w:rsidR="00E95F28">
        <w:rPr>
          <w:b/>
          <w:bCs/>
          <w:color w:val="FFFF00"/>
          <w:sz w:val="32"/>
          <w:szCs w:val="22"/>
          <w:highlight w:val="blue"/>
        </w:rPr>
        <w:tab/>
      </w:r>
      <w:r w:rsidR="00E95F28">
        <w:rPr>
          <w:color w:val="FFFF00"/>
          <w:sz w:val="32"/>
          <w:szCs w:val="22"/>
          <w:highlight w:val="blue"/>
        </w:rPr>
        <w:tab/>
      </w:r>
    </w:p>
    <w:p w14:paraId="2E4FCAC3" w14:textId="77777777" w:rsidR="00E95F28" w:rsidRDefault="00E95F28">
      <w:pPr>
        <w:ind w:right="-36"/>
        <w:rPr>
          <w:sz w:val="22"/>
          <w:szCs w:val="22"/>
        </w:rPr>
      </w:pPr>
    </w:p>
    <w:p w14:paraId="46225E20" w14:textId="77777777" w:rsidR="00043231" w:rsidRDefault="00467127" w:rsidP="00043231">
      <w:pPr>
        <w:rPr>
          <w:sz w:val="24"/>
          <w:szCs w:val="24"/>
        </w:rPr>
      </w:pPr>
      <w:r>
        <w:rPr>
          <w:sz w:val="24"/>
          <w:szCs w:val="24"/>
        </w:rPr>
        <w:t xml:space="preserve">Each project selected for funding will have assigned a </w:t>
      </w:r>
      <w:r w:rsidR="00043231">
        <w:rPr>
          <w:sz w:val="24"/>
          <w:szCs w:val="24"/>
        </w:rPr>
        <w:t xml:space="preserve">“GIT </w:t>
      </w:r>
      <w:r w:rsidR="00A33B66">
        <w:rPr>
          <w:sz w:val="24"/>
          <w:szCs w:val="24"/>
        </w:rPr>
        <w:t>technical project lead</w:t>
      </w:r>
      <w:r w:rsidR="00043231">
        <w:rPr>
          <w:sz w:val="24"/>
          <w:szCs w:val="24"/>
        </w:rPr>
        <w:t>”</w:t>
      </w:r>
      <w:r w:rsidR="00A33B66">
        <w:rPr>
          <w:sz w:val="24"/>
          <w:szCs w:val="24"/>
        </w:rPr>
        <w:t xml:space="preserve"> (GIT lead)</w:t>
      </w:r>
      <w:r>
        <w:rPr>
          <w:sz w:val="24"/>
          <w:szCs w:val="24"/>
        </w:rPr>
        <w:t xml:space="preserve"> by the GIT Chair</w:t>
      </w:r>
      <w:r w:rsidR="00A33B66">
        <w:rPr>
          <w:sz w:val="24"/>
          <w:szCs w:val="24"/>
        </w:rPr>
        <w:t xml:space="preserve">. </w:t>
      </w:r>
      <w:r w:rsidR="00043231">
        <w:rPr>
          <w:sz w:val="24"/>
          <w:szCs w:val="24"/>
        </w:rPr>
        <w:t xml:space="preserve">  </w:t>
      </w:r>
      <w:r w:rsidR="00D0195E">
        <w:rPr>
          <w:sz w:val="24"/>
          <w:szCs w:val="24"/>
        </w:rPr>
        <w:t>The GIT lead may be the individual who submitted a project idea in</w:t>
      </w:r>
      <w:r w:rsidR="00284401">
        <w:rPr>
          <w:sz w:val="24"/>
          <w:szCs w:val="24"/>
        </w:rPr>
        <w:t xml:space="preserve"> response to this solicitation or </w:t>
      </w:r>
      <w:r w:rsidR="00D0195E">
        <w:rPr>
          <w:sz w:val="24"/>
          <w:szCs w:val="24"/>
        </w:rPr>
        <w:t xml:space="preserve">may be a different individual assigned by GIT leadership.  </w:t>
      </w:r>
      <w:r>
        <w:rPr>
          <w:sz w:val="24"/>
          <w:szCs w:val="24"/>
        </w:rPr>
        <w:t>The GIT lead will have several responsibilities over the course of the project:</w:t>
      </w:r>
      <w:r w:rsidR="00043231">
        <w:rPr>
          <w:sz w:val="24"/>
          <w:szCs w:val="24"/>
        </w:rPr>
        <w:t xml:space="preserve"> </w:t>
      </w:r>
    </w:p>
    <w:p w14:paraId="2F81CFD0" w14:textId="4CBBCF0C" w:rsidR="00043231" w:rsidRPr="003B14F4" w:rsidRDefault="00467127" w:rsidP="00043231">
      <w:pPr>
        <w:pStyle w:val="ListParagraph"/>
        <w:numPr>
          <w:ilvl w:val="0"/>
          <w:numId w:val="14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P</w:t>
      </w:r>
      <w:r w:rsidR="00043231">
        <w:rPr>
          <w:sz w:val="24"/>
          <w:szCs w:val="24"/>
        </w:rPr>
        <w:t xml:space="preserve">roviding a detailed scope of work for the project, with guidance from </w:t>
      </w:r>
      <w:r w:rsidR="00526949">
        <w:rPr>
          <w:sz w:val="24"/>
          <w:szCs w:val="24"/>
        </w:rPr>
        <w:t>the</w:t>
      </w:r>
      <w:r w:rsidR="00043231">
        <w:rPr>
          <w:sz w:val="24"/>
          <w:szCs w:val="24"/>
        </w:rPr>
        <w:t xml:space="preserve"> Trust</w:t>
      </w:r>
      <w:r>
        <w:rPr>
          <w:sz w:val="24"/>
          <w:szCs w:val="24"/>
        </w:rPr>
        <w:t>, to be used to procure</w:t>
      </w:r>
      <w:r w:rsidR="00D0195E">
        <w:rPr>
          <w:sz w:val="24"/>
          <w:szCs w:val="24"/>
        </w:rPr>
        <w:t xml:space="preserve"> a contractor</w:t>
      </w:r>
      <w:r w:rsidR="00526949">
        <w:rPr>
          <w:sz w:val="24"/>
          <w:szCs w:val="24"/>
        </w:rPr>
        <w:t>;</w:t>
      </w:r>
    </w:p>
    <w:p w14:paraId="220E1E67" w14:textId="015CA5FB" w:rsidR="00043231" w:rsidRDefault="00D0195E" w:rsidP="00043231">
      <w:pPr>
        <w:pStyle w:val="ListParagraph"/>
        <w:numPr>
          <w:ilvl w:val="0"/>
          <w:numId w:val="14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H</w:t>
      </w:r>
      <w:r w:rsidR="00043231">
        <w:rPr>
          <w:sz w:val="24"/>
          <w:szCs w:val="24"/>
        </w:rPr>
        <w:t xml:space="preserve">elping to identify </w:t>
      </w:r>
      <w:r w:rsidR="00A33B66">
        <w:rPr>
          <w:sz w:val="24"/>
          <w:szCs w:val="24"/>
        </w:rPr>
        <w:t>at least three potential bidders to accomplish the work outlined in the scope of work</w:t>
      </w:r>
      <w:r w:rsidR="00526949">
        <w:rPr>
          <w:sz w:val="24"/>
          <w:szCs w:val="24"/>
        </w:rPr>
        <w:t>;</w:t>
      </w:r>
      <w:r w:rsidR="00A33B66">
        <w:rPr>
          <w:sz w:val="24"/>
          <w:szCs w:val="24"/>
        </w:rPr>
        <w:t xml:space="preserve"> </w:t>
      </w:r>
      <w:r w:rsidR="00043231">
        <w:rPr>
          <w:sz w:val="24"/>
          <w:szCs w:val="24"/>
        </w:rPr>
        <w:t xml:space="preserve"> </w:t>
      </w:r>
    </w:p>
    <w:p w14:paraId="12B125F8" w14:textId="5A584EB2" w:rsidR="00043231" w:rsidRDefault="00D0195E" w:rsidP="00043231">
      <w:pPr>
        <w:pStyle w:val="ListParagraph"/>
        <w:numPr>
          <w:ilvl w:val="0"/>
          <w:numId w:val="14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R</w:t>
      </w:r>
      <w:r w:rsidR="00043231">
        <w:rPr>
          <w:sz w:val="24"/>
          <w:szCs w:val="24"/>
        </w:rPr>
        <w:t>eviewing proposals as part of a review team;</w:t>
      </w:r>
      <w:r w:rsidR="00526949">
        <w:rPr>
          <w:sz w:val="24"/>
          <w:szCs w:val="24"/>
        </w:rPr>
        <w:t xml:space="preserve"> and</w:t>
      </w:r>
    </w:p>
    <w:p w14:paraId="310A58B0" w14:textId="3D5F642D" w:rsidR="00D0195E" w:rsidRPr="00284401" w:rsidRDefault="00D0195E" w:rsidP="00284401">
      <w:pPr>
        <w:pStyle w:val="ListParagraph"/>
        <w:numPr>
          <w:ilvl w:val="0"/>
          <w:numId w:val="14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H</w:t>
      </w:r>
      <w:r w:rsidR="00043231" w:rsidRPr="003B14F4">
        <w:rPr>
          <w:sz w:val="24"/>
          <w:szCs w:val="24"/>
        </w:rPr>
        <w:t>elp</w:t>
      </w:r>
      <w:r w:rsidR="00043231">
        <w:rPr>
          <w:sz w:val="24"/>
          <w:szCs w:val="24"/>
        </w:rPr>
        <w:t>ing to</w:t>
      </w:r>
      <w:r w:rsidR="00043231" w:rsidRPr="003B14F4">
        <w:rPr>
          <w:sz w:val="24"/>
          <w:szCs w:val="24"/>
        </w:rPr>
        <w:t xml:space="preserve"> monitor </w:t>
      </w:r>
      <w:r w:rsidR="00043231">
        <w:rPr>
          <w:sz w:val="24"/>
          <w:szCs w:val="24"/>
        </w:rPr>
        <w:t xml:space="preserve">progress and </w:t>
      </w:r>
      <w:r w:rsidR="00907FE1">
        <w:rPr>
          <w:sz w:val="24"/>
          <w:szCs w:val="24"/>
        </w:rPr>
        <w:t xml:space="preserve">the </w:t>
      </w:r>
      <w:r w:rsidR="00164D92">
        <w:rPr>
          <w:sz w:val="24"/>
          <w:szCs w:val="24"/>
        </w:rPr>
        <w:t>acceptability</w:t>
      </w:r>
      <w:r w:rsidR="00907FE1">
        <w:rPr>
          <w:sz w:val="24"/>
          <w:szCs w:val="24"/>
        </w:rPr>
        <w:t xml:space="preserve"> of </w:t>
      </w:r>
      <w:r w:rsidR="00043231" w:rsidRPr="003B14F4">
        <w:rPr>
          <w:sz w:val="24"/>
          <w:szCs w:val="24"/>
        </w:rPr>
        <w:t>deliverables</w:t>
      </w:r>
      <w:r>
        <w:rPr>
          <w:sz w:val="24"/>
          <w:szCs w:val="24"/>
        </w:rPr>
        <w:t xml:space="preserve"> of the winning contractor.</w:t>
      </w:r>
    </w:p>
    <w:p w14:paraId="7A0794BD" w14:textId="77777777" w:rsidR="00716E31" w:rsidRPr="00716E31" w:rsidRDefault="00716E31" w:rsidP="00043231">
      <w:pPr>
        <w:pStyle w:val="ListParagraph"/>
        <w:ind w:left="0"/>
        <w:rPr>
          <w:sz w:val="10"/>
          <w:szCs w:val="10"/>
        </w:rPr>
      </w:pPr>
    </w:p>
    <w:p w14:paraId="74F91740" w14:textId="4391701D" w:rsidR="00043231" w:rsidRPr="00A74F52" w:rsidRDefault="00D0195E" w:rsidP="00043231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>An individual named as a GIT lead is not permitted to</w:t>
      </w:r>
      <w:r w:rsidR="00043231">
        <w:rPr>
          <w:sz w:val="24"/>
          <w:szCs w:val="24"/>
        </w:rPr>
        <w:t xml:space="preserve"> have a conflict of interest with any organizations that respond to the</w:t>
      </w:r>
      <w:r>
        <w:rPr>
          <w:sz w:val="24"/>
          <w:szCs w:val="24"/>
        </w:rPr>
        <w:t xml:space="preserve"> Trust Request for Proposals</w:t>
      </w:r>
      <w:r w:rsidR="00043231">
        <w:rPr>
          <w:sz w:val="24"/>
          <w:szCs w:val="24"/>
        </w:rPr>
        <w:t>.</w:t>
      </w:r>
      <w:r>
        <w:rPr>
          <w:sz w:val="24"/>
          <w:szCs w:val="24"/>
        </w:rPr>
        <w:t xml:space="preserve">  Should a GIT lead be conflicted with any bidders, he or she will be replaced at least for the duration of the bid phase.</w:t>
      </w:r>
    </w:p>
    <w:p w14:paraId="12FDDEC0" w14:textId="77777777" w:rsidR="00E95F28" w:rsidRDefault="00E95F28">
      <w:pPr>
        <w:ind w:right="-36"/>
        <w:rPr>
          <w:sz w:val="22"/>
          <w:szCs w:val="22"/>
        </w:rPr>
      </w:pPr>
    </w:p>
    <w:p w14:paraId="30571FD4" w14:textId="77777777" w:rsidR="00E95F28" w:rsidRDefault="0018237A">
      <w:pPr>
        <w:ind w:right="-36"/>
        <w:rPr>
          <w:sz w:val="22"/>
          <w:szCs w:val="22"/>
        </w:rPr>
      </w:pPr>
      <w:r>
        <w:rPr>
          <w:b/>
          <w:bCs/>
          <w:color w:val="FFFF00"/>
          <w:sz w:val="32"/>
          <w:szCs w:val="22"/>
          <w:highlight w:val="blue"/>
        </w:rPr>
        <w:t xml:space="preserve">VII. </w:t>
      </w:r>
      <w:r w:rsidR="00043231">
        <w:rPr>
          <w:b/>
          <w:bCs/>
          <w:color w:val="FFFF00"/>
          <w:sz w:val="32"/>
          <w:szCs w:val="22"/>
          <w:highlight w:val="blue"/>
        </w:rPr>
        <w:t>Idea</w:t>
      </w:r>
      <w:r w:rsidR="00E95F28">
        <w:rPr>
          <w:b/>
          <w:bCs/>
          <w:color w:val="FFFF00"/>
          <w:sz w:val="32"/>
          <w:szCs w:val="22"/>
          <w:highlight w:val="blue"/>
        </w:rPr>
        <w:t xml:space="preserve"> Development Assistance</w:t>
      </w:r>
      <w:r w:rsidR="00E95F28">
        <w:rPr>
          <w:b/>
          <w:bCs/>
          <w:color w:val="FFFF00"/>
          <w:sz w:val="32"/>
          <w:szCs w:val="22"/>
          <w:highlight w:val="blue"/>
        </w:rPr>
        <w:tab/>
      </w:r>
      <w:r w:rsidR="00E95F28">
        <w:rPr>
          <w:b/>
          <w:bCs/>
          <w:color w:val="FFFF00"/>
          <w:sz w:val="32"/>
          <w:szCs w:val="22"/>
          <w:highlight w:val="blue"/>
        </w:rPr>
        <w:tab/>
      </w:r>
      <w:r w:rsidR="00E95F28">
        <w:rPr>
          <w:b/>
          <w:bCs/>
          <w:color w:val="FFFF00"/>
          <w:sz w:val="32"/>
          <w:szCs w:val="22"/>
          <w:highlight w:val="blue"/>
        </w:rPr>
        <w:tab/>
      </w:r>
      <w:r w:rsidR="00043231">
        <w:rPr>
          <w:b/>
          <w:bCs/>
          <w:color w:val="FFFF00"/>
          <w:sz w:val="32"/>
          <w:szCs w:val="22"/>
          <w:highlight w:val="blue"/>
        </w:rPr>
        <w:tab/>
      </w:r>
      <w:r w:rsidR="00E95F28">
        <w:rPr>
          <w:b/>
          <w:bCs/>
          <w:color w:val="FFFF00"/>
          <w:sz w:val="32"/>
          <w:szCs w:val="22"/>
          <w:highlight w:val="blue"/>
        </w:rPr>
        <w:tab/>
      </w:r>
      <w:r w:rsidR="00E95F28">
        <w:rPr>
          <w:b/>
          <w:bCs/>
          <w:color w:val="FFFF00"/>
          <w:sz w:val="32"/>
          <w:szCs w:val="22"/>
          <w:highlight w:val="blue"/>
        </w:rPr>
        <w:tab/>
      </w:r>
      <w:r w:rsidR="00E95F28">
        <w:rPr>
          <w:color w:val="FFFF00"/>
          <w:sz w:val="32"/>
          <w:szCs w:val="22"/>
          <w:highlight w:val="blue"/>
        </w:rPr>
        <w:tab/>
      </w:r>
      <w:r w:rsidR="00E95F28">
        <w:rPr>
          <w:color w:val="FFFF00"/>
          <w:sz w:val="32"/>
          <w:szCs w:val="22"/>
          <w:highlight w:val="blue"/>
        </w:rPr>
        <w:tab/>
      </w:r>
    </w:p>
    <w:p w14:paraId="196CC4B6" w14:textId="77777777" w:rsidR="00E95F28" w:rsidRDefault="00E95F28">
      <w:pPr>
        <w:ind w:right="-36"/>
        <w:rPr>
          <w:sz w:val="22"/>
          <w:szCs w:val="22"/>
        </w:rPr>
      </w:pPr>
    </w:p>
    <w:p w14:paraId="7CC33289" w14:textId="77777777" w:rsidR="00E95F28" w:rsidRDefault="00043231">
      <w:pPr>
        <w:ind w:right="-36"/>
        <w:rPr>
          <w:sz w:val="22"/>
          <w:szCs w:val="22"/>
        </w:rPr>
      </w:pPr>
      <w:r>
        <w:rPr>
          <w:sz w:val="22"/>
          <w:szCs w:val="22"/>
        </w:rPr>
        <w:t>Interested parties</w:t>
      </w:r>
      <w:r w:rsidR="00E95F28">
        <w:rPr>
          <w:sz w:val="22"/>
          <w:szCs w:val="22"/>
        </w:rPr>
        <w:t xml:space="preserve"> are</w:t>
      </w:r>
      <w:r>
        <w:rPr>
          <w:sz w:val="22"/>
          <w:szCs w:val="22"/>
        </w:rPr>
        <w:t xml:space="preserve"> strongly encouraged to work with their GIT leadership (chairs, coordinators, and staffers) prior to </w:t>
      </w:r>
      <w:r w:rsidR="00F42AB9">
        <w:rPr>
          <w:sz w:val="22"/>
          <w:szCs w:val="22"/>
        </w:rPr>
        <w:t>completing the form in Section VIII.   Additionally, contact:</w:t>
      </w:r>
    </w:p>
    <w:p w14:paraId="6776A95A" w14:textId="77777777" w:rsidR="00E95F28" w:rsidRDefault="00E95F28" w:rsidP="009E4D45">
      <w:pPr>
        <w:ind w:right="-36"/>
        <w:rPr>
          <w:sz w:val="22"/>
          <w:szCs w:val="22"/>
        </w:rPr>
      </w:pPr>
    </w:p>
    <w:p w14:paraId="4E4BDE00" w14:textId="50F451C8" w:rsidR="00E95F28" w:rsidRDefault="00C94E6E" w:rsidP="009E4D45">
      <w:pPr>
        <w:ind w:right="-36"/>
        <w:rPr>
          <w:sz w:val="22"/>
          <w:szCs w:val="22"/>
        </w:rPr>
      </w:pPr>
      <w:r>
        <w:rPr>
          <w:sz w:val="22"/>
          <w:szCs w:val="22"/>
        </w:rPr>
        <w:t>Hannah Marti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Greg Allen</w:t>
      </w:r>
      <w:r w:rsidR="00BD35AF">
        <w:rPr>
          <w:sz w:val="22"/>
          <w:szCs w:val="22"/>
        </w:rPr>
        <w:tab/>
      </w:r>
      <w:r w:rsidR="00BD35AF">
        <w:rPr>
          <w:sz w:val="22"/>
          <w:szCs w:val="22"/>
        </w:rPr>
        <w:tab/>
      </w:r>
      <w:r w:rsidR="00BD35AF">
        <w:rPr>
          <w:sz w:val="22"/>
          <w:szCs w:val="22"/>
        </w:rPr>
        <w:tab/>
      </w:r>
      <w:r w:rsidR="00BD35AF">
        <w:rPr>
          <w:sz w:val="22"/>
          <w:szCs w:val="22"/>
        </w:rPr>
        <w:tab/>
        <w:t>Emily Freeman</w:t>
      </w:r>
    </w:p>
    <w:p w14:paraId="4F908CF3" w14:textId="71240F68" w:rsidR="00C94E6E" w:rsidRDefault="00C94E6E" w:rsidP="009E4D45">
      <w:pPr>
        <w:ind w:right="-36"/>
        <w:rPr>
          <w:sz w:val="22"/>
          <w:szCs w:val="22"/>
        </w:rPr>
      </w:pPr>
      <w:r>
        <w:rPr>
          <w:sz w:val="22"/>
          <w:szCs w:val="22"/>
        </w:rPr>
        <w:t>Chesapeake Bay Trus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Environmental Protection Agency</w:t>
      </w:r>
      <w:r w:rsidR="00BD35AF">
        <w:rPr>
          <w:sz w:val="22"/>
          <w:szCs w:val="22"/>
        </w:rPr>
        <w:tab/>
        <w:t>Chesapeake Research Consortium</w:t>
      </w:r>
    </w:p>
    <w:p w14:paraId="777C3624" w14:textId="4BE6C207" w:rsidR="00C94E6E" w:rsidRDefault="00C94E6E" w:rsidP="009E4D45">
      <w:pPr>
        <w:ind w:right="-36"/>
        <w:rPr>
          <w:sz w:val="22"/>
          <w:szCs w:val="22"/>
        </w:rPr>
      </w:pPr>
      <w:r>
        <w:rPr>
          <w:sz w:val="22"/>
          <w:szCs w:val="22"/>
        </w:rPr>
        <w:t>(410) 974-2941 ext. 112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(</w:t>
      </w:r>
      <w:r w:rsidR="00907FE1">
        <w:rPr>
          <w:sz w:val="22"/>
          <w:szCs w:val="22"/>
        </w:rPr>
        <w:t>410</w:t>
      </w:r>
      <w:r>
        <w:rPr>
          <w:sz w:val="22"/>
          <w:szCs w:val="22"/>
        </w:rPr>
        <w:t xml:space="preserve">) </w:t>
      </w:r>
      <w:r w:rsidR="00907FE1">
        <w:rPr>
          <w:sz w:val="22"/>
          <w:szCs w:val="22"/>
        </w:rPr>
        <w:t>267</w:t>
      </w:r>
      <w:r>
        <w:rPr>
          <w:sz w:val="22"/>
          <w:szCs w:val="22"/>
        </w:rPr>
        <w:t>-</w:t>
      </w:r>
      <w:r w:rsidR="00907FE1">
        <w:rPr>
          <w:sz w:val="22"/>
          <w:szCs w:val="22"/>
        </w:rPr>
        <w:t>5746</w:t>
      </w:r>
      <w:r w:rsidR="00BD35AF">
        <w:rPr>
          <w:sz w:val="22"/>
          <w:szCs w:val="22"/>
        </w:rPr>
        <w:tab/>
      </w:r>
      <w:r w:rsidR="00BD35AF">
        <w:rPr>
          <w:sz w:val="22"/>
          <w:szCs w:val="22"/>
        </w:rPr>
        <w:tab/>
      </w:r>
      <w:r w:rsidR="00BD35AF">
        <w:rPr>
          <w:sz w:val="22"/>
          <w:szCs w:val="22"/>
        </w:rPr>
        <w:tab/>
      </w:r>
      <w:r w:rsidR="00BD35AF">
        <w:rPr>
          <w:sz w:val="22"/>
          <w:szCs w:val="22"/>
        </w:rPr>
        <w:tab/>
        <w:t>(410) 267-5721</w:t>
      </w:r>
    </w:p>
    <w:p w14:paraId="0CB7A6E9" w14:textId="1804CE42" w:rsidR="00E200A7" w:rsidRDefault="00664A51" w:rsidP="00716E31">
      <w:pPr>
        <w:ind w:right="-36"/>
        <w:rPr>
          <w:sz w:val="22"/>
          <w:szCs w:val="22"/>
        </w:rPr>
      </w:pPr>
      <w:hyperlink r:id="rId13" w:history="1">
        <w:r w:rsidR="00C94E6E" w:rsidRPr="006431E2">
          <w:rPr>
            <w:rStyle w:val="Hyperlink"/>
            <w:sz w:val="22"/>
            <w:szCs w:val="22"/>
          </w:rPr>
          <w:t>hmartin@cbtrust.org</w:t>
        </w:r>
      </w:hyperlink>
      <w:r w:rsidR="00C94E6E">
        <w:rPr>
          <w:sz w:val="22"/>
          <w:szCs w:val="22"/>
        </w:rPr>
        <w:tab/>
      </w:r>
      <w:r w:rsidR="00C94E6E">
        <w:rPr>
          <w:sz w:val="22"/>
          <w:szCs w:val="22"/>
        </w:rPr>
        <w:tab/>
      </w:r>
      <w:hyperlink r:id="rId14" w:history="1">
        <w:r w:rsidR="00143770" w:rsidRPr="006431E2">
          <w:rPr>
            <w:rStyle w:val="Hyperlink"/>
            <w:sz w:val="22"/>
            <w:szCs w:val="22"/>
          </w:rPr>
          <w:t>allen.greg@epa.gov</w:t>
        </w:r>
      </w:hyperlink>
      <w:r w:rsidR="00BD35AF" w:rsidRPr="00D44E98">
        <w:rPr>
          <w:rStyle w:val="Hyperlink"/>
          <w:sz w:val="22"/>
          <w:szCs w:val="22"/>
          <w:u w:val="none"/>
        </w:rPr>
        <w:tab/>
      </w:r>
      <w:r w:rsidR="00BD35AF" w:rsidRPr="00D44E98">
        <w:rPr>
          <w:rStyle w:val="Hyperlink"/>
          <w:sz w:val="22"/>
          <w:szCs w:val="22"/>
          <w:u w:val="none"/>
        </w:rPr>
        <w:tab/>
      </w:r>
      <w:r w:rsidR="00BD35AF" w:rsidRPr="00D44E98">
        <w:rPr>
          <w:rStyle w:val="Hyperlink"/>
          <w:sz w:val="22"/>
          <w:szCs w:val="22"/>
          <w:u w:val="none"/>
        </w:rPr>
        <w:tab/>
      </w:r>
      <w:hyperlink r:id="rId15" w:history="1">
        <w:r w:rsidR="00BD35AF" w:rsidRPr="001978DC">
          <w:rPr>
            <w:rStyle w:val="Hyperlink"/>
            <w:sz w:val="22"/>
            <w:szCs w:val="22"/>
          </w:rPr>
          <w:t>freeman.emily@epa.gov</w:t>
        </w:r>
      </w:hyperlink>
      <w:r w:rsidR="00BD35AF">
        <w:rPr>
          <w:rStyle w:val="Hyperlink"/>
          <w:sz w:val="22"/>
          <w:szCs w:val="22"/>
        </w:rPr>
        <w:t xml:space="preserve"> </w:t>
      </w:r>
    </w:p>
    <w:p w14:paraId="3335827E" w14:textId="77777777" w:rsidR="00E200A7" w:rsidRDefault="00E200A7" w:rsidP="00716E31">
      <w:pPr>
        <w:ind w:right="-36"/>
        <w:rPr>
          <w:sz w:val="22"/>
          <w:szCs w:val="22"/>
        </w:rPr>
      </w:pPr>
    </w:p>
    <w:p w14:paraId="5B552AA8" w14:textId="77777777" w:rsidR="00E200A7" w:rsidRPr="00F64995" w:rsidRDefault="00E200A7" w:rsidP="00F64995">
      <w:pPr>
        <w:ind w:right="-36"/>
        <w:rPr>
          <w:sz w:val="22"/>
        </w:rPr>
      </w:pPr>
    </w:p>
    <w:p w14:paraId="4F0F67E0" w14:textId="596A3A8D" w:rsidR="00E95F28" w:rsidRDefault="0018237A" w:rsidP="00F64995">
      <w:pPr>
        <w:ind w:right="-36"/>
        <w:rPr>
          <w:sz w:val="22"/>
          <w:szCs w:val="22"/>
        </w:rPr>
      </w:pPr>
      <w:r>
        <w:rPr>
          <w:b/>
          <w:bCs/>
          <w:color w:val="FFFF00"/>
          <w:sz w:val="32"/>
          <w:szCs w:val="22"/>
          <w:highlight w:val="blue"/>
        </w:rPr>
        <w:t xml:space="preserve">VIII. </w:t>
      </w:r>
      <w:r w:rsidR="00C43330">
        <w:rPr>
          <w:b/>
          <w:bCs/>
          <w:color w:val="FFFF00"/>
          <w:sz w:val="32"/>
          <w:szCs w:val="22"/>
          <w:highlight w:val="blue"/>
        </w:rPr>
        <w:t xml:space="preserve">Project </w:t>
      </w:r>
      <w:r w:rsidR="00B62943">
        <w:rPr>
          <w:b/>
          <w:bCs/>
          <w:color w:val="FFFF00"/>
          <w:sz w:val="32"/>
          <w:szCs w:val="22"/>
          <w:highlight w:val="blue"/>
        </w:rPr>
        <w:t xml:space="preserve">Idea </w:t>
      </w:r>
      <w:r w:rsidR="00C43330">
        <w:rPr>
          <w:b/>
          <w:bCs/>
          <w:color w:val="FFFF00"/>
          <w:sz w:val="32"/>
          <w:szCs w:val="22"/>
          <w:highlight w:val="blue"/>
        </w:rPr>
        <w:t>Submission Form</w:t>
      </w:r>
      <w:r w:rsidR="00E95F28">
        <w:rPr>
          <w:b/>
          <w:bCs/>
          <w:color w:val="FFFF00"/>
          <w:sz w:val="32"/>
          <w:szCs w:val="22"/>
          <w:highlight w:val="blue"/>
        </w:rPr>
        <w:tab/>
      </w:r>
      <w:r w:rsidR="00E95F28">
        <w:rPr>
          <w:b/>
          <w:bCs/>
          <w:color w:val="FFFF00"/>
          <w:sz w:val="32"/>
          <w:szCs w:val="22"/>
          <w:highlight w:val="blue"/>
        </w:rPr>
        <w:tab/>
      </w:r>
      <w:r w:rsidR="00E95F28">
        <w:rPr>
          <w:b/>
          <w:bCs/>
          <w:color w:val="FFFF00"/>
          <w:sz w:val="32"/>
          <w:szCs w:val="22"/>
          <w:highlight w:val="blue"/>
        </w:rPr>
        <w:tab/>
      </w:r>
      <w:r w:rsidR="00E95F28">
        <w:rPr>
          <w:b/>
          <w:bCs/>
          <w:color w:val="FFFF00"/>
          <w:sz w:val="32"/>
          <w:szCs w:val="22"/>
          <w:highlight w:val="blue"/>
        </w:rPr>
        <w:tab/>
      </w:r>
      <w:r w:rsidR="00E95F28">
        <w:rPr>
          <w:b/>
          <w:bCs/>
          <w:color w:val="FFFF00"/>
          <w:sz w:val="32"/>
          <w:szCs w:val="22"/>
          <w:highlight w:val="blue"/>
        </w:rPr>
        <w:tab/>
      </w:r>
      <w:r w:rsidR="00E95F28">
        <w:rPr>
          <w:color w:val="FFFF00"/>
          <w:sz w:val="32"/>
          <w:szCs w:val="22"/>
          <w:highlight w:val="blue"/>
        </w:rPr>
        <w:tab/>
      </w:r>
      <w:r w:rsidR="00E95F28">
        <w:rPr>
          <w:color w:val="FFFF00"/>
          <w:sz w:val="32"/>
          <w:szCs w:val="22"/>
          <w:highlight w:val="blue"/>
        </w:rPr>
        <w:tab/>
      </w:r>
      <w:r w:rsidR="00E95F28">
        <w:rPr>
          <w:color w:val="FFFF00"/>
          <w:sz w:val="32"/>
          <w:szCs w:val="22"/>
          <w:highlight w:val="blue"/>
        </w:rPr>
        <w:tab/>
      </w:r>
    </w:p>
    <w:p w14:paraId="5C02EC9A" w14:textId="77777777" w:rsidR="006229B2" w:rsidRDefault="006229B2" w:rsidP="00C43330">
      <w:pPr>
        <w:rPr>
          <w:b/>
          <w:sz w:val="24"/>
          <w:szCs w:val="24"/>
          <w:u w:val="single"/>
        </w:rPr>
      </w:pPr>
    </w:p>
    <w:p w14:paraId="28F9D909" w14:textId="4F350972" w:rsidR="00C43330" w:rsidRPr="00C43330" w:rsidRDefault="00E436E3" w:rsidP="00C43330">
      <w:pPr>
        <w:rPr>
          <w:sz w:val="24"/>
          <w:szCs w:val="24"/>
        </w:rPr>
      </w:pPr>
      <w:r w:rsidRPr="00E436E3">
        <w:rPr>
          <w:b/>
          <w:sz w:val="24"/>
          <w:szCs w:val="24"/>
          <w:u w:val="single"/>
        </w:rPr>
        <w:t>Step 1 -</w:t>
      </w:r>
      <w:r>
        <w:rPr>
          <w:sz w:val="24"/>
          <w:szCs w:val="24"/>
        </w:rPr>
        <w:t xml:space="preserve"> </w:t>
      </w:r>
      <w:r w:rsidR="00C43330">
        <w:rPr>
          <w:sz w:val="24"/>
          <w:szCs w:val="24"/>
        </w:rPr>
        <w:t xml:space="preserve">Please </w:t>
      </w:r>
      <w:r w:rsidR="00B62943">
        <w:rPr>
          <w:sz w:val="24"/>
          <w:szCs w:val="24"/>
        </w:rPr>
        <w:t xml:space="preserve">fill out the following form and submit via </w:t>
      </w:r>
      <w:r w:rsidR="00143770">
        <w:rPr>
          <w:sz w:val="24"/>
          <w:szCs w:val="24"/>
        </w:rPr>
        <w:t xml:space="preserve">email </w:t>
      </w:r>
      <w:r w:rsidR="00C43330">
        <w:rPr>
          <w:sz w:val="24"/>
          <w:szCs w:val="24"/>
        </w:rPr>
        <w:t xml:space="preserve">to your GIT Chair and coordinator (see </w:t>
      </w:r>
      <w:hyperlink r:id="rId16" w:history="1">
        <w:r w:rsidR="00B62943" w:rsidRPr="006431E2">
          <w:rPr>
            <w:rStyle w:val="Hyperlink"/>
            <w:sz w:val="24"/>
            <w:szCs w:val="24"/>
          </w:rPr>
          <w:t>http://www.chesapeakebay.net/about/organized</w:t>
        </w:r>
      </w:hyperlink>
      <w:r w:rsidR="00B62943">
        <w:rPr>
          <w:sz w:val="24"/>
          <w:szCs w:val="24"/>
        </w:rPr>
        <w:t xml:space="preserve"> </w:t>
      </w:r>
      <w:r w:rsidR="00C43330">
        <w:rPr>
          <w:sz w:val="24"/>
          <w:szCs w:val="24"/>
        </w:rPr>
        <w:t>for contact information</w:t>
      </w:r>
      <w:r w:rsidR="00B62943">
        <w:rPr>
          <w:sz w:val="24"/>
          <w:szCs w:val="24"/>
        </w:rPr>
        <w:t>)</w:t>
      </w:r>
      <w:r w:rsidR="00C43330">
        <w:rPr>
          <w:sz w:val="24"/>
          <w:szCs w:val="24"/>
        </w:rPr>
        <w:t>.</w:t>
      </w:r>
    </w:p>
    <w:p w14:paraId="1407F2AF" w14:textId="77777777" w:rsidR="00206394" w:rsidRPr="00F64995" w:rsidRDefault="00206394" w:rsidP="00C43330">
      <w:pPr>
        <w:rPr>
          <w:b/>
          <w:sz w:val="10"/>
        </w:rPr>
      </w:pPr>
    </w:p>
    <w:p w14:paraId="0FF5D0D6" w14:textId="77777777" w:rsidR="00C43330" w:rsidRPr="00F52ECA" w:rsidRDefault="00C43330" w:rsidP="00C43330">
      <w:pPr>
        <w:rPr>
          <w:b/>
          <w:sz w:val="24"/>
          <w:szCs w:val="24"/>
        </w:rPr>
      </w:pPr>
      <w:r>
        <w:rPr>
          <w:b/>
          <w:sz w:val="24"/>
          <w:szCs w:val="24"/>
        </w:rPr>
        <w:t>Table 1: Project Description</w:t>
      </w:r>
    </w:p>
    <w:tbl>
      <w:tblPr>
        <w:tblW w:w="11001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3" w:type="dxa"/>
          <w:right w:w="103" w:type="dxa"/>
        </w:tblCellMar>
        <w:tblLook w:val="0000" w:firstRow="0" w:lastRow="0" w:firstColumn="0" w:lastColumn="0" w:noHBand="0" w:noVBand="0"/>
      </w:tblPr>
      <w:tblGrid>
        <w:gridCol w:w="5421"/>
        <w:gridCol w:w="5580"/>
      </w:tblGrid>
      <w:tr w:rsidR="00206394" w:rsidRPr="00F52ECA" w14:paraId="7FF59605" w14:textId="77777777" w:rsidTr="00F64995">
        <w:trPr>
          <w:cantSplit/>
        </w:trPr>
        <w:tc>
          <w:tcPr>
            <w:tcW w:w="5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594A20" w14:textId="77777777" w:rsidR="00206394" w:rsidRPr="00F52ECA" w:rsidRDefault="00206394" w:rsidP="002063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our Name:</w:t>
            </w:r>
          </w:p>
        </w:tc>
        <w:tc>
          <w:tcPr>
            <w:tcW w:w="5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7DAA28" w14:textId="77777777" w:rsidR="00206394" w:rsidRPr="00F52ECA" w:rsidRDefault="00206394" w:rsidP="00C10FB1">
            <w:pPr>
              <w:widowControl w:val="0"/>
              <w:rPr>
                <w:sz w:val="24"/>
                <w:szCs w:val="24"/>
              </w:rPr>
            </w:pPr>
          </w:p>
        </w:tc>
      </w:tr>
      <w:tr w:rsidR="00206394" w:rsidRPr="00F52ECA" w14:paraId="27964BB2" w14:textId="77777777" w:rsidTr="00F64995">
        <w:trPr>
          <w:cantSplit/>
        </w:trPr>
        <w:tc>
          <w:tcPr>
            <w:tcW w:w="5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8947B0" w14:textId="77777777" w:rsidR="00206394" w:rsidRPr="00F52ECA" w:rsidRDefault="00206394" w:rsidP="00206394">
            <w:pPr>
              <w:rPr>
                <w:b/>
                <w:sz w:val="24"/>
                <w:szCs w:val="24"/>
              </w:rPr>
            </w:pPr>
            <w:r w:rsidRPr="00F52ECA">
              <w:rPr>
                <w:b/>
                <w:sz w:val="24"/>
                <w:szCs w:val="24"/>
              </w:rPr>
              <w:t xml:space="preserve">Goal </w:t>
            </w:r>
            <w:r>
              <w:rPr>
                <w:b/>
                <w:sz w:val="24"/>
                <w:szCs w:val="24"/>
              </w:rPr>
              <w:t>Implementation Team:</w:t>
            </w:r>
            <w:r w:rsidRPr="00F52ECA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5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8FE6CF" w14:textId="77777777" w:rsidR="00206394" w:rsidRPr="00F52ECA" w:rsidRDefault="00206394" w:rsidP="00C10FB1">
            <w:pPr>
              <w:widowControl w:val="0"/>
              <w:rPr>
                <w:sz w:val="24"/>
                <w:szCs w:val="24"/>
              </w:rPr>
            </w:pPr>
          </w:p>
        </w:tc>
      </w:tr>
      <w:tr w:rsidR="00C43330" w:rsidRPr="00F52ECA" w14:paraId="3CE3C291" w14:textId="77777777" w:rsidTr="00F64995">
        <w:trPr>
          <w:cantSplit/>
        </w:trPr>
        <w:tc>
          <w:tcPr>
            <w:tcW w:w="5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E2C3DB" w14:textId="77777777" w:rsidR="00C43330" w:rsidRPr="00DA08B2" w:rsidRDefault="00C43330" w:rsidP="00C10FB1">
            <w:pPr>
              <w:widowControl w:val="0"/>
              <w:rPr>
                <w:b/>
                <w:sz w:val="24"/>
                <w:szCs w:val="24"/>
              </w:rPr>
            </w:pPr>
            <w:r w:rsidRPr="00F52ECA">
              <w:rPr>
                <w:b/>
                <w:sz w:val="24"/>
                <w:szCs w:val="24"/>
              </w:rPr>
              <w:t>Project Title</w:t>
            </w:r>
            <w:r w:rsidR="00206394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807A61" w14:textId="77777777" w:rsidR="00C43330" w:rsidRPr="00F52ECA" w:rsidRDefault="00C43330" w:rsidP="00C10FB1">
            <w:pPr>
              <w:widowControl w:val="0"/>
              <w:rPr>
                <w:sz w:val="24"/>
                <w:szCs w:val="24"/>
              </w:rPr>
            </w:pPr>
          </w:p>
        </w:tc>
      </w:tr>
      <w:tr w:rsidR="00C43330" w:rsidRPr="00F52ECA" w14:paraId="6D3BC97C" w14:textId="77777777" w:rsidTr="00F64995">
        <w:trPr>
          <w:cantSplit/>
        </w:trPr>
        <w:tc>
          <w:tcPr>
            <w:tcW w:w="5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ABFAAA" w14:textId="77777777" w:rsidR="00C43330" w:rsidRPr="00F52ECA" w:rsidRDefault="00C43330" w:rsidP="00305954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oject </w:t>
            </w:r>
            <w:r w:rsidR="00305954">
              <w:rPr>
                <w:b/>
                <w:sz w:val="24"/>
                <w:szCs w:val="24"/>
              </w:rPr>
              <w:t xml:space="preserve">Type </w:t>
            </w:r>
            <w:r w:rsidR="00305954">
              <w:rPr>
                <w:sz w:val="24"/>
                <w:szCs w:val="24"/>
              </w:rPr>
              <w:t>(See Section IV above)</w:t>
            </w:r>
            <w:r w:rsidR="00206394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BBF1E5" w14:textId="77777777" w:rsidR="00C43330" w:rsidRPr="00F52ECA" w:rsidRDefault="00C43330" w:rsidP="00C10FB1">
            <w:pPr>
              <w:widowControl w:val="0"/>
              <w:rPr>
                <w:sz w:val="24"/>
                <w:szCs w:val="24"/>
              </w:rPr>
            </w:pPr>
          </w:p>
        </w:tc>
      </w:tr>
      <w:tr w:rsidR="00C43330" w:rsidRPr="00F52ECA" w14:paraId="2F2DF2DF" w14:textId="77777777" w:rsidTr="00F64995">
        <w:trPr>
          <w:cantSplit/>
        </w:trPr>
        <w:tc>
          <w:tcPr>
            <w:tcW w:w="5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AD9E72" w14:textId="77777777" w:rsidR="00C43330" w:rsidRPr="00F52ECA" w:rsidRDefault="00C43330" w:rsidP="00C10FB1">
            <w:pPr>
              <w:widowControl w:val="0"/>
              <w:rPr>
                <w:b/>
                <w:sz w:val="24"/>
                <w:szCs w:val="24"/>
              </w:rPr>
            </w:pPr>
            <w:r w:rsidRPr="00F52ECA">
              <w:rPr>
                <w:b/>
                <w:sz w:val="24"/>
                <w:szCs w:val="24"/>
              </w:rPr>
              <w:t>Goal/Outcome</w:t>
            </w:r>
            <w:r w:rsidR="00206394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A453C2" w14:textId="77777777" w:rsidR="00C43330" w:rsidRPr="00F52ECA" w:rsidRDefault="00C43330" w:rsidP="00C10FB1">
            <w:pPr>
              <w:widowControl w:val="0"/>
              <w:rPr>
                <w:sz w:val="24"/>
                <w:szCs w:val="24"/>
              </w:rPr>
            </w:pPr>
          </w:p>
        </w:tc>
      </w:tr>
      <w:tr w:rsidR="00C43330" w:rsidRPr="00F52ECA" w:rsidDel="00991A4B" w14:paraId="64DA3C62" w14:textId="77777777" w:rsidTr="00F64995">
        <w:trPr>
          <w:cantSplit/>
        </w:trPr>
        <w:tc>
          <w:tcPr>
            <w:tcW w:w="5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CB3419" w14:textId="77777777" w:rsidR="00C43330" w:rsidRPr="00F52ECA" w:rsidDel="00991A4B" w:rsidRDefault="00C43330" w:rsidP="00C10FB1">
            <w:pPr>
              <w:widowControl w:val="0"/>
              <w:rPr>
                <w:sz w:val="24"/>
                <w:szCs w:val="24"/>
              </w:rPr>
            </w:pPr>
            <w:r w:rsidRPr="00F52ECA" w:rsidDel="00991A4B">
              <w:rPr>
                <w:b/>
                <w:sz w:val="24"/>
                <w:szCs w:val="24"/>
              </w:rPr>
              <w:t>Estimated Cost</w:t>
            </w:r>
            <w:r w:rsidR="00206394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9A69D0" w14:textId="77777777" w:rsidR="00C43330" w:rsidRPr="00F52ECA" w:rsidDel="00991A4B" w:rsidRDefault="00C43330" w:rsidP="00C10FB1">
            <w:pPr>
              <w:widowControl w:val="0"/>
              <w:rPr>
                <w:sz w:val="24"/>
                <w:szCs w:val="24"/>
              </w:rPr>
            </w:pPr>
          </w:p>
        </w:tc>
      </w:tr>
      <w:tr w:rsidR="00C43330" w:rsidRPr="00F52ECA" w14:paraId="1E00B847" w14:textId="77777777" w:rsidTr="00F64995">
        <w:trPr>
          <w:cantSplit/>
        </w:trPr>
        <w:tc>
          <w:tcPr>
            <w:tcW w:w="5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4B640E" w14:textId="2D352573" w:rsidR="00C43330" w:rsidRPr="00F52ECA" w:rsidRDefault="00C43330" w:rsidP="00EB01B6">
            <w:pPr>
              <w:widowControl w:val="0"/>
              <w:rPr>
                <w:sz w:val="24"/>
                <w:szCs w:val="24"/>
              </w:rPr>
            </w:pPr>
            <w:r w:rsidRPr="00F52ECA">
              <w:rPr>
                <w:b/>
                <w:sz w:val="24"/>
                <w:szCs w:val="24"/>
              </w:rPr>
              <w:t>Justification</w:t>
            </w:r>
            <w:r>
              <w:rPr>
                <w:b/>
                <w:sz w:val="24"/>
                <w:szCs w:val="24"/>
              </w:rPr>
              <w:t xml:space="preserve">: </w:t>
            </w:r>
            <w:r w:rsidR="00B476BA">
              <w:rPr>
                <w:sz w:val="24"/>
                <w:szCs w:val="24"/>
              </w:rPr>
              <w:t xml:space="preserve">Provide a </w:t>
            </w:r>
            <w:r w:rsidR="00EB01B6">
              <w:rPr>
                <w:sz w:val="24"/>
                <w:szCs w:val="24"/>
              </w:rPr>
              <w:t>brief description</w:t>
            </w:r>
            <w:r w:rsidRPr="00614140">
              <w:rPr>
                <w:sz w:val="24"/>
                <w:szCs w:val="24"/>
              </w:rPr>
              <w:t xml:space="preserve"> of </w:t>
            </w:r>
            <w:r w:rsidR="00143770">
              <w:rPr>
                <w:sz w:val="24"/>
                <w:szCs w:val="24"/>
              </w:rPr>
              <w:t xml:space="preserve">the work and </w:t>
            </w:r>
            <w:r w:rsidRPr="00614140">
              <w:rPr>
                <w:sz w:val="24"/>
                <w:szCs w:val="24"/>
              </w:rPr>
              <w:t xml:space="preserve">why </w:t>
            </w:r>
            <w:r w:rsidR="00143770">
              <w:rPr>
                <w:sz w:val="24"/>
                <w:szCs w:val="24"/>
              </w:rPr>
              <w:t>it</w:t>
            </w:r>
            <w:r w:rsidRPr="00614140">
              <w:rPr>
                <w:sz w:val="24"/>
                <w:szCs w:val="24"/>
              </w:rPr>
              <w:t xml:space="preserve"> is needed</w:t>
            </w:r>
            <w:r w:rsidR="00206394" w:rsidRPr="00614140">
              <w:rPr>
                <w:sz w:val="24"/>
                <w:szCs w:val="24"/>
              </w:rPr>
              <w:t>.  It is recommended that you draw upon one or more work plans.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4A2882" w14:textId="77777777" w:rsidR="00C43330" w:rsidRPr="00F52ECA" w:rsidRDefault="00C43330" w:rsidP="00C10FB1">
            <w:pPr>
              <w:widowControl w:val="0"/>
              <w:rPr>
                <w:sz w:val="24"/>
                <w:szCs w:val="24"/>
              </w:rPr>
            </w:pPr>
          </w:p>
        </w:tc>
      </w:tr>
      <w:tr w:rsidR="00B476BA" w:rsidRPr="00F52ECA" w14:paraId="21AA2A8D" w14:textId="77777777" w:rsidTr="00716E31">
        <w:trPr>
          <w:cantSplit/>
        </w:trPr>
        <w:tc>
          <w:tcPr>
            <w:tcW w:w="5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108624" w14:textId="63593461" w:rsidR="00B476BA" w:rsidRPr="00B476BA" w:rsidRDefault="00B476BA" w:rsidP="00143770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ethodology:  </w:t>
            </w:r>
            <w:r>
              <w:rPr>
                <w:sz w:val="24"/>
                <w:szCs w:val="24"/>
              </w:rPr>
              <w:t>Provide a 1-2 paragraph description of how the work is likely to be accomplished.</w:t>
            </w:r>
          </w:p>
        </w:tc>
        <w:tc>
          <w:tcPr>
            <w:tcW w:w="5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F6D731" w14:textId="77777777" w:rsidR="00B476BA" w:rsidRPr="00F52ECA" w:rsidRDefault="00B476BA" w:rsidP="00C10FB1">
            <w:pPr>
              <w:widowControl w:val="0"/>
              <w:rPr>
                <w:sz w:val="24"/>
                <w:szCs w:val="24"/>
              </w:rPr>
            </w:pPr>
          </w:p>
        </w:tc>
      </w:tr>
      <w:tr w:rsidR="00C43330" w:rsidRPr="00F52ECA" w14:paraId="468C0160" w14:textId="77777777" w:rsidTr="00F64995">
        <w:trPr>
          <w:cantSplit/>
        </w:trPr>
        <w:tc>
          <w:tcPr>
            <w:tcW w:w="5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AA4659" w14:textId="77777777" w:rsidR="00C43330" w:rsidRPr="0074111E" w:rsidRDefault="00C43330" w:rsidP="00C10FB1">
            <w:pPr>
              <w:widowControl w:val="0"/>
              <w:rPr>
                <w:b/>
                <w:sz w:val="24"/>
                <w:szCs w:val="24"/>
              </w:rPr>
            </w:pPr>
            <w:r w:rsidRPr="0074111E">
              <w:rPr>
                <w:b/>
                <w:sz w:val="24"/>
                <w:szCs w:val="24"/>
              </w:rPr>
              <w:t>Cross-Goal Benefits</w:t>
            </w:r>
            <w:r>
              <w:rPr>
                <w:b/>
                <w:sz w:val="24"/>
                <w:szCs w:val="24"/>
              </w:rPr>
              <w:t xml:space="preserve">: </w:t>
            </w:r>
            <w:r w:rsidRPr="00614140">
              <w:rPr>
                <w:sz w:val="24"/>
                <w:szCs w:val="24"/>
              </w:rPr>
              <w:t>What other goals may be advanced through this work?</w:t>
            </w:r>
          </w:p>
        </w:tc>
        <w:tc>
          <w:tcPr>
            <w:tcW w:w="5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5993E8" w14:textId="77777777" w:rsidR="00C43330" w:rsidRPr="00F52ECA" w:rsidRDefault="00C43330" w:rsidP="00C10FB1">
            <w:pPr>
              <w:widowControl w:val="0"/>
              <w:rPr>
                <w:sz w:val="24"/>
                <w:szCs w:val="24"/>
              </w:rPr>
            </w:pPr>
          </w:p>
        </w:tc>
      </w:tr>
      <w:tr w:rsidR="00206394" w:rsidRPr="00F52ECA" w14:paraId="228EE312" w14:textId="77777777" w:rsidTr="00F64995">
        <w:trPr>
          <w:cantSplit/>
        </w:trPr>
        <w:tc>
          <w:tcPr>
            <w:tcW w:w="5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1D8E67" w14:textId="74E295A1" w:rsidR="00206394" w:rsidRPr="0074111E" w:rsidRDefault="00206394" w:rsidP="00305954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re you willing to serve as GIT lead </w:t>
            </w:r>
            <w:r w:rsidRPr="00614140">
              <w:rPr>
                <w:sz w:val="24"/>
                <w:szCs w:val="24"/>
              </w:rPr>
              <w:t xml:space="preserve">(see description of the role in Section VI </w:t>
            </w:r>
            <w:r w:rsidR="00305954">
              <w:rPr>
                <w:sz w:val="24"/>
                <w:szCs w:val="24"/>
              </w:rPr>
              <w:t xml:space="preserve">above) </w:t>
            </w:r>
            <w:r w:rsidRPr="00614140">
              <w:rPr>
                <w:sz w:val="24"/>
                <w:szCs w:val="24"/>
              </w:rPr>
              <w:t>If no, suggest other GIT lead</w:t>
            </w:r>
            <w:r w:rsidR="00C81325">
              <w:rPr>
                <w:sz w:val="24"/>
                <w:szCs w:val="24"/>
              </w:rPr>
              <w:t xml:space="preserve"> (with contact information)</w:t>
            </w:r>
          </w:p>
        </w:tc>
        <w:tc>
          <w:tcPr>
            <w:tcW w:w="5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ECC6AD" w14:textId="77777777" w:rsidR="00206394" w:rsidRPr="00F52ECA" w:rsidRDefault="00206394" w:rsidP="00C10FB1">
            <w:pPr>
              <w:widowControl w:val="0"/>
              <w:rPr>
                <w:sz w:val="24"/>
                <w:szCs w:val="24"/>
              </w:rPr>
            </w:pPr>
          </w:p>
        </w:tc>
      </w:tr>
    </w:tbl>
    <w:p w14:paraId="5EA9E5B4" w14:textId="77777777" w:rsidR="00206394" w:rsidRPr="00F64995" w:rsidRDefault="00206394" w:rsidP="00C43330">
      <w:pPr>
        <w:rPr>
          <w:b/>
        </w:rPr>
      </w:pPr>
    </w:p>
    <w:p w14:paraId="03430456" w14:textId="19F002CD" w:rsidR="00614140" w:rsidRPr="0020654E" w:rsidRDefault="00E436E3" w:rsidP="00732C7B">
      <w:pPr>
        <w:spacing w:after="200" w:line="276" w:lineRule="auto"/>
        <w:rPr>
          <w:sz w:val="10"/>
          <w:szCs w:val="10"/>
        </w:rPr>
      </w:pPr>
      <w:r w:rsidRPr="00E436E3">
        <w:rPr>
          <w:b/>
          <w:sz w:val="24"/>
          <w:szCs w:val="24"/>
          <w:u w:val="single"/>
        </w:rPr>
        <w:t>Step 2 -</w:t>
      </w:r>
      <w:r>
        <w:rPr>
          <w:sz w:val="24"/>
          <w:szCs w:val="24"/>
        </w:rPr>
        <w:t xml:space="preserve"> </w:t>
      </w:r>
      <w:r w:rsidR="00C81325" w:rsidRPr="00716E31">
        <w:rPr>
          <w:sz w:val="24"/>
          <w:szCs w:val="24"/>
        </w:rPr>
        <w:t>ONLY i</w:t>
      </w:r>
      <w:r w:rsidR="00206394" w:rsidRPr="00716E31">
        <w:rPr>
          <w:sz w:val="24"/>
          <w:szCs w:val="24"/>
        </w:rPr>
        <w:t>f your project idea is selected for funding</w:t>
      </w:r>
      <w:r w:rsidR="00C81325" w:rsidRPr="00716E31">
        <w:rPr>
          <w:sz w:val="24"/>
          <w:szCs w:val="24"/>
        </w:rPr>
        <w:t xml:space="preserve"> and will be included in the RFP</w:t>
      </w:r>
      <w:r w:rsidR="00206394" w:rsidRPr="00716E31">
        <w:rPr>
          <w:sz w:val="24"/>
          <w:szCs w:val="24"/>
        </w:rPr>
        <w:t xml:space="preserve">, you or the assigned GIT lead will be </w:t>
      </w:r>
      <w:r w:rsidR="00143770" w:rsidRPr="00716E31">
        <w:rPr>
          <w:sz w:val="24"/>
          <w:szCs w:val="24"/>
        </w:rPr>
        <w:t>required</w:t>
      </w:r>
      <w:r w:rsidR="00206394" w:rsidRPr="00716E31">
        <w:rPr>
          <w:sz w:val="24"/>
          <w:szCs w:val="24"/>
        </w:rPr>
        <w:t xml:space="preserve"> to provi</w:t>
      </w:r>
      <w:r w:rsidR="00732C7B">
        <w:rPr>
          <w:sz w:val="24"/>
          <w:szCs w:val="24"/>
        </w:rPr>
        <w:t>de</w:t>
      </w:r>
      <w:r w:rsidR="00206394" w:rsidRPr="00716E31">
        <w:rPr>
          <w:sz w:val="24"/>
          <w:szCs w:val="24"/>
        </w:rPr>
        <w:t xml:space="preserve"> the following information</w:t>
      </w:r>
      <w:r w:rsidR="00732C7B">
        <w:rPr>
          <w:sz w:val="24"/>
          <w:szCs w:val="24"/>
        </w:rPr>
        <w:t xml:space="preserve"> (</w:t>
      </w:r>
      <w:r w:rsidR="00872FDF">
        <w:rPr>
          <w:sz w:val="24"/>
          <w:szCs w:val="24"/>
        </w:rPr>
        <w:t>t</w:t>
      </w:r>
      <w:r w:rsidR="002B165E" w:rsidRPr="00716E31">
        <w:rPr>
          <w:sz w:val="24"/>
          <w:szCs w:val="24"/>
        </w:rPr>
        <w:t xml:space="preserve">he Trust </w:t>
      </w:r>
      <w:r w:rsidR="00716E31">
        <w:rPr>
          <w:sz w:val="24"/>
          <w:szCs w:val="24"/>
        </w:rPr>
        <w:t>will send</w:t>
      </w:r>
      <w:r w:rsidR="002B165E" w:rsidRPr="00716E31">
        <w:rPr>
          <w:sz w:val="24"/>
          <w:szCs w:val="24"/>
        </w:rPr>
        <w:t xml:space="preserve"> the RFP content guidance document to assist </w:t>
      </w:r>
      <w:r w:rsidR="00716E31">
        <w:rPr>
          <w:sz w:val="24"/>
          <w:szCs w:val="24"/>
        </w:rPr>
        <w:t>completing the</w:t>
      </w:r>
      <w:r w:rsidR="002B165E" w:rsidRPr="00716E31">
        <w:rPr>
          <w:sz w:val="24"/>
          <w:szCs w:val="24"/>
        </w:rPr>
        <w:t xml:space="preserve"> Table 2 “Project Details.”</w:t>
      </w:r>
      <w:r w:rsidR="00732C7B">
        <w:rPr>
          <w:sz w:val="24"/>
          <w:szCs w:val="24"/>
        </w:rPr>
        <w:t>):</w:t>
      </w:r>
      <w:r w:rsidR="002B165E" w:rsidRPr="00716E31">
        <w:rPr>
          <w:b/>
          <w:sz w:val="24"/>
          <w:szCs w:val="24"/>
        </w:rPr>
        <w:t xml:space="preserve"> </w:t>
      </w:r>
    </w:p>
    <w:p w14:paraId="3D0A0433" w14:textId="77777777" w:rsidR="00C43330" w:rsidRDefault="00C43330" w:rsidP="00C43330">
      <w:pPr>
        <w:rPr>
          <w:b/>
          <w:sz w:val="24"/>
          <w:szCs w:val="24"/>
        </w:rPr>
      </w:pPr>
      <w:r w:rsidRPr="0074111E">
        <w:rPr>
          <w:b/>
          <w:sz w:val="24"/>
          <w:szCs w:val="24"/>
        </w:rPr>
        <w:lastRenderedPageBreak/>
        <w:t>Table 2: Project Details</w:t>
      </w:r>
      <w:r w:rsidR="00206394">
        <w:rPr>
          <w:b/>
          <w:sz w:val="24"/>
          <w:szCs w:val="24"/>
        </w:rPr>
        <w:t xml:space="preserve"> </w:t>
      </w:r>
    </w:p>
    <w:tbl>
      <w:tblPr>
        <w:tblStyle w:val="TableGrid"/>
        <w:tblW w:w="10998" w:type="dxa"/>
        <w:tblLayout w:type="fixed"/>
        <w:tblLook w:val="04A0" w:firstRow="1" w:lastRow="0" w:firstColumn="1" w:lastColumn="0" w:noHBand="0" w:noVBand="1"/>
      </w:tblPr>
      <w:tblGrid>
        <w:gridCol w:w="5418"/>
        <w:gridCol w:w="5580"/>
      </w:tblGrid>
      <w:tr w:rsidR="00614140" w14:paraId="39EA67DA" w14:textId="77777777" w:rsidTr="00F64995">
        <w:tc>
          <w:tcPr>
            <w:tcW w:w="5418" w:type="dxa"/>
          </w:tcPr>
          <w:p w14:paraId="444FF1C5" w14:textId="77777777" w:rsidR="00614140" w:rsidRPr="00F52ECA" w:rsidRDefault="00614140" w:rsidP="00C10FB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IT Lead Name:</w:t>
            </w:r>
          </w:p>
        </w:tc>
        <w:tc>
          <w:tcPr>
            <w:tcW w:w="5580" w:type="dxa"/>
          </w:tcPr>
          <w:p w14:paraId="49FAE9DC" w14:textId="77777777" w:rsidR="00614140" w:rsidRDefault="00614140" w:rsidP="00C10FB1">
            <w:pPr>
              <w:rPr>
                <w:sz w:val="24"/>
                <w:szCs w:val="24"/>
              </w:rPr>
            </w:pPr>
          </w:p>
        </w:tc>
      </w:tr>
      <w:tr w:rsidR="00614140" w14:paraId="1AF08D36" w14:textId="77777777" w:rsidTr="00F64995">
        <w:tc>
          <w:tcPr>
            <w:tcW w:w="5418" w:type="dxa"/>
          </w:tcPr>
          <w:p w14:paraId="709EE23F" w14:textId="77777777" w:rsidR="00614140" w:rsidRPr="00F52ECA" w:rsidRDefault="00614140" w:rsidP="00C10FB1">
            <w:pPr>
              <w:rPr>
                <w:b/>
                <w:sz w:val="24"/>
                <w:szCs w:val="24"/>
              </w:rPr>
            </w:pPr>
            <w:r w:rsidRPr="00F52ECA">
              <w:rPr>
                <w:b/>
                <w:sz w:val="24"/>
                <w:szCs w:val="24"/>
              </w:rPr>
              <w:t xml:space="preserve">Goal </w:t>
            </w:r>
            <w:r>
              <w:rPr>
                <w:b/>
                <w:sz w:val="24"/>
                <w:szCs w:val="24"/>
              </w:rPr>
              <w:t>Implementation Team:</w:t>
            </w:r>
            <w:r w:rsidRPr="00F52ECA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5580" w:type="dxa"/>
          </w:tcPr>
          <w:p w14:paraId="1A5A72BD" w14:textId="77777777" w:rsidR="00614140" w:rsidRDefault="00614140" w:rsidP="00C10FB1">
            <w:pPr>
              <w:rPr>
                <w:sz w:val="24"/>
                <w:szCs w:val="24"/>
              </w:rPr>
            </w:pPr>
          </w:p>
        </w:tc>
      </w:tr>
      <w:tr w:rsidR="00614140" w14:paraId="44FD52F5" w14:textId="77777777" w:rsidTr="00F64995">
        <w:tc>
          <w:tcPr>
            <w:tcW w:w="5418" w:type="dxa"/>
          </w:tcPr>
          <w:p w14:paraId="19660E36" w14:textId="77777777" w:rsidR="00614140" w:rsidRPr="00DA08B2" w:rsidRDefault="00614140" w:rsidP="00C10FB1">
            <w:pPr>
              <w:widowControl w:val="0"/>
              <w:rPr>
                <w:b/>
                <w:sz w:val="24"/>
                <w:szCs w:val="24"/>
              </w:rPr>
            </w:pPr>
            <w:r w:rsidRPr="00F52ECA">
              <w:rPr>
                <w:b/>
                <w:sz w:val="24"/>
                <w:szCs w:val="24"/>
              </w:rPr>
              <w:t>Project Title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580" w:type="dxa"/>
          </w:tcPr>
          <w:p w14:paraId="7B3BECEE" w14:textId="77777777" w:rsidR="00614140" w:rsidRDefault="00614140" w:rsidP="00C10FB1">
            <w:pPr>
              <w:rPr>
                <w:sz w:val="24"/>
                <w:szCs w:val="24"/>
              </w:rPr>
            </w:pPr>
          </w:p>
        </w:tc>
      </w:tr>
      <w:tr w:rsidR="00614140" w14:paraId="5A0CA797" w14:textId="77777777" w:rsidTr="00F64995">
        <w:tc>
          <w:tcPr>
            <w:tcW w:w="5418" w:type="dxa"/>
          </w:tcPr>
          <w:p w14:paraId="45645B71" w14:textId="77777777" w:rsidR="00614140" w:rsidDel="00991A4B" w:rsidRDefault="00614140" w:rsidP="00C10FB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fined Cost Estimate:</w:t>
            </w:r>
          </w:p>
        </w:tc>
        <w:tc>
          <w:tcPr>
            <w:tcW w:w="5580" w:type="dxa"/>
          </w:tcPr>
          <w:p w14:paraId="3614E11B" w14:textId="77777777" w:rsidR="00614140" w:rsidRDefault="00614140" w:rsidP="00C10FB1">
            <w:pPr>
              <w:rPr>
                <w:sz w:val="24"/>
                <w:szCs w:val="24"/>
              </w:rPr>
            </w:pPr>
          </w:p>
        </w:tc>
      </w:tr>
      <w:tr w:rsidR="00614140" w14:paraId="27FCC63A" w14:textId="77777777" w:rsidTr="00F64995">
        <w:tc>
          <w:tcPr>
            <w:tcW w:w="5418" w:type="dxa"/>
          </w:tcPr>
          <w:p w14:paraId="32864371" w14:textId="77777777" w:rsidR="00614140" w:rsidRPr="001458AB" w:rsidRDefault="00614140" w:rsidP="00C10FB1">
            <w:pPr>
              <w:rPr>
                <w:b/>
                <w:sz w:val="24"/>
                <w:szCs w:val="24"/>
              </w:rPr>
            </w:pPr>
            <w:r w:rsidDel="00991A4B">
              <w:rPr>
                <w:b/>
                <w:sz w:val="24"/>
                <w:szCs w:val="24"/>
              </w:rPr>
              <w:t xml:space="preserve">Estimated </w:t>
            </w:r>
            <w:r w:rsidRPr="00F52ECA" w:rsidDel="00991A4B">
              <w:rPr>
                <w:b/>
                <w:sz w:val="24"/>
                <w:szCs w:val="24"/>
              </w:rPr>
              <w:t>Project Duration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580" w:type="dxa"/>
          </w:tcPr>
          <w:p w14:paraId="63D61BFE" w14:textId="77777777" w:rsidR="00614140" w:rsidRDefault="00614140" w:rsidP="00C10FB1">
            <w:pPr>
              <w:rPr>
                <w:sz w:val="24"/>
                <w:szCs w:val="24"/>
              </w:rPr>
            </w:pPr>
          </w:p>
        </w:tc>
      </w:tr>
      <w:tr w:rsidR="00614140" w14:paraId="3ECD54A7" w14:textId="77777777" w:rsidTr="00F64995">
        <w:tc>
          <w:tcPr>
            <w:tcW w:w="5418" w:type="dxa"/>
          </w:tcPr>
          <w:p w14:paraId="274D6894" w14:textId="77777777" w:rsidR="00614140" w:rsidRPr="001458AB" w:rsidRDefault="00614140" w:rsidP="00143770">
            <w:pPr>
              <w:rPr>
                <w:b/>
                <w:sz w:val="24"/>
                <w:szCs w:val="24"/>
              </w:rPr>
            </w:pPr>
            <w:r w:rsidRPr="001458AB">
              <w:rPr>
                <w:b/>
                <w:sz w:val="24"/>
                <w:szCs w:val="24"/>
              </w:rPr>
              <w:t>Statement of Work</w:t>
            </w:r>
            <w:r>
              <w:rPr>
                <w:b/>
                <w:sz w:val="24"/>
                <w:szCs w:val="24"/>
              </w:rPr>
              <w:t xml:space="preserve">: </w:t>
            </w:r>
            <w:r w:rsidRPr="00614140">
              <w:rPr>
                <w:sz w:val="24"/>
                <w:szCs w:val="24"/>
              </w:rPr>
              <w:t>Provide</w:t>
            </w:r>
            <w:r>
              <w:rPr>
                <w:sz w:val="24"/>
                <w:szCs w:val="24"/>
              </w:rPr>
              <w:t xml:space="preserve"> a detailed scope of work to be accomplished by the contractor, including information on methods, stakeholder participants,</w:t>
            </w:r>
            <w:r w:rsidR="00143770">
              <w:rPr>
                <w:sz w:val="24"/>
                <w:szCs w:val="24"/>
              </w:rPr>
              <w:t xml:space="preserve"> </w:t>
            </w:r>
            <w:r w:rsidR="00164D92">
              <w:rPr>
                <w:sz w:val="24"/>
                <w:szCs w:val="24"/>
              </w:rPr>
              <w:t xml:space="preserve">deliverables, due dates </w:t>
            </w:r>
            <w:r w:rsidR="00907FE1">
              <w:rPr>
                <w:sz w:val="24"/>
                <w:szCs w:val="24"/>
              </w:rPr>
              <w:t xml:space="preserve">and </w:t>
            </w:r>
            <w:r w:rsidR="00143770">
              <w:rPr>
                <w:sz w:val="24"/>
                <w:szCs w:val="24"/>
              </w:rPr>
              <w:t xml:space="preserve">intended </w:t>
            </w:r>
            <w:r>
              <w:rPr>
                <w:sz w:val="24"/>
                <w:szCs w:val="24"/>
              </w:rPr>
              <w:t xml:space="preserve">uses of the products. </w:t>
            </w:r>
          </w:p>
        </w:tc>
        <w:tc>
          <w:tcPr>
            <w:tcW w:w="5580" w:type="dxa"/>
          </w:tcPr>
          <w:p w14:paraId="5FB1B082" w14:textId="77777777" w:rsidR="00614140" w:rsidRDefault="00614140" w:rsidP="00C10FB1">
            <w:pPr>
              <w:rPr>
                <w:sz w:val="24"/>
                <w:szCs w:val="24"/>
              </w:rPr>
            </w:pPr>
          </w:p>
        </w:tc>
      </w:tr>
      <w:tr w:rsidR="00614140" w14:paraId="5529071B" w14:textId="77777777" w:rsidTr="00F64995">
        <w:tc>
          <w:tcPr>
            <w:tcW w:w="5418" w:type="dxa"/>
          </w:tcPr>
          <w:p w14:paraId="663553F2" w14:textId="77777777" w:rsidR="00614140" w:rsidRPr="001458AB" w:rsidRDefault="00614140" w:rsidP="0061414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st specific deliverables</w:t>
            </w:r>
            <w:r w:rsidR="00143770">
              <w:rPr>
                <w:b/>
                <w:sz w:val="24"/>
                <w:szCs w:val="24"/>
              </w:rPr>
              <w:t>/products</w:t>
            </w:r>
            <w:r>
              <w:rPr>
                <w:b/>
                <w:sz w:val="24"/>
                <w:szCs w:val="24"/>
              </w:rPr>
              <w:t xml:space="preserve"> to be provided by the contractor:</w:t>
            </w:r>
          </w:p>
        </w:tc>
        <w:tc>
          <w:tcPr>
            <w:tcW w:w="5580" w:type="dxa"/>
          </w:tcPr>
          <w:p w14:paraId="26E25D7B" w14:textId="77777777" w:rsidR="00614140" w:rsidRDefault="00614140" w:rsidP="00C10FB1">
            <w:pPr>
              <w:rPr>
                <w:sz w:val="24"/>
                <w:szCs w:val="24"/>
              </w:rPr>
            </w:pPr>
          </w:p>
        </w:tc>
      </w:tr>
      <w:tr w:rsidR="00614140" w14:paraId="04ADB709" w14:textId="77777777" w:rsidTr="00F64995">
        <w:tc>
          <w:tcPr>
            <w:tcW w:w="5418" w:type="dxa"/>
          </w:tcPr>
          <w:p w14:paraId="22028554" w14:textId="77777777" w:rsidR="00614140" w:rsidRPr="00614140" w:rsidDel="00991A4B" w:rsidRDefault="00614140" w:rsidP="00C10FB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QAP: </w:t>
            </w:r>
            <w:r>
              <w:rPr>
                <w:sz w:val="24"/>
                <w:szCs w:val="24"/>
              </w:rPr>
              <w:t>Will environmental data be generated, and will a quality assurance plan be required?</w:t>
            </w:r>
          </w:p>
        </w:tc>
        <w:tc>
          <w:tcPr>
            <w:tcW w:w="5580" w:type="dxa"/>
          </w:tcPr>
          <w:p w14:paraId="55C1BE48" w14:textId="77777777" w:rsidR="00614140" w:rsidRDefault="00614140" w:rsidP="00C10FB1">
            <w:pPr>
              <w:rPr>
                <w:sz w:val="24"/>
                <w:szCs w:val="24"/>
              </w:rPr>
            </w:pPr>
          </w:p>
        </w:tc>
      </w:tr>
      <w:tr w:rsidR="00614140" w14:paraId="696C48DC" w14:textId="77777777" w:rsidTr="00F64995">
        <w:tc>
          <w:tcPr>
            <w:tcW w:w="5418" w:type="dxa"/>
          </w:tcPr>
          <w:p w14:paraId="175396CF" w14:textId="77777777" w:rsidR="00614140" w:rsidRPr="001458AB" w:rsidRDefault="00614140" w:rsidP="0061414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Qualifications: </w:t>
            </w:r>
            <w:r>
              <w:rPr>
                <w:sz w:val="24"/>
                <w:szCs w:val="24"/>
              </w:rPr>
              <w:t>List skills and experience r</w:t>
            </w:r>
            <w:r w:rsidRPr="00614140">
              <w:rPr>
                <w:sz w:val="24"/>
                <w:szCs w:val="24"/>
              </w:rPr>
              <w:t>equired of winning bidder:</w:t>
            </w:r>
          </w:p>
        </w:tc>
        <w:tc>
          <w:tcPr>
            <w:tcW w:w="5580" w:type="dxa"/>
          </w:tcPr>
          <w:p w14:paraId="7CCD4210" w14:textId="77777777" w:rsidR="00614140" w:rsidRDefault="00614140" w:rsidP="00C10FB1">
            <w:pPr>
              <w:rPr>
                <w:sz w:val="24"/>
                <w:szCs w:val="24"/>
              </w:rPr>
            </w:pPr>
          </w:p>
        </w:tc>
      </w:tr>
      <w:tr w:rsidR="00614140" w14:paraId="450A40F4" w14:textId="77777777" w:rsidTr="00F64995">
        <w:tc>
          <w:tcPr>
            <w:tcW w:w="5418" w:type="dxa"/>
          </w:tcPr>
          <w:p w14:paraId="7A34133C" w14:textId="50DD04B8" w:rsidR="00614140" w:rsidRPr="00614140" w:rsidRDefault="00614140" w:rsidP="00526949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idders List: </w:t>
            </w:r>
            <w:r>
              <w:rPr>
                <w:sz w:val="24"/>
                <w:szCs w:val="24"/>
              </w:rPr>
              <w:t>Due to federal procurement guidelines, project ideas MUST be open to competitive bidding. List at least three</w:t>
            </w:r>
            <w:r w:rsidR="00143770">
              <w:rPr>
                <w:sz w:val="24"/>
                <w:szCs w:val="24"/>
              </w:rPr>
              <w:t xml:space="preserve"> entities</w:t>
            </w:r>
            <w:r>
              <w:rPr>
                <w:sz w:val="24"/>
                <w:szCs w:val="24"/>
              </w:rPr>
              <w:t xml:space="preserve"> </w:t>
            </w:r>
            <w:r w:rsidR="00C81325">
              <w:rPr>
                <w:sz w:val="24"/>
                <w:szCs w:val="24"/>
              </w:rPr>
              <w:t xml:space="preserve">(with contract information) </w:t>
            </w:r>
            <w:r w:rsidR="00907FE1">
              <w:rPr>
                <w:sz w:val="24"/>
                <w:szCs w:val="24"/>
              </w:rPr>
              <w:t xml:space="preserve">to include in the </w:t>
            </w:r>
            <w:r w:rsidR="00526949">
              <w:rPr>
                <w:sz w:val="24"/>
                <w:szCs w:val="24"/>
              </w:rPr>
              <w:t>RFPs</w:t>
            </w:r>
          </w:p>
        </w:tc>
        <w:tc>
          <w:tcPr>
            <w:tcW w:w="5580" w:type="dxa"/>
          </w:tcPr>
          <w:p w14:paraId="3AD2D38B" w14:textId="77777777" w:rsidR="00614140" w:rsidRDefault="00614140" w:rsidP="00C10FB1">
            <w:pPr>
              <w:rPr>
                <w:sz w:val="24"/>
                <w:szCs w:val="24"/>
              </w:rPr>
            </w:pPr>
          </w:p>
        </w:tc>
      </w:tr>
      <w:tr w:rsidR="00614140" w14:paraId="1ED8DF21" w14:textId="77777777" w:rsidTr="00F64995">
        <w:tc>
          <w:tcPr>
            <w:tcW w:w="5418" w:type="dxa"/>
          </w:tcPr>
          <w:p w14:paraId="356AB917" w14:textId="1FF77F7D" w:rsidR="00614140" w:rsidRPr="00614140" w:rsidRDefault="00614140" w:rsidP="0014377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eviewers List: </w:t>
            </w:r>
            <w:r>
              <w:rPr>
                <w:sz w:val="24"/>
                <w:szCs w:val="24"/>
              </w:rPr>
              <w:t xml:space="preserve">The Trust will use external review to </w:t>
            </w:r>
            <w:r w:rsidR="00143770">
              <w:rPr>
                <w:sz w:val="24"/>
                <w:szCs w:val="24"/>
              </w:rPr>
              <w:t>evaluate bids</w:t>
            </w:r>
            <w:r>
              <w:rPr>
                <w:sz w:val="24"/>
                <w:szCs w:val="24"/>
              </w:rPr>
              <w:t xml:space="preserve">.  List at least </w:t>
            </w:r>
            <w:r w:rsidR="00143770">
              <w:rPr>
                <w:sz w:val="24"/>
                <w:szCs w:val="24"/>
              </w:rPr>
              <w:t xml:space="preserve">3 </w:t>
            </w:r>
            <w:r>
              <w:rPr>
                <w:sz w:val="24"/>
                <w:szCs w:val="24"/>
              </w:rPr>
              <w:t xml:space="preserve">potential reviewers </w:t>
            </w:r>
            <w:r w:rsidR="00C81325">
              <w:rPr>
                <w:sz w:val="24"/>
                <w:szCs w:val="24"/>
              </w:rPr>
              <w:t xml:space="preserve">(with contact information) </w:t>
            </w:r>
            <w:r w:rsidR="00143770">
              <w:rPr>
                <w:sz w:val="24"/>
                <w:szCs w:val="24"/>
              </w:rPr>
              <w:t>without</w:t>
            </w:r>
            <w:r>
              <w:rPr>
                <w:sz w:val="24"/>
                <w:szCs w:val="24"/>
              </w:rPr>
              <w:t xml:space="preserve"> a conflict of interest with likely bidders.</w:t>
            </w:r>
          </w:p>
        </w:tc>
        <w:tc>
          <w:tcPr>
            <w:tcW w:w="5580" w:type="dxa"/>
          </w:tcPr>
          <w:p w14:paraId="5A4B8923" w14:textId="77777777" w:rsidR="00614140" w:rsidRDefault="00614140" w:rsidP="00C10FB1">
            <w:pPr>
              <w:rPr>
                <w:sz w:val="24"/>
                <w:szCs w:val="24"/>
              </w:rPr>
            </w:pPr>
          </w:p>
        </w:tc>
      </w:tr>
    </w:tbl>
    <w:p w14:paraId="4AC43A81" w14:textId="77777777" w:rsidR="003B1507" w:rsidRDefault="003B1507" w:rsidP="0020654E">
      <w:pPr>
        <w:spacing w:after="200" w:line="276" w:lineRule="auto"/>
      </w:pPr>
    </w:p>
    <w:p w14:paraId="00F4BF8C" w14:textId="77777777" w:rsidR="00E95F28" w:rsidRPr="00614140" w:rsidRDefault="00E95F28" w:rsidP="00F64995"/>
    <w:sectPr w:rsidR="00E95F28" w:rsidRPr="00614140" w:rsidSect="00EF53FA">
      <w:headerReference w:type="default" r:id="rId17"/>
      <w:footerReference w:type="default" r:id="rId18"/>
      <w:pgSz w:w="12240" w:h="15840" w:code="1"/>
      <w:pgMar w:top="450" w:right="540" w:bottom="270" w:left="900" w:header="360" w:footer="0" w:gutter="0"/>
      <w:pgNumType w:start="1"/>
      <w:cols w:space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A68CEA" w14:textId="77777777" w:rsidR="00B13D74" w:rsidRDefault="00B13D74">
      <w:r>
        <w:separator/>
      </w:r>
    </w:p>
  </w:endnote>
  <w:endnote w:type="continuationSeparator" w:id="0">
    <w:p w14:paraId="762EA505" w14:textId="77777777" w:rsidR="00B13D74" w:rsidRDefault="00B13D74">
      <w:r>
        <w:continuationSeparator/>
      </w:r>
    </w:p>
  </w:endnote>
  <w:endnote w:type="continuationNotice" w:id="1">
    <w:p w14:paraId="4EC0815A" w14:textId="77777777" w:rsidR="00B13D74" w:rsidRDefault="00B13D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Janson Text">
    <w:altName w:val="Janson Tex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ITC Officina Sans Std Book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89208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CF4875" w14:textId="6E882CEB" w:rsidR="00D73315" w:rsidRDefault="00D73315" w:rsidP="00D7331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4A5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21B9787" w14:textId="77777777" w:rsidR="00D73315" w:rsidRDefault="00D733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A99DF6" w14:textId="77777777" w:rsidR="00B13D74" w:rsidRDefault="00B13D74">
      <w:r>
        <w:separator/>
      </w:r>
    </w:p>
  </w:footnote>
  <w:footnote w:type="continuationSeparator" w:id="0">
    <w:p w14:paraId="69080998" w14:textId="77777777" w:rsidR="00B13D74" w:rsidRDefault="00B13D74">
      <w:r>
        <w:continuationSeparator/>
      </w:r>
    </w:p>
  </w:footnote>
  <w:footnote w:type="continuationNotice" w:id="1">
    <w:p w14:paraId="5E78B802" w14:textId="77777777" w:rsidR="00B13D74" w:rsidRDefault="00B13D7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49ED4D" w14:textId="77777777" w:rsidR="00E95F28" w:rsidRDefault="00E95F28">
    <w:pPr>
      <w:pStyle w:val="Header"/>
      <w:rPr>
        <w:b/>
      </w:rPr>
    </w:pPr>
    <w:r>
      <w:rPr>
        <w:b/>
      </w:rPr>
      <w:tab/>
      <w:t xml:space="preserve">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7444F"/>
    <w:multiLevelType w:val="hybridMultilevel"/>
    <w:tmpl w:val="52E6941E"/>
    <w:lvl w:ilvl="0" w:tplc="427A8F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4446D"/>
    <w:multiLevelType w:val="hybridMultilevel"/>
    <w:tmpl w:val="B7E8C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D7A04"/>
    <w:multiLevelType w:val="hybridMultilevel"/>
    <w:tmpl w:val="8D76834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925D13"/>
    <w:multiLevelType w:val="hybridMultilevel"/>
    <w:tmpl w:val="F1AE5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F22C0"/>
    <w:multiLevelType w:val="hybridMultilevel"/>
    <w:tmpl w:val="726AD4B8"/>
    <w:lvl w:ilvl="0" w:tplc="F59AAC5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921796"/>
    <w:multiLevelType w:val="hybridMultilevel"/>
    <w:tmpl w:val="03925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990EAC"/>
    <w:multiLevelType w:val="hybridMultilevel"/>
    <w:tmpl w:val="0A329C9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162E2F"/>
    <w:multiLevelType w:val="hybridMultilevel"/>
    <w:tmpl w:val="C60E9A1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71059E"/>
    <w:multiLevelType w:val="hybridMultilevel"/>
    <w:tmpl w:val="429609BE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9" w15:restartNumberingAfterBreak="0">
    <w:nsid w:val="2DB82408"/>
    <w:multiLevelType w:val="hybridMultilevel"/>
    <w:tmpl w:val="9C04BB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993CAD"/>
    <w:multiLevelType w:val="hybridMultilevel"/>
    <w:tmpl w:val="83F256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526343"/>
    <w:multiLevelType w:val="hybridMultilevel"/>
    <w:tmpl w:val="99526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8529BB"/>
    <w:multiLevelType w:val="hybridMultilevel"/>
    <w:tmpl w:val="52C84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FB5663"/>
    <w:multiLevelType w:val="hybridMultilevel"/>
    <w:tmpl w:val="2E388A14"/>
    <w:lvl w:ilvl="0" w:tplc="B1766F26">
      <w:start w:val="1"/>
      <w:numFmt w:val="bullet"/>
      <w:lvlText w:val=""/>
      <w:lvlJc w:val="left"/>
      <w:pPr>
        <w:tabs>
          <w:tab w:val="num" w:pos="0"/>
        </w:tabs>
      </w:pPr>
      <w:rPr>
        <w:rFonts w:ascii="Wingdings" w:hAnsi="Wingdings" w:hint="default"/>
        <w:color w:val="auto"/>
        <w:spacing w:val="-20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pacing w:val="-20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642742"/>
    <w:multiLevelType w:val="hybridMultilevel"/>
    <w:tmpl w:val="781A12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487893"/>
    <w:multiLevelType w:val="hybridMultilevel"/>
    <w:tmpl w:val="F646A028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16" w15:restartNumberingAfterBreak="0">
    <w:nsid w:val="4EC77E6D"/>
    <w:multiLevelType w:val="hybridMultilevel"/>
    <w:tmpl w:val="00DEA04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1B144C4"/>
    <w:multiLevelType w:val="hybridMultilevel"/>
    <w:tmpl w:val="8632D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B600BA"/>
    <w:multiLevelType w:val="hybridMultilevel"/>
    <w:tmpl w:val="0D861FF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CE6852"/>
    <w:multiLevelType w:val="hybridMultilevel"/>
    <w:tmpl w:val="993E53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E07AAA"/>
    <w:multiLevelType w:val="hybridMultilevel"/>
    <w:tmpl w:val="B4D4A13E"/>
    <w:lvl w:ilvl="0" w:tplc="2E8E4F46">
      <w:start w:val="1"/>
      <w:numFmt w:val="decimal"/>
      <w:lvlText w:val="%1."/>
      <w:lvlJc w:val="left"/>
      <w:pPr>
        <w:tabs>
          <w:tab w:val="num" w:pos="936"/>
        </w:tabs>
        <w:ind w:left="1008" w:hanging="504"/>
      </w:pPr>
      <w:rPr>
        <w:rFonts w:ascii="Times New Roman" w:hAnsi="Times New Roman" w:hint="default"/>
        <w:b w:val="0"/>
        <w:i w:val="0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224"/>
        </w:tabs>
        <w:ind w:left="122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944"/>
        </w:tabs>
        <w:ind w:left="19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384"/>
        </w:tabs>
        <w:ind w:left="338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104"/>
        </w:tabs>
        <w:ind w:left="41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824"/>
        </w:tabs>
        <w:ind w:left="48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</w:abstractNum>
  <w:abstractNum w:abstractNumId="21" w15:restartNumberingAfterBreak="0">
    <w:nsid w:val="668E33CF"/>
    <w:multiLevelType w:val="hybridMultilevel"/>
    <w:tmpl w:val="BDD663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9C6141B"/>
    <w:multiLevelType w:val="hybridMultilevel"/>
    <w:tmpl w:val="14985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4C4A6C"/>
    <w:multiLevelType w:val="hybridMultilevel"/>
    <w:tmpl w:val="1BEA397E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F3AA537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D95B39"/>
    <w:multiLevelType w:val="hybridMultilevel"/>
    <w:tmpl w:val="F10299B0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79685EC1"/>
    <w:multiLevelType w:val="hybridMultilevel"/>
    <w:tmpl w:val="D6449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303A5B"/>
    <w:multiLevelType w:val="hybridMultilevel"/>
    <w:tmpl w:val="9C04BB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3B5596"/>
    <w:multiLevelType w:val="hybridMultilevel"/>
    <w:tmpl w:val="40FA3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0"/>
  </w:num>
  <w:num w:numId="3">
    <w:abstractNumId w:val="24"/>
  </w:num>
  <w:num w:numId="4">
    <w:abstractNumId w:val="10"/>
  </w:num>
  <w:num w:numId="5">
    <w:abstractNumId w:val="15"/>
  </w:num>
  <w:num w:numId="6">
    <w:abstractNumId w:val="13"/>
  </w:num>
  <w:num w:numId="7">
    <w:abstractNumId w:val="23"/>
  </w:num>
  <w:num w:numId="8">
    <w:abstractNumId w:val="6"/>
  </w:num>
  <w:num w:numId="9">
    <w:abstractNumId w:val="1"/>
  </w:num>
  <w:num w:numId="10">
    <w:abstractNumId w:val="9"/>
  </w:num>
  <w:num w:numId="11">
    <w:abstractNumId w:val="26"/>
  </w:num>
  <w:num w:numId="12">
    <w:abstractNumId w:val="7"/>
  </w:num>
  <w:num w:numId="13">
    <w:abstractNumId w:val="22"/>
  </w:num>
  <w:num w:numId="14">
    <w:abstractNumId w:val="3"/>
  </w:num>
  <w:num w:numId="15">
    <w:abstractNumId w:val="0"/>
  </w:num>
  <w:num w:numId="16">
    <w:abstractNumId w:val="19"/>
  </w:num>
  <w:num w:numId="17">
    <w:abstractNumId w:val="25"/>
  </w:num>
  <w:num w:numId="18">
    <w:abstractNumId w:val="4"/>
  </w:num>
  <w:num w:numId="19">
    <w:abstractNumId w:val="2"/>
  </w:num>
  <w:num w:numId="20">
    <w:abstractNumId w:val="16"/>
  </w:num>
  <w:num w:numId="21">
    <w:abstractNumId w:val="8"/>
  </w:num>
  <w:num w:numId="22">
    <w:abstractNumId w:val="5"/>
  </w:num>
  <w:num w:numId="23">
    <w:abstractNumId w:val="12"/>
  </w:num>
  <w:num w:numId="24">
    <w:abstractNumId w:val="11"/>
  </w:num>
  <w:num w:numId="25">
    <w:abstractNumId w:val="27"/>
  </w:num>
  <w:num w:numId="26">
    <w:abstractNumId w:val="14"/>
  </w:num>
  <w:num w:numId="27">
    <w:abstractNumId w:val="17"/>
  </w:num>
  <w:num w:numId="28">
    <w:abstractNumId w:val="2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D20"/>
    <w:rsid w:val="00015544"/>
    <w:rsid w:val="00020C7A"/>
    <w:rsid w:val="00031DFB"/>
    <w:rsid w:val="00036CE7"/>
    <w:rsid w:val="000374AA"/>
    <w:rsid w:val="000412BB"/>
    <w:rsid w:val="000412D7"/>
    <w:rsid w:val="00043231"/>
    <w:rsid w:val="00044DAF"/>
    <w:rsid w:val="00050B38"/>
    <w:rsid w:val="00051D5C"/>
    <w:rsid w:val="00052108"/>
    <w:rsid w:val="000562CE"/>
    <w:rsid w:val="000579D3"/>
    <w:rsid w:val="00060A10"/>
    <w:rsid w:val="000642D4"/>
    <w:rsid w:val="00064D1D"/>
    <w:rsid w:val="000668B0"/>
    <w:rsid w:val="000730BD"/>
    <w:rsid w:val="000734E0"/>
    <w:rsid w:val="0007627D"/>
    <w:rsid w:val="00086DE4"/>
    <w:rsid w:val="000A27FF"/>
    <w:rsid w:val="000A4E7A"/>
    <w:rsid w:val="000A515C"/>
    <w:rsid w:val="000A66E4"/>
    <w:rsid w:val="000B253B"/>
    <w:rsid w:val="000C6E0E"/>
    <w:rsid w:val="000D5E2C"/>
    <w:rsid w:val="000D62AF"/>
    <w:rsid w:val="000F1CEA"/>
    <w:rsid w:val="000F37A4"/>
    <w:rsid w:val="000F61A7"/>
    <w:rsid w:val="00100B32"/>
    <w:rsid w:val="001018AF"/>
    <w:rsid w:val="00104D22"/>
    <w:rsid w:val="00106063"/>
    <w:rsid w:val="00106B96"/>
    <w:rsid w:val="001075ED"/>
    <w:rsid w:val="00114114"/>
    <w:rsid w:val="00121E3D"/>
    <w:rsid w:val="00126E55"/>
    <w:rsid w:val="00127A29"/>
    <w:rsid w:val="001348DB"/>
    <w:rsid w:val="00141AAF"/>
    <w:rsid w:val="00141C7C"/>
    <w:rsid w:val="00141FAA"/>
    <w:rsid w:val="00142592"/>
    <w:rsid w:val="00143770"/>
    <w:rsid w:val="001459B9"/>
    <w:rsid w:val="001476D7"/>
    <w:rsid w:val="001539CC"/>
    <w:rsid w:val="00156AEC"/>
    <w:rsid w:val="00162869"/>
    <w:rsid w:val="0016456A"/>
    <w:rsid w:val="00164D92"/>
    <w:rsid w:val="0016714C"/>
    <w:rsid w:val="00171CD2"/>
    <w:rsid w:val="00174F44"/>
    <w:rsid w:val="00180E22"/>
    <w:rsid w:val="0018237A"/>
    <w:rsid w:val="001845C6"/>
    <w:rsid w:val="00184FBC"/>
    <w:rsid w:val="001856CD"/>
    <w:rsid w:val="00185E41"/>
    <w:rsid w:val="00190B6F"/>
    <w:rsid w:val="00190F7E"/>
    <w:rsid w:val="001A4E8F"/>
    <w:rsid w:val="001A6071"/>
    <w:rsid w:val="001A646E"/>
    <w:rsid w:val="001B2268"/>
    <w:rsid w:val="001B29D0"/>
    <w:rsid w:val="001B3E34"/>
    <w:rsid w:val="001B4117"/>
    <w:rsid w:val="001C1488"/>
    <w:rsid w:val="001C1C35"/>
    <w:rsid w:val="001C52F6"/>
    <w:rsid w:val="001C661C"/>
    <w:rsid w:val="001D21A2"/>
    <w:rsid w:val="001D5387"/>
    <w:rsid w:val="001E1F1B"/>
    <w:rsid w:val="001E2751"/>
    <w:rsid w:val="001E3F11"/>
    <w:rsid w:val="001E3F82"/>
    <w:rsid w:val="001E4D7C"/>
    <w:rsid w:val="001F0BB2"/>
    <w:rsid w:val="001F2887"/>
    <w:rsid w:val="001F4219"/>
    <w:rsid w:val="001F794E"/>
    <w:rsid w:val="00205543"/>
    <w:rsid w:val="00206394"/>
    <w:rsid w:val="0020654E"/>
    <w:rsid w:val="00206F8F"/>
    <w:rsid w:val="00220852"/>
    <w:rsid w:val="00223419"/>
    <w:rsid w:val="00223812"/>
    <w:rsid w:val="002310E6"/>
    <w:rsid w:val="002340DD"/>
    <w:rsid w:val="002368D0"/>
    <w:rsid w:val="002629B4"/>
    <w:rsid w:val="00264442"/>
    <w:rsid w:val="00273B39"/>
    <w:rsid w:val="002822ED"/>
    <w:rsid w:val="00284292"/>
    <w:rsid w:val="00284401"/>
    <w:rsid w:val="002846DC"/>
    <w:rsid w:val="002853A7"/>
    <w:rsid w:val="00286487"/>
    <w:rsid w:val="00286677"/>
    <w:rsid w:val="00290918"/>
    <w:rsid w:val="00290FA9"/>
    <w:rsid w:val="00292A9A"/>
    <w:rsid w:val="002A1971"/>
    <w:rsid w:val="002A199F"/>
    <w:rsid w:val="002A43A6"/>
    <w:rsid w:val="002A6B17"/>
    <w:rsid w:val="002A6DCD"/>
    <w:rsid w:val="002A7611"/>
    <w:rsid w:val="002B0A0C"/>
    <w:rsid w:val="002B165E"/>
    <w:rsid w:val="002B458A"/>
    <w:rsid w:val="002C30BB"/>
    <w:rsid w:val="002C3A9B"/>
    <w:rsid w:val="002C52C6"/>
    <w:rsid w:val="002D171C"/>
    <w:rsid w:val="002D7FF8"/>
    <w:rsid w:val="002F40F5"/>
    <w:rsid w:val="002F75FA"/>
    <w:rsid w:val="00303A0C"/>
    <w:rsid w:val="00305954"/>
    <w:rsid w:val="00315586"/>
    <w:rsid w:val="00326F95"/>
    <w:rsid w:val="003300B5"/>
    <w:rsid w:val="00333269"/>
    <w:rsid w:val="003341E5"/>
    <w:rsid w:val="00336FB0"/>
    <w:rsid w:val="0033717C"/>
    <w:rsid w:val="003404CC"/>
    <w:rsid w:val="00342907"/>
    <w:rsid w:val="00344F98"/>
    <w:rsid w:val="003457F4"/>
    <w:rsid w:val="00345937"/>
    <w:rsid w:val="00350BC8"/>
    <w:rsid w:val="00352FE8"/>
    <w:rsid w:val="003629CA"/>
    <w:rsid w:val="00364030"/>
    <w:rsid w:val="0037217F"/>
    <w:rsid w:val="00376909"/>
    <w:rsid w:val="00383589"/>
    <w:rsid w:val="00385410"/>
    <w:rsid w:val="00386643"/>
    <w:rsid w:val="003916F7"/>
    <w:rsid w:val="003924F7"/>
    <w:rsid w:val="003974B3"/>
    <w:rsid w:val="003A1AE5"/>
    <w:rsid w:val="003A7921"/>
    <w:rsid w:val="003B1507"/>
    <w:rsid w:val="003B360F"/>
    <w:rsid w:val="003B504F"/>
    <w:rsid w:val="003B55B1"/>
    <w:rsid w:val="003C0222"/>
    <w:rsid w:val="003C07F2"/>
    <w:rsid w:val="003C183B"/>
    <w:rsid w:val="003C74F4"/>
    <w:rsid w:val="003D2BDF"/>
    <w:rsid w:val="003D54D9"/>
    <w:rsid w:val="003F0062"/>
    <w:rsid w:val="004015B8"/>
    <w:rsid w:val="004057AC"/>
    <w:rsid w:val="004064FC"/>
    <w:rsid w:val="00421456"/>
    <w:rsid w:val="00421DCA"/>
    <w:rsid w:val="00421FE7"/>
    <w:rsid w:val="00423B2E"/>
    <w:rsid w:val="0042469D"/>
    <w:rsid w:val="00425617"/>
    <w:rsid w:val="00431D2E"/>
    <w:rsid w:val="00435F9F"/>
    <w:rsid w:val="00440ED4"/>
    <w:rsid w:val="004443EE"/>
    <w:rsid w:val="004506A3"/>
    <w:rsid w:val="00453009"/>
    <w:rsid w:val="0045405A"/>
    <w:rsid w:val="0045415C"/>
    <w:rsid w:val="00454A9C"/>
    <w:rsid w:val="00456611"/>
    <w:rsid w:val="00457397"/>
    <w:rsid w:val="00457E89"/>
    <w:rsid w:val="00461F73"/>
    <w:rsid w:val="00467127"/>
    <w:rsid w:val="004725DE"/>
    <w:rsid w:val="00476A5F"/>
    <w:rsid w:val="00483E39"/>
    <w:rsid w:val="00486765"/>
    <w:rsid w:val="0048754C"/>
    <w:rsid w:val="0049043D"/>
    <w:rsid w:val="00490841"/>
    <w:rsid w:val="0049248B"/>
    <w:rsid w:val="0049689E"/>
    <w:rsid w:val="004A048E"/>
    <w:rsid w:val="004A4180"/>
    <w:rsid w:val="004C218C"/>
    <w:rsid w:val="004C401D"/>
    <w:rsid w:val="004C5B13"/>
    <w:rsid w:val="004D608E"/>
    <w:rsid w:val="004E0E09"/>
    <w:rsid w:val="004E0E73"/>
    <w:rsid w:val="004F6E69"/>
    <w:rsid w:val="0050398E"/>
    <w:rsid w:val="00503A7D"/>
    <w:rsid w:val="005050C1"/>
    <w:rsid w:val="00505D10"/>
    <w:rsid w:val="005142C0"/>
    <w:rsid w:val="00514BDC"/>
    <w:rsid w:val="00514D82"/>
    <w:rsid w:val="00515284"/>
    <w:rsid w:val="0052165F"/>
    <w:rsid w:val="00526949"/>
    <w:rsid w:val="00530545"/>
    <w:rsid w:val="005308FB"/>
    <w:rsid w:val="005352D6"/>
    <w:rsid w:val="00537FF4"/>
    <w:rsid w:val="00541B23"/>
    <w:rsid w:val="00541D8A"/>
    <w:rsid w:val="00545002"/>
    <w:rsid w:val="005532CD"/>
    <w:rsid w:val="00556C86"/>
    <w:rsid w:val="00557E68"/>
    <w:rsid w:val="00563C18"/>
    <w:rsid w:val="00572A92"/>
    <w:rsid w:val="0057465E"/>
    <w:rsid w:val="00575433"/>
    <w:rsid w:val="005766F4"/>
    <w:rsid w:val="005770D5"/>
    <w:rsid w:val="005804E2"/>
    <w:rsid w:val="005838E6"/>
    <w:rsid w:val="00585479"/>
    <w:rsid w:val="00594C7A"/>
    <w:rsid w:val="005A12F9"/>
    <w:rsid w:val="005A1324"/>
    <w:rsid w:val="005A3638"/>
    <w:rsid w:val="005A53A8"/>
    <w:rsid w:val="005B030C"/>
    <w:rsid w:val="005B038B"/>
    <w:rsid w:val="005B0A27"/>
    <w:rsid w:val="005B64F9"/>
    <w:rsid w:val="005B69FE"/>
    <w:rsid w:val="005C4A36"/>
    <w:rsid w:val="005D6D6D"/>
    <w:rsid w:val="005E1EA8"/>
    <w:rsid w:val="005F672B"/>
    <w:rsid w:val="005F7786"/>
    <w:rsid w:val="0061270D"/>
    <w:rsid w:val="00613EE3"/>
    <w:rsid w:val="00614140"/>
    <w:rsid w:val="0061472E"/>
    <w:rsid w:val="00617EFA"/>
    <w:rsid w:val="0062245F"/>
    <w:rsid w:val="006229B2"/>
    <w:rsid w:val="00623452"/>
    <w:rsid w:val="00641829"/>
    <w:rsid w:val="00651A2E"/>
    <w:rsid w:val="0065378A"/>
    <w:rsid w:val="006538F2"/>
    <w:rsid w:val="006568FD"/>
    <w:rsid w:val="00664A51"/>
    <w:rsid w:val="006679CB"/>
    <w:rsid w:val="00671A06"/>
    <w:rsid w:val="00680C27"/>
    <w:rsid w:val="00682FF6"/>
    <w:rsid w:val="00687E4C"/>
    <w:rsid w:val="00692F03"/>
    <w:rsid w:val="00693535"/>
    <w:rsid w:val="00694DCF"/>
    <w:rsid w:val="00695E63"/>
    <w:rsid w:val="006A128F"/>
    <w:rsid w:val="006A3268"/>
    <w:rsid w:val="006A409C"/>
    <w:rsid w:val="006B7E39"/>
    <w:rsid w:val="006C2DC6"/>
    <w:rsid w:val="006C336E"/>
    <w:rsid w:val="006C64B9"/>
    <w:rsid w:val="006D1829"/>
    <w:rsid w:val="006E1AA9"/>
    <w:rsid w:val="006E31E2"/>
    <w:rsid w:val="006F1B7F"/>
    <w:rsid w:val="006F5440"/>
    <w:rsid w:val="006F6F87"/>
    <w:rsid w:val="006F75AD"/>
    <w:rsid w:val="00703D81"/>
    <w:rsid w:val="0070579B"/>
    <w:rsid w:val="00713F48"/>
    <w:rsid w:val="00716E31"/>
    <w:rsid w:val="00716FF1"/>
    <w:rsid w:val="00726A56"/>
    <w:rsid w:val="00732C7B"/>
    <w:rsid w:val="00735353"/>
    <w:rsid w:val="0074160D"/>
    <w:rsid w:val="00744060"/>
    <w:rsid w:val="007504C2"/>
    <w:rsid w:val="00760F6B"/>
    <w:rsid w:val="00762ED0"/>
    <w:rsid w:val="00765D30"/>
    <w:rsid w:val="00765DAB"/>
    <w:rsid w:val="00767467"/>
    <w:rsid w:val="00767F1B"/>
    <w:rsid w:val="0077447B"/>
    <w:rsid w:val="0077619F"/>
    <w:rsid w:val="00777E1C"/>
    <w:rsid w:val="00783ABA"/>
    <w:rsid w:val="00784F27"/>
    <w:rsid w:val="00785227"/>
    <w:rsid w:val="00793038"/>
    <w:rsid w:val="007A5272"/>
    <w:rsid w:val="007A5C20"/>
    <w:rsid w:val="007B39E8"/>
    <w:rsid w:val="007B504E"/>
    <w:rsid w:val="007C77AA"/>
    <w:rsid w:val="007D1BFF"/>
    <w:rsid w:val="007D5E26"/>
    <w:rsid w:val="007D6D63"/>
    <w:rsid w:val="007E2DB4"/>
    <w:rsid w:val="007E339A"/>
    <w:rsid w:val="007E4C0F"/>
    <w:rsid w:val="007E7C25"/>
    <w:rsid w:val="007F4636"/>
    <w:rsid w:val="007F4C0F"/>
    <w:rsid w:val="007F77BD"/>
    <w:rsid w:val="008010EB"/>
    <w:rsid w:val="00805C7E"/>
    <w:rsid w:val="008076E8"/>
    <w:rsid w:val="00807A21"/>
    <w:rsid w:val="00810EF8"/>
    <w:rsid w:val="00813FAC"/>
    <w:rsid w:val="00822833"/>
    <w:rsid w:val="00823496"/>
    <w:rsid w:val="008247EC"/>
    <w:rsid w:val="0082778C"/>
    <w:rsid w:val="008310CF"/>
    <w:rsid w:val="00833A6F"/>
    <w:rsid w:val="0084116F"/>
    <w:rsid w:val="00842899"/>
    <w:rsid w:val="008462DB"/>
    <w:rsid w:val="00846A96"/>
    <w:rsid w:val="00853ADA"/>
    <w:rsid w:val="008546E0"/>
    <w:rsid w:val="008553BC"/>
    <w:rsid w:val="008572CD"/>
    <w:rsid w:val="008670DE"/>
    <w:rsid w:val="00867AB2"/>
    <w:rsid w:val="00872B46"/>
    <w:rsid w:val="00872FDF"/>
    <w:rsid w:val="00876642"/>
    <w:rsid w:val="00877C4A"/>
    <w:rsid w:val="008816B8"/>
    <w:rsid w:val="008865C7"/>
    <w:rsid w:val="008912DD"/>
    <w:rsid w:val="00893EA1"/>
    <w:rsid w:val="008A2371"/>
    <w:rsid w:val="008A3284"/>
    <w:rsid w:val="008B673F"/>
    <w:rsid w:val="008C1B1C"/>
    <w:rsid w:val="008C3579"/>
    <w:rsid w:val="008C358C"/>
    <w:rsid w:val="008C361E"/>
    <w:rsid w:val="008D3752"/>
    <w:rsid w:val="008D6F9D"/>
    <w:rsid w:val="008E14BE"/>
    <w:rsid w:val="008E50DD"/>
    <w:rsid w:val="008E5C44"/>
    <w:rsid w:val="008E7E01"/>
    <w:rsid w:val="008F3BF0"/>
    <w:rsid w:val="0090504F"/>
    <w:rsid w:val="00907FE1"/>
    <w:rsid w:val="0091027E"/>
    <w:rsid w:val="00916316"/>
    <w:rsid w:val="00920546"/>
    <w:rsid w:val="00924982"/>
    <w:rsid w:val="00927254"/>
    <w:rsid w:val="00931330"/>
    <w:rsid w:val="00935887"/>
    <w:rsid w:val="0094387D"/>
    <w:rsid w:val="00944A29"/>
    <w:rsid w:val="009470B3"/>
    <w:rsid w:val="00950F7F"/>
    <w:rsid w:val="00953EE6"/>
    <w:rsid w:val="009553BD"/>
    <w:rsid w:val="00964301"/>
    <w:rsid w:val="00974F4F"/>
    <w:rsid w:val="009756AA"/>
    <w:rsid w:val="00975750"/>
    <w:rsid w:val="00977159"/>
    <w:rsid w:val="00977E6A"/>
    <w:rsid w:val="0099009E"/>
    <w:rsid w:val="00990EC7"/>
    <w:rsid w:val="009947FC"/>
    <w:rsid w:val="009A50FE"/>
    <w:rsid w:val="009B7A16"/>
    <w:rsid w:val="009B7E2C"/>
    <w:rsid w:val="009C0142"/>
    <w:rsid w:val="009C2A56"/>
    <w:rsid w:val="009C2D6C"/>
    <w:rsid w:val="009C38AC"/>
    <w:rsid w:val="009C4DF1"/>
    <w:rsid w:val="009C6A42"/>
    <w:rsid w:val="009E4D45"/>
    <w:rsid w:val="009F2D5E"/>
    <w:rsid w:val="009F45AF"/>
    <w:rsid w:val="009F4F82"/>
    <w:rsid w:val="00A00A66"/>
    <w:rsid w:val="00A03056"/>
    <w:rsid w:val="00A03BB0"/>
    <w:rsid w:val="00A062C9"/>
    <w:rsid w:val="00A06977"/>
    <w:rsid w:val="00A10379"/>
    <w:rsid w:val="00A12D62"/>
    <w:rsid w:val="00A13D5C"/>
    <w:rsid w:val="00A1734D"/>
    <w:rsid w:val="00A1777A"/>
    <w:rsid w:val="00A2121D"/>
    <w:rsid w:val="00A25310"/>
    <w:rsid w:val="00A31686"/>
    <w:rsid w:val="00A33B66"/>
    <w:rsid w:val="00A35AF6"/>
    <w:rsid w:val="00A3687E"/>
    <w:rsid w:val="00A36E8C"/>
    <w:rsid w:val="00A522B8"/>
    <w:rsid w:val="00A52CC1"/>
    <w:rsid w:val="00A549CF"/>
    <w:rsid w:val="00A57742"/>
    <w:rsid w:val="00A60AC5"/>
    <w:rsid w:val="00A63A37"/>
    <w:rsid w:val="00A65E20"/>
    <w:rsid w:val="00A72CF7"/>
    <w:rsid w:val="00A82778"/>
    <w:rsid w:val="00A843FE"/>
    <w:rsid w:val="00A85050"/>
    <w:rsid w:val="00A864C3"/>
    <w:rsid w:val="00A920AC"/>
    <w:rsid w:val="00A928F4"/>
    <w:rsid w:val="00A95FF8"/>
    <w:rsid w:val="00A97EC1"/>
    <w:rsid w:val="00AA0056"/>
    <w:rsid w:val="00AA7F9C"/>
    <w:rsid w:val="00AB35A7"/>
    <w:rsid w:val="00AB6F17"/>
    <w:rsid w:val="00AC48BF"/>
    <w:rsid w:val="00AC4B71"/>
    <w:rsid w:val="00AD0AC2"/>
    <w:rsid w:val="00AD0E6A"/>
    <w:rsid w:val="00AD775D"/>
    <w:rsid w:val="00AE2B8C"/>
    <w:rsid w:val="00AE5D7E"/>
    <w:rsid w:val="00AF1F9A"/>
    <w:rsid w:val="00AF5368"/>
    <w:rsid w:val="00AF56E2"/>
    <w:rsid w:val="00AF5887"/>
    <w:rsid w:val="00B01C84"/>
    <w:rsid w:val="00B01D98"/>
    <w:rsid w:val="00B057C6"/>
    <w:rsid w:val="00B122D9"/>
    <w:rsid w:val="00B13D74"/>
    <w:rsid w:val="00B155B6"/>
    <w:rsid w:val="00B20EAC"/>
    <w:rsid w:val="00B2728A"/>
    <w:rsid w:val="00B27A5A"/>
    <w:rsid w:val="00B322CB"/>
    <w:rsid w:val="00B40E05"/>
    <w:rsid w:val="00B476BA"/>
    <w:rsid w:val="00B520E9"/>
    <w:rsid w:val="00B538D1"/>
    <w:rsid w:val="00B615F3"/>
    <w:rsid w:val="00B6218E"/>
    <w:rsid w:val="00B62943"/>
    <w:rsid w:val="00B63517"/>
    <w:rsid w:val="00B65694"/>
    <w:rsid w:val="00B66A32"/>
    <w:rsid w:val="00B67243"/>
    <w:rsid w:val="00B750CC"/>
    <w:rsid w:val="00B82602"/>
    <w:rsid w:val="00B9206A"/>
    <w:rsid w:val="00B95ADE"/>
    <w:rsid w:val="00BA0A66"/>
    <w:rsid w:val="00BA30AE"/>
    <w:rsid w:val="00BA3468"/>
    <w:rsid w:val="00BB1578"/>
    <w:rsid w:val="00BB31E2"/>
    <w:rsid w:val="00BC6CB3"/>
    <w:rsid w:val="00BC7630"/>
    <w:rsid w:val="00BD2E7F"/>
    <w:rsid w:val="00BD35AF"/>
    <w:rsid w:val="00BE0E0D"/>
    <w:rsid w:val="00BE26A6"/>
    <w:rsid w:val="00BE32FB"/>
    <w:rsid w:val="00BE6117"/>
    <w:rsid w:val="00BE764E"/>
    <w:rsid w:val="00BF31C4"/>
    <w:rsid w:val="00BF617F"/>
    <w:rsid w:val="00C009A3"/>
    <w:rsid w:val="00C10A97"/>
    <w:rsid w:val="00C11B22"/>
    <w:rsid w:val="00C13A3E"/>
    <w:rsid w:val="00C13B8B"/>
    <w:rsid w:val="00C16B8D"/>
    <w:rsid w:val="00C21685"/>
    <w:rsid w:val="00C31EF5"/>
    <w:rsid w:val="00C43330"/>
    <w:rsid w:val="00C43E97"/>
    <w:rsid w:val="00C46F1A"/>
    <w:rsid w:val="00C50CF6"/>
    <w:rsid w:val="00C5405B"/>
    <w:rsid w:val="00C556A8"/>
    <w:rsid w:val="00C6016D"/>
    <w:rsid w:val="00C60315"/>
    <w:rsid w:val="00C61FBA"/>
    <w:rsid w:val="00C66751"/>
    <w:rsid w:val="00C70D20"/>
    <w:rsid w:val="00C7404C"/>
    <w:rsid w:val="00C74383"/>
    <w:rsid w:val="00C8102F"/>
    <w:rsid w:val="00C81325"/>
    <w:rsid w:val="00C82257"/>
    <w:rsid w:val="00C82E7E"/>
    <w:rsid w:val="00C832DB"/>
    <w:rsid w:val="00C86040"/>
    <w:rsid w:val="00C86F3B"/>
    <w:rsid w:val="00C943EF"/>
    <w:rsid w:val="00C94E6E"/>
    <w:rsid w:val="00CA172C"/>
    <w:rsid w:val="00CA1EF7"/>
    <w:rsid w:val="00CA2B42"/>
    <w:rsid w:val="00CA2D80"/>
    <w:rsid w:val="00CA5435"/>
    <w:rsid w:val="00CB0111"/>
    <w:rsid w:val="00CB219A"/>
    <w:rsid w:val="00CB4F18"/>
    <w:rsid w:val="00CB59DB"/>
    <w:rsid w:val="00CB5AC5"/>
    <w:rsid w:val="00CB66CB"/>
    <w:rsid w:val="00CC3079"/>
    <w:rsid w:val="00CC6D93"/>
    <w:rsid w:val="00CD38E9"/>
    <w:rsid w:val="00CD4DBF"/>
    <w:rsid w:val="00CD7838"/>
    <w:rsid w:val="00CE1777"/>
    <w:rsid w:val="00CE2844"/>
    <w:rsid w:val="00CE6EAE"/>
    <w:rsid w:val="00CF30C1"/>
    <w:rsid w:val="00D0195E"/>
    <w:rsid w:val="00D07F37"/>
    <w:rsid w:val="00D11695"/>
    <w:rsid w:val="00D12485"/>
    <w:rsid w:val="00D12A7A"/>
    <w:rsid w:val="00D13CA8"/>
    <w:rsid w:val="00D13EA6"/>
    <w:rsid w:val="00D14A65"/>
    <w:rsid w:val="00D219AA"/>
    <w:rsid w:val="00D24844"/>
    <w:rsid w:val="00D31920"/>
    <w:rsid w:val="00D420C4"/>
    <w:rsid w:val="00D4275C"/>
    <w:rsid w:val="00D430F4"/>
    <w:rsid w:val="00D44E98"/>
    <w:rsid w:val="00D45EB5"/>
    <w:rsid w:val="00D50E9F"/>
    <w:rsid w:val="00D51661"/>
    <w:rsid w:val="00D61C79"/>
    <w:rsid w:val="00D63755"/>
    <w:rsid w:val="00D65BA8"/>
    <w:rsid w:val="00D66B0C"/>
    <w:rsid w:val="00D73315"/>
    <w:rsid w:val="00D73CAC"/>
    <w:rsid w:val="00D821A5"/>
    <w:rsid w:val="00D86CE0"/>
    <w:rsid w:val="00D9470F"/>
    <w:rsid w:val="00D94B83"/>
    <w:rsid w:val="00D96DA1"/>
    <w:rsid w:val="00DA106C"/>
    <w:rsid w:val="00DA29B4"/>
    <w:rsid w:val="00DA52A6"/>
    <w:rsid w:val="00DB2A0B"/>
    <w:rsid w:val="00DB51B1"/>
    <w:rsid w:val="00DB76D5"/>
    <w:rsid w:val="00DC058B"/>
    <w:rsid w:val="00DC405D"/>
    <w:rsid w:val="00DC7BEC"/>
    <w:rsid w:val="00DD1337"/>
    <w:rsid w:val="00DD2ECA"/>
    <w:rsid w:val="00DD4321"/>
    <w:rsid w:val="00DD7711"/>
    <w:rsid w:val="00DE1427"/>
    <w:rsid w:val="00DE52EE"/>
    <w:rsid w:val="00DF2098"/>
    <w:rsid w:val="00E00A4C"/>
    <w:rsid w:val="00E06CD1"/>
    <w:rsid w:val="00E1392A"/>
    <w:rsid w:val="00E200A7"/>
    <w:rsid w:val="00E224A3"/>
    <w:rsid w:val="00E2697B"/>
    <w:rsid w:val="00E31BE4"/>
    <w:rsid w:val="00E32BE4"/>
    <w:rsid w:val="00E33B69"/>
    <w:rsid w:val="00E34282"/>
    <w:rsid w:val="00E358A3"/>
    <w:rsid w:val="00E35969"/>
    <w:rsid w:val="00E35B82"/>
    <w:rsid w:val="00E43486"/>
    <w:rsid w:val="00E436E3"/>
    <w:rsid w:val="00E44EB1"/>
    <w:rsid w:val="00E45A82"/>
    <w:rsid w:val="00E506AF"/>
    <w:rsid w:val="00E51D84"/>
    <w:rsid w:val="00E52B4F"/>
    <w:rsid w:val="00E555C2"/>
    <w:rsid w:val="00E674A2"/>
    <w:rsid w:val="00E72C93"/>
    <w:rsid w:val="00E73E13"/>
    <w:rsid w:val="00E75415"/>
    <w:rsid w:val="00E759BB"/>
    <w:rsid w:val="00E7694A"/>
    <w:rsid w:val="00E76EF2"/>
    <w:rsid w:val="00E83250"/>
    <w:rsid w:val="00E83362"/>
    <w:rsid w:val="00E837CD"/>
    <w:rsid w:val="00E87338"/>
    <w:rsid w:val="00E95F28"/>
    <w:rsid w:val="00EA0198"/>
    <w:rsid w:val="00EA7346"/>
    <w:rsid w:val="00EB0170"/>
    <w:rsid w:val="00EB01B6"/>
    <w:rsid w:val="00EB401D"/>
    <w:rsid w:val="00EE318F"/>
    <w:rsid w:val="00EE3899"/>
    <w:rsid w:val="00EE4961"/>
    <w:rsid w:val="00EE70DB"/>
    <w:rsid w:val="00EF0689"/>
    <w:rsid w:val="00EF1AE6"/>
    <w:rsid w:val="00EF3D2C"/>
    <w:rsid w:val="00EF4488"/>
    <w:rsid w:val="00EF53FA"/>
    <w:rsid w:val="00F047DE"/>
    <w:rsid w:val="00F06F2F"/>
    <w:rsid w:val="00F10368"/>
    <w:rsid w:val="00F1053D"/>
    <w:rsid w:val="00F119FE"/>
    <w:rsid w:val="00F1462A"/>
    <w:rsid w:val="00F1579B"/>
    <w:rsid w:val="00F2656B"/>
    <w:rsid w:val="00F2773C"/>
    <w:rsid w:val="00F30F10"/>
    <w:rsid w:val="00F356C5"/>
    <w:rsid w:val="00F36388"/>
    <w:rsid w:val="00F42AB9"/>
    <w:rsid w:val="00F52011"/>
    <w:rsid w:val="00F612E4"/>
    <w:rsid w:val="00F64995"/>
    <w:rsid w:val="00F71F88"/>
    <w:rsid w:val="00F75B9B"/>
    <w:rsid w:val="00F77C30"/>
    <w:rsid w:val="00F80094"/>
    <w:rsid w:val="00F912BC"/>
    <w:rsid w:val="00F957E9"/>
    <w:rsid w:val="00F9616B"/>
    <w:rsid w:val="00FA5459"/>
    <w:rsid w:val="00FA5785"/>
    <w:rsid w:val="00FB009F"/>
    <w:rsid w:val="00FB1462"/>
    <w:rsid w:val="00FB48E1"/>
    <w:rsid w:val="00FC17A0"/>
    <w:rsid w:val="00FC63FA"/>
    <w:rsid w:val="00FD187A"/>
    <w:rsid w:val="00FD1C83"/>
    <w:rsid w:val="00FD31A7"/>
    <w:rsid w:val="00FD3250"/>
    <w:rsid w:val="00FD3F35"/>
    <w:rsid w:val="00FD49D4"/>
    <w:rsid w:val="00FD713B"/>
    <w:rsid w:val="00FD7D40"/>
    <w:rsid w:val="00FE174F"/>
    <w:rsid w:val="00FF3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37AB06"/>
  <w15:docId w15:val="{F5A89315-B309-4909-9DDC-5078CD7DB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D24844"/>
    <w:rPr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C4B71"/>
    <w:pPr>
      <w:keepNext/>
      <w:ind w:left="1980"/>
      <w:outlineLvl w:val="1"/>
    </w:pPr>
    <w:rPr>
      <w:rFonts w:ascii="Cambria" w:hAnsi="Cambria"/>
      <w:b/>
      <w:i/>
      <w:sz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C4B71"/>
    <w:pPr>
      <w:keepNext/>
      <w:spacing w:before="240" w:after="60"/>
      <w:outlineLvl w:val="2"/>
    </w:pPr>
    <w:rPr>
      <w:rFonts w:ascii="Cambria" w:hAnsi="Cambria"/>
      <w:b/>
      <w:sz w:val="26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C4B71"/>
    <w:pPr>
      <w:spacing w:before="240" w:after="60"/>
      <w:outlineLvl w:val="4"/>
    </w:pPr>
    <w:rPr>
      <w:rFonts w:ascii="Calibri" w:hAnsi="Calibri"/>
      <w:b/>
      <w:i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45415C"/>
    <w:rPr>
      <w:rFonts w:ascii="Cambria" w:hAnsi="Cambria"/>
      <w:b/>
      <w:i/>
      <w:sz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45415C"/>
    <w:rPr>
      <w:rFonts w:ascii="Cambria" w:hAnsi="Cambria"/>
      <w:b/>
      <w:sz w:val="26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45415C"/>
    <w:rPr>
      <w:rFonts w:ascii="Calibri" w:hAnsi="Calibri"/>
      <w:b/>
      <w:i/>
      <w:sz w:val="26"/>
    </w:rPr>
  </w:style>
  <w:style w:type="paragraph" w:styleId="NormalWeb">
    <w:name w:val="Normal (Web)"/>
    <w:basedOn w:val="Normal"/>
    <w:uiPriority w:val="99"/>
    <w:rsid w:val="00AC4B71"/>
    <w:pPr>
      <w:spacing w:before="100" w:after="100" w:line="762" w:lineRule="atLeast"/>
    </w:pPr>
    <w:rPr>
      <w:sz w:val="24"/>
    </w:rPr>
  </w:style>
  <w:style w:type="character" w:styleId="Hyperlink">
    <w:name w:val="Hyperlink"/>
    <w:basedOn w:val="DefaultParagraphFont"/>
    <w:uiPriority w:val="99"/>
    <w:rsid w:val="00AC4B71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AC4B7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5415C"/>
    <w:rPr>
      <w:sz w:val="20"/>
    </w:rPr>
  </w:style>
  <w:style w:type="paragraph" w:styleId="Footer">
    <w:name w:val="footer"/>
    <w:basedOn w:val="Normal"/>
    <w:link w:val="FooterChar"/>
    <w:uiPriority w:val="99"/>
    <w:rsid w:val="00AC4B7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5415C"/>
    <w:rPr>
      <w:sz w:val="20"/>
    </w:rPr>
  </w:style>
  <w:style w:type="character" w:styleId="PageNumber">
    <w:name w:val="page number"/>
    <w:basedOn w:val="DefaultParagraphFont"/>
    <w:uiPriority w:val="99"/>
    <w:rsid w:val="00AC4B71"/>
    <w:rPr>
      <w:rFonts w:cs="Times New Roman"/>
    </w:rPr>
  </w:style>
  <w:style w:type="paragraph" w:styleId="HTMLPreformatted">
    <w:name w:val="HTML Preformatted"/>
    <w:basedOn w:val="Normal"/>
    <w:link w:val="HTMLPreformattedChar"/>
    <w:uiPriority w:val="99"/>
    <w:rsid w:val="00AC4B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45415C"/>
    <w:rPr>
      <w:rFonts w:ascii="Courier New" w:hAnsi="Courier New"/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D24844"/>
    <w:rPr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24844"/>
    <w:rPr>
      <w:sz w:val="16"/>
      <w:szCs w:val="20"/>
    </w:rPr>
  </w:style>
  <w:style w:type="character" w:styleId="CommentReference">
    <w:name w:val="annotation reference"/>
    <w:basedOn w:val="DefaultParagraphFont"/>
    <w:uiPriority w:val="99"/>
    <w:semiHidden/>
    <w:rsid w:val="00284292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284292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45415C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84292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45415C"/>
    <w:rPr>
      <w:b/>
      <w:sz w:val="20"/>
    </w:rPr>
  </w:style>
  <w:style w:type="character" w:styleId="FollowedHyperlink">
    <w:name w:val="FollowedHyperlink"/>
    <w:basedOn w:val="DefaultParagraphFont"/>
    <w:uiPriority w:val="99"/>
    <w:rsid w:val="001A646E"/>
    <w:rPr>
      <w:rFonts w:cs="Times New Roman"/>
      <w:color w:val="800080"/>
      <w:u w:val="single"/>
    </w:rPr>
  </w:style>
  <w:style w:type="paragraph" w:customStyle="1" w:styleId="Default">
    <w:name w:val="Default"/>
    <w:uiPriority w:val="99"/>
    <w:rsid w:val="00F119FE"/>
    <w:pPr>
      <w:autoSpaceDE w:val="0"/>
      <w:autoSpaceDN w:val="0"/>
      <w:adjustRightInd w:val="0"/>
    </w:pPr>
    <w:rPr>
      <w:rFonts w:ascii="Janson Text" w:hAnsi="Janson Text" w:cs="Janson Text"/>
      <w:color w:val="000000"/>
      <w:sz w:val="24"/>
      <w:szCs w:val="24"/>
    </w:rPr>
  </w:style>
  <w:style w:type="table" w:styleId="TableGrid">
    <w:name w:val="Table Grid"/>
    <w:basedOn w:val="TableNormal"/>
    <w:uiPriority w:val="59"/>
    <w:locked/>
    <w:rsid w:val="00AD0AC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B6F17"/>
    <w:pPr>
      <w:ind w:left="720"/>
      <w:contextualSpacing/>
    </w:pPr>
  </w:style>
  <w:style w:type="paragraph" w:styleId="Revision">
    <w:name w:val="Revision"/>
    <w:hidden/>
    <w:uiPriority w:val="99"/>
    <w:semiHidden/>
    <w:rsid w:val="00EF0689"/>
    <w:rPr>
      <w:sz w:val="20"/>
      <w:szCs w:val="20"/>
    </w:rPr>
  </w:style>
  <w:style w:type="character" w:styleId="Emphasis">
    <w:name w:val="Emphasis"/>
    <w:basedOn w:val="DefaultParagraphFont"/>
    <w:uiPriority w:val="20"/>
    <w:qFormat/>
    <w:locked/>
    <w:rsid w:val="00440ED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77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hmartin@cbtrust.org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btrust.org/git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chesapeakebay.net/about/organized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mailto:freeman.emily@epa.gov" TargetMode="Externa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oogle.com/url?sa=i&amp;rct=j&amp;q=&amp;esrc=s&amp;source=images&amp;cd=&amp;cad=rja&amp;uact=8&amp;ved=0ahUKEwiejti57b7MAhXETCYKHS4LBs0QjRwIBw&amp;url=http://inhabitat.com/14-buildings-compete-in-epas-biggest-energy-loser-competition/epa-logo/&amp;psig=AFQjCNEdcvGGQeqZcqU1sR2IJI7D8JGUcA&amp;ust=1462397523482504" TargetMode="External"/><Relationship Id="rId14" Type="http://schemas.openxmlformats.org/officeDocument/2006/relationships/hyperlink" Target="mailto:allen.greg@e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768B8-AB37-420F-A47F-52CBDEA6E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411</Words>
  <Characters>826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7-2008 Stewardship Grants Program Application Package</vt:lpstr>
    </vt:vector>
  </TitlesOfParts>
  <Company>US-EPA</Company>
  <LinksUpToDate>false</LinksUpToDate>
  <CharactersWithSpaces>9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7-2008 Stewardship Grants Program Application Package</dc:title>
  <dc:creator>dluecken</dc:creator>
  <cp:lastModifiedBy>Allen, Greg</cp:lastModifiedBy>
  <cp:revision>4</cp:revision>
  <cp:lastPrinted>2015-11-04T17:21:00Z</cp:lastPrinted>
  <dcterms:created xsi:type="dcterms:W3CDTF">2017-06-27T19:50:00Z</dcterms:created>
  <dcterms:modified xsi:type="dcterms:W3CDTF">2017-06-27T19:54:00Z</dcterms:modified>
</cp:coreProperties>
</file>